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F4" w:rsidRPr="005B29C4" w:rsidRDefault="00D3011F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55" w:rsidRPr="005B29C4" w:rsidRDefault="0084133B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</w:t>
      </w:r>
      <w:r w:rsidR="00D3011F" w:rsidRPr="005B29C4">
        <w:rPr>
          <w:rFonts w:ascii="Times New Roman" w:hAnsi="Times New Roman" w:cs="Times New Roman"/>
          <w:sz w:val="28"/>
          <w:szCs w:val="28"/>
        </w:rPr>
        <w:t>001</w:t>
      </w:r>
      <w:r w:rsidRPr="005B29C4">
        <w:rPr>
          <w:rFonts w:ascii="Times New Roman" w:hAnsi="Times New Roman" w:cs="Times New Roman"/>
          <w:sz w:val="28"/>
          <w:szCs w:val="28"/>
        </w:rPr>
        <w:t>::</w:t>
      </w:r>
      <w:r w:rsidR="00031C55" w:rsidRPr="005B29C4">
        <w:rPr>
          <w:rFonts w:ascii="Times New Roman" w:hAnsi="Times New Roman" w:cs="Times New Roman"/>
          <w:sz w:val="28"/>
          <w:szCs w:val="28"/>
        </w:rPr>
        <w:t>Какие из перечисленных ниже научных дисциплин относят к главным</w:t>
      </w:r>
      <w:r w:rsidR="002435F4" w:rsidRPr="005B29C4">
        <w:rPr>
          <w:rFonts w:ascii="Times New Roman" w:hAnsi="Times New Roman" w:cs="Times New Roman"/>
          <w:sz w:val="28"/>
          <w:szCs w:val="28"/>
        </w:rPr>
        <w:t xml:space="preserve"> </w:t>
      </w:r>
      <w:r w:rsidR="00031C55" w:rsidRPr="005B29C4">
        <w:rPr>
          <w:rFonts w:ascii="Times New Roman" w:hAnsi="Times New Roman" w:cs="Times New Roman"/>
          <w:sz w:val="28"/>
          <w:szCs w:val="28"/>
        </w:rPr>
        <w:t>дисциплинам/ над</w:t>
      </w:r>
      <w:r w:rsidR="00D215FC" w:rsidRPr="005B29C4">
        <w:rPr>
          <w:rFonts w:ascii="Times New Roman" w:hAnsi="Times New Roman" w:cs="Times New Roman"/>
          <w:sz w:val="28"/>
          <w:szCs w:val="28"/>
        </w:rPr>
        <w:t>строечным отраслям литературове</w:t>
      </w:r>
      <w:r w:rsidR="00031C55" w:rsidRPr="005B29C4">
        <w:rPr>
          <w:rFonts w:ascii="Times New Roman" w:hAnsi="Times New Roman" w:cs="Times New Roman"/>
          <w:sz w:val="28"/>
          <w:szCs w:val="28"/>
        </w:rPr>
        <w:t>ден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D3011F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55" w:rsidRPr="005B29C4" w:rsidRDefault="00D3011F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02::</w:t>
      </w:r>
      <w:r w:rsidR="00031C55" w:rsidRPr="005B29C4">
        <w:rPr>
          <w:rFonts w:ascii="Times New Roman" w:hAnsi="Times New Roman" w:cs="Times New Roman"/>
          <w:sz w:val="28"/>
          <w:szCs w:val="28"/>
        </w:rPr>
        <w:t>Какие из перечисленных ниже научных дисциплин относят к вспомогательным</w:t>
      </w:r>
      <w:r w:rsidR="002435F4" w:rsidRPr="005B29C4">
        <w:rPr>
          <w:rFonts w:ascii="Times New Roman" w:hAnsi="Times New Roman" w:cs="Times New Roman"/>
          <w:sz w:val="28"/>
          <w:szCs w:val="28"/>
        </w:rPr>
        <w:t xml:space="preserve"> </w:t>
      </w:r>
      <w:r w:rsidR="00031C55" w:rsidRPr="005B29C4">
        <w:rPr>
          <w:rFonts w:ascii="Times New Roman" w:hAnsi="Times New Roman" w:cs="Times New Roman"/>
          <w:sz w:val="28"/>
          <w:szCs w:val="28"/>
        </w:rPr>
        <w:t>дисциплинам/ базовым/ опорным/ жизнеобеспечивающим</w:t>
      </w:r>
      <w:r w:rsidR="00D215FC" w:rsidRPr="005B29C4">
        <w:rPr>
          <w:rFonts w:ascii="Times New Roman" w:hAnsi="Times New Roman" w:cs="Times New Roman"/>
          <w:sz w:val="28"/>
          <w:szCs w:val="28"/>
        </w:rPr>
        <w:t xml:space="preserve"> отраслям литературове</w:t>
      </w:r>
      <w:r w:rsidR="00031C55" w:rsidRPr="005B29C4">
        <w:rPr>
          <w:rFonts w:ascii="Times New Roman" w:hAnsi="Times New Roman" w:cs="Times New Roman"/>
          <w:sz w:val="28"/>
          <w:szCs w:val="28"/>
        </w:rPr>
        <w:t>ден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D3011F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55" w:rsidRPr="005B29C4" w:rsidRDefault="00D02F92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03::</w:t>
      </w:r>
      <w:r w:rsidR="00031C55" w:rsidRPr="005B29C4">
        <w:rPr>
          <w:rFonts w:ascii="Times New Roman" w:hAnsi="Times New Roman" w:cs="Times New Roman"/>
          <w:sz w:val="28"/>
          <w:szCs w:val="28"/>
        </w:rPr>
        <w:t xml:space="preserve">Что исследует история </w:t>
      </w:r>
      <w:r w:rsidR="00BF40E6" w:rsidRPr="005B29C4">
        <w:rPr>
          <w:rFonts w:ascii="Times New Roman" w:hAnsi="Times New Roman" w:cs="Times New Roman"/>
          <w:sz w:val="28"/>
          <w:szCs w:val="28"/>
        </w:rPr>
        <w:t>литературы?{</w:t>
      </w:r>
    </w:p>
    <w:p w:rsidR="00031C55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55" w:rsidRPr="005B29C4" w:rsidRDefault="00D02F92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04::</w:t>
      </w:r>
      <w:r w:rsidR="00031C55" w:rsidRPr="005B29C4">
        <w:rPr>
          <w:rFonts w:ascii="Times New Roman" w:hAnsi="Times New Roman" w:cs="Times New Roman"/>
          <w:sz w:val="28"/>
          <w:szCs w:val="28"/>
        </w:rPr>
        <w:t>Что исследует теория литературы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031C55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55" w:rsidRPr="005B29C4" w:rsidRDefault="00D02F92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05::</w:t>
      </w:r>
      <w:r w:rsidR="00031C55" w:rsidRPr="005B29C4">
        <w:rPr>
          <w:rFonts w:ascii="Times New Roman" w:hAnsi="Times New Roman" w:cs="Times New Roman"/>
          <w:sz w:val="28"/>
          <w:szCs w:val="28"/>
        </w:rPr>
        <w:t>Что исследует литературная критик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BF40E6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55" w:rsidRPr="005B29C4" w:rsidRDefault="00D02F92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06::</w:t>
      </w:r>
      <w:r w:rsidR="00031C55" w:rsidRPr="005B29C4">
        <w:rPr>
          <w:rFonts w:ascii="Times New Roman" w:hAnsi="Times New Roman" w:cs="Times New Roman"/>
          <w:sz w:val="28"/>
          <w:szCs w:val="28"/>
        </w:rPr>
        <w:t xml:space="preserve">Что </w:t>
      </w:r>
      <w:r w:rsidR="00370F59" w:rsidRPr="005B29C4">
        <w:rPr>
          <w:rFonts w:ascii="Times New Roman" w:hAnsi="Times New Roman" w:cs="Times New Roman"/>
          <w:sz w:val="28"/>
          <w:szCs w:val="28"/>
        </w:rPr>
        <w:t>составляет сферу деятельности источниковеден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031C55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5FC" w:rsidRPr="005B29C4" w:rsidRDefault="00D02F92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07::</w:t>
      </w:r>
      <w:r w:rsidR="00370F59" w:rsidRPr="005B29C4">
        <w:rPr>
          <w:rFonts w:ascii="Times New Roman" w:hAnsi="Times New Roman" w:cs="Times New Roman"/>
          <w:sz w:val="28"/>
          <w:szCs w:val="28"/>
        </w:rPr>
        <w:t>Что составляет сферу деятельности</w:t>
      </w:r>
      <w:r w:rsidR="00031C55" w:rsidRPr="005B29C4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70F59" w:rsidRPr="005B29C4">
        <w:rPr>
          <w:rFonts w:ascii="Times New Roman" w:hAnsi="Times New Roman" w:cs="Times New Roman"/>
          <w:sz w:val="28"/>
          <w:szCs w:val="28"/>
        </w:rPr>
        <w:t>ологии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031C55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55" w:rsidRPr="005B29C4" w:rsidRDefault="00D02F92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08::</w:t>
      </w:r>
      <w:r w:rsidR="00031C55" w:rsidRPr="005B29C4">
        <w:rPr>
          <w:rFonts w:ascii="Times New Roman" w:hAnsi="Times New Roman" w:cs="Times New Roman"/>
          <w:sz w:val="28"/>
          <w:szCs w:val="28"/>
        </w:rPr>
        <w:t xml:space="preserve">Что </w:t>
      </w:r>
      <w:r w:rsidR="00370F59" w:rsidRPr="005B29C4">
        <w:rPr>
          <w:rFonts w:ascii="Times New Roman" w:hAnsi="Times New Roman" w:cs="Times New Roman"/>
          <w:sz w:val="28"/>
          <w:szCs w:val="28"/>
        </w:rPr>
        <w:t>составляет сферу деятельности библиографии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DE1E86" w:rsidRPr="005B29C4" w:rsidRDefault="004B4ECD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A5" w:rsidRPr="005B29C4" w:rsidRDefault="00D02F92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09::</w:t>
      </w:r>
      <w:r w:rsidR="006717E2" w:rsidRPr="005B29C4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</w:t>
      </w:r>
      <w:r w:rsidR="00044BA5" w:rsidRPr="005B29C4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 как познание рассматривает</w:t>
      </w:r>
      <w:r w:rsidRPr="005B29C4">
        <w:rPr>
          <w:rFonts w:ascii="Times New Roman" w:eastAsia="Times New Roman" w:hAnsi="Times New Roman" w:cs="Times New Roman"/>
          <w:sz w:val="28"/>
          <w:szCs w:val="28"/>
        </w:rPr>
        <w:t>ся с позиций теории подражания (</w:t>
      </w:r>
      <w:r w:rsidR="00044BA5" w:rsidRPr="005B29C4">
        <w:rPr>
          <w:rFonts w:ascii="Times New Roman" w:eastAsia="Times New Roman" w:hAnsi="Times New Roman" w:cs="Times New Roman"/>
          <w:sz w:val="28"/>
          <w:szCs w:val="28"/>
        </w:rPr>
        <w:t>мимесиса</w:t>
      </w:r>
      <w:r w:rsidRPr="005B29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044BA5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4BA5" w:rsidRPr="005B29C4" w:rsidRDefault="00D02F92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0::</w:t>
      </w:r>
      <w:r w:rsidR="00044BA5" w:rsidRPr="005B29C4">
        <w:rPr>
          <w:rFonts w:ascii="Times New Roman" w:eastAsia="Times New Roman" w:hAnsi="Times New Roman" w:cs="Times New Roman"/>
          <w:sz w:val="28"/>
          <w:szCs w:val="28"/>
        </w:rPr>
        <w:t>Каким образом художественное творчество как познание рассматривается с позиций теории символизаци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044BA5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A5" w:rsidRPr="005B29C4" w:rsidRDefault="00A11223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1</w:t>
      </w:r>
      <w:r w:rsidR="00BF2AF3" w:rsidRPr="005B29C4">
        <w:rPr>
          <w:rFonts w:ascii="Times New Roman" w:hAnsi="Times New Roman" w:cs="Times New Roman"/>
          <w:sz w:val="28"/>
          <w:szCs w:val="28"/>
        </w:rPr>
        <w:t>::</w:t>
      </w:r>
      <w:r w:rsidR="008D5E90" w:rsidRPr="005B29C4">
        <w:rPr>
          <w:rFonts w:ascii="Times New Roman" w:eastAsia="Times New Roman" w:hAnsi="Times New Roman" w:cs="Times New Roman"/>
          <w:sz w:val="28"/>
          <w:szCs w:val="28"/>
        </w:rPr>
        <w:t xml:space="preserve">Какая категория признается универсальной </w:t>
      </w:r>
      <w:r w:rsidR="00044BA5" w:rsidRPr="005B29C4">
        <w:rPr>
          <w:rFonts w:ascii="Times New Roman" w:eastAsia="Times New Roman" w:hAnsi="Times New Roman" w:cs="Times New Roman"/>
          <w:sz w:val="28"/>
          <w:szCs w:val="28"/>
        </w:rPr>
        <w:t>для теоретической характеристики познавательной стороны художественных произведений</w:t>
      </w:r>
      <w:r w:rsidR="008D5E90" w:rsidRPr="005B29C4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искусствоведени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44BA5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BA5" w:rsidRPr="005B29C4" w:rsidRDefault="00A11223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2</w:t>
      </w:r>
      <w:r w:rsidR="00BF2AF3" w:rsidRPr="005B29C4">
        <w:rPr>
          <w:rFonts w:ascii="Times New Roman" w:hAnsi="Times New Roman" w:cs="Times New Roman"/>
          <w:sz w:val="28"/>
          <w:szCs w:val="28"/>
        </w:rPr>
        <w:t>::</w:t>
      </w:r>
      <w:r w:rsidR="008D5E90" w:rsidRPr="005B29C4">
        <w:rPr>
          <w:rFonts w:ascii="Times New Roman" w:eastAsia="Times New Roman" w:hAnsi="Times New Roman" w:cs="Times New Roman"/>
          <w:sz w:val="28"/>
          <w:szCs w:val="28"/>
        </w:rPr>
        <w:t>Каким образом художественное творчество как познание рассматривается с позиций реалистической эстетики 19 века, предпринявшей попытку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BA5" w:rsidRPr="005B29C4">
        <w:rPr>
          <w:rFonts w:ascii="Times New Roman" w:eastAsia="Times New Roman" w:hAnsi="Times New Roman" w:cs="Times New Roman"/>
          <w:sz w:val="28"/>
          <w:szCs w:val="28"/>
        </w:rPr>
        <w:t>синтеза теории подражания и теории сим</w:t>
      </w:r>
      <w:r w:rsidR="008D5E90" w:rsidRPr="005B29C4">
        <w:rPr>
          <w:rFonts w:ascii="Times New Roman" w:eastAsia="Times New Roman" w:hAnsi="Times New Roman" w:cs="Times New Roman"/>
          <w:sz w:val="28"/>
          <w:szCs w:val="28"/>
        </w:rPr>
        <w:t>волизаци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D5E90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E2" w:rsidRPr="005B29C4" w:rsidRDefault="008D5E90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A6C" w:rsidRPr="005B29C4" w:rsidRDefault="00A11223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3</w:t>
      </w:r>
      <w:r w:rsidR="00BF2AF3" w:rsidRPr="005B29C4">
        <w:rPr>
          <w:rFonts w:ascii="Times New Roman" w:hAnsi="Times New Roman" w:cs="Times New Roman"/>
          <w:sz w:val="28"/>
          <w:szCs w:val="28"/>
        </w:rPr>
        <w:t>::</w:t>
      </w:r>
      <w:r w:rsidR="001F7A6C" w:rsidRPr="005B29C4">
        <w:rPr>
          <w:rFonts w:ascii="Times New Roman" w:eastAsia="Times New Roman" w:hAnsi="Times New Roman" w:cs="Times New Roman"/>
          <w:bCs/>
          <w:sz w:val="28"/>
          <w:szCs w:val="28"/>
        </w:rPr>
        <w:t>В период развития каких течений, направлений в искусстве фигура автора впервые помещается в центр произведения</w:t>
      </w:r>
      <w:r w:rsidR="00BF40E6" w:rsidRPr="005B29C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:rsidR="00DE1E86" w:rsidRPr="005B29C4" w:rsidRDefault="004B4ECD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54" w:rsidRPr="005B29C4" w:rsidRDefault="00A11223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4</w:t>
      </w:r>
      <w:r w:rsidR="00BF2AF3" w:rsidRPr="005B29C4">
        <w:rPr>
          <w:rFonts w:ascii="Times New Roman" w:hAnsi="Times New Roman" w:cs="Times New Roman"/>
          <w:sz w:val="28"/>
          <w:szCs w:val="28"/>
        </w:rPr>
        <w:t>::</w:t>
      </w:r>
      <w:r w:rsidR="009D7754" w:rsidRPr="005B29C4">
        <w:rPr>
          <w:rFonts w:ascii="Times New Roman" w:eastAsia="Times New Roman" w:hAnsi="Times New Roman" w:cs="Times New Roman"/>
          <w:bCs/>
          <w:sz w:val="28"/>
          <w:szCs w:val="28"/>
        </w:rPr>
        <w:t>Кто из перечисленных ниже ученых внес весомый вклад в разработку и обоснование концепции «смерти автора»</w:t>
      </w:r>
      <w:r w:rsidR="00BF40E6" w:rsidRPr="005B29C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:rsidR="00DE1E86" w:rsidRPr="005B29C4" w:rsidRDefault="004B4ECD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6E7" w:rsidRPr="005B29C4" w:rsidRDefault="00A11223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5</w:t>
      </w:r>
      <w:r w:rsidR="00BF2AF3" w:rsidRPr="005B29C4">
        <w:rPr>
          <w:rFonts w:ascii="Times New Roman" w:hAnsi="Times New Roman" w:cs="Times New Roman"/>
          <w:sz w:val="28"/>
          <w:szCs w:val="28"/>
        </w:rPr>
        <w:t>::</w:t>
      </w:r>
      <w:r w:rsidR="005966E7" w:rsidRPr="005B29C4">
        <w:rPr>
          <w:rFonts w:ascii="Times New Roman" w:eastAsia="Times New Roman" w:hAnsi="Times New Roman" w:cs="Times New Roman"/>
          <w:sz w:val="28"/>
          <w:szCs w:val="28"/>
        </w:rPr>
        <w:t>Каким термином обозначают учение о понимании смысл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а высказывания, методологическую</w:t>
      </w:r>
      <w:r w:rsidR="005966E7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сн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ову</w:t>
      </w:r>
      <w:r w:rsidR="005966E7" w:rsidRPr="005B29C4">
        <w:rPr>
          <w:rFonts w:ascii="Times New Roman" w:eastAsia="Times New Roman" w:hAnsi="Times New Roman" w:cs="Times New Roman"/>
          <w:sz w:val="28"/>
          <w:szCs w:val="28"/>
        </w:rPr>
        <w:t xml:space="preserve"> любого гуманитарного знания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476DB4" w:rsidRPr="005B29C4" w:rsidRDefault="004B4ECD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A6C" w:rsidRPr="005B29C4" w:rsidRDefault="00A11223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6</w:t>
      </w:r>
      <w:r w:rsidR="00BF2AF3" w:rsidRPr="005B29C4">
        <w:rPr>
          <w:rFonts w:ascii="Times New Roman" w:hAnsi="Times New Roman" w:cs="Times New Roman"/>
          <w:sz w:val="28"/>
          <w:szCs w:val="28"/>
        </w:rPr>
        <w:t>::</w:t>
      </w:r>
      <w:r w:rsidR="00E42836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разработанное М</w:t>
      </w:r>
      <w:r w:rsidR="007B398C"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2836" w:rsidRPr="005B29C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B398C"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2836" w:rsidRPr="005B29C4">
        <w:rPr>
          <w:rFonts w:ascii="Times New Roman" w:eastAsia="Times New Roman" w:hAnsi="Times New Roman" w:cs="Times New Roman"/>
          <w:sz w:val="28"/>
          <w:szCs w:val="28"/>
        </w:rPr>
        <w:t xml:space="preserve"> Бахтиным понятие</w:t>
      </w:r>
      <w:r w:rsidR="001F7A6C" w:rsidRPr="005B29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836" w:rsidRPr="005B29C4">
        <w:rPr>
          <w:rFonts w:ascii="Times New Roman" w:eastAsia="Times New Roman" w:hAnsi="Times New Roman" w:cs="Times New Roman"/>
          <w:sz w:val="28"/>
          <w:szCs w:val="28"/>
        </w:rPr>
        <w:t xml:space="preserve">которое </w:t>
      </w:r>
      <w:r w:rsidR="00E42836" w:rsidRPr="005B29C4">
        <w:rPr>
          <w:rFonts w:ascii="Times New Roman" w:eastAsia="Times New Roman" w:hAnsi="Times New Roman" w:cs="Times New Roman"/>
          <w:sz w:val="28"/>
          <w:szCs w:val="28"/>
        </w:rPr>
        <w:lastRenderedPageBreak/>
        <w:t>трактуется как</w:t>
      </w:r>
      <w:r w:rsidR="001F7A6C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ткрытость сознания и поведения человека окружающей его действительности, готовность индивидуума к общению “на равных”, умение откликнуться на текст, адресуемый ему извне</w:t>
      </w:r>
      <w:r w:rsidR="00E42836" w:rsidRPr="005B29C4">
        <w:rPr>
          <w:rFonts w:ascii="Times New Roman" w:eastAsia="Times New Roman" w:hAnsi="Times New Roman" w:cs="Times New Roman"/>
          <w:sz w:val="28"/>
          <w:szCs w:val="28"/>
        </w:rPr>
        <w:t xml:space="preserve"> и вызвать отклик на свой текст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42836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B4" w:rsidRPr="005B29C4" w:rsidRDefault="00BF2AF3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7::</w:t>
      </w:r>
      <w:r w:rsidR="00476DB4" w:rsidRPr="005B29C4">
        <w:rPr>
          <w:rFonts w:ascii="Times New Roman" w:hAnsi="Times New Roman" w:cs="Times New Roman"/>
          <w:sz w:val="28"/>
          <w:szCs w:val="28"/>
        </w:rPr>
        <w:t>Кем был введен в научный обиход термин интертекстуальность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476DB4" w:rsidRPr="005B29C4" w:rsidRDefault="007B398C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=</w:t>
      </w:r>
      <w:r w:rsidR="00476DB4" w:rsidRPr="005B29C4">
        <w:rPr>
          <w:rFonts w:ascii="Times New Roman" w:hAnsi="Times New Roman" w:cs="Times New Roman"/>
          <w:sz w:val="28"/>
          <w:szCs w:val="28"/>
        </w:rPr>
        <w:t>Ю</w:t>
      </w:r>
      <w:r w:rsidRPr="005B29C4">
        <w:rPr>
          <w:rFonts w:ascii="Times New Roman" w:hAnsi="Times New Roman" w:cs="Times New Roman"/>
          <w:sz w:val="28"/>
          <w:szCs w:val="28"/>
        </w:rPr>
        <w:t>.</w:t>
      </w:r>
      <w:r w:rsidR="00476DB4" w:rsidRPr="005B29C4">
        <w:rPr>
          <w:rFonts w:ascii="Times New Roman" w:hAnsi="Times New Roman" w:cs="Times New Roman"/>
          <w:sz w:val="28"/>
          <w:szCs w:val="28"/>
        </w:rPr>
        <w:t xml:space="preserve"> Кристевой</w:t>
      </w:r>
    </w:p>
    <w:p w:rsidR="00476DB4" w:rsidRPr="005B29C4" w:rsidRDefault="007B398C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~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 xml:space="preserve"> Бахтиным</w:t>
      </w:r>
    </w:p>
    <w:p w:rsidR="00476DB4" w:rsidRPr="005B29C4" w:rsidRDefault="007B398C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~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 xml:space="preserve"> Делезом</w:t>
      </w:r>
    </w:p>
    <w:p w:rsidR="00BF40E6" w:rsidRPr="005B29C4" w:rsidRDefault="00BF40E6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~</w:t>
      </w:r>
      <w:r w:rsidR="001F0C97" w:rsidRPr="005B29C4">
        <w:rPr>
          <w:rFonts w:ascii="Times New Roman" w:hAnsi="Times New Roman" w:cs="Times New Roman"/>
          <w:sz w:val="28"/>
          <w:szCs w:val="28"/>
        </w:rPr>
        <w:t>Ф. Гваттари</w:t>
      </w:r>
    </w:p>
    <w:p w:rsidR="00BF40E6" w:rsidRPr="005B29C4" w:rsidRDefault="00BF40E6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~</w:t>
      </w:r>
      <w:r w:rsidR="00BF2AF3" w:rsidRPr="005B29C4">
        <w:rPr>
          <w:rFonts w:ascii="Times New Roman" w:hAnsi="Times New Roman" w:cs="Times New Roman"/>
          <w:sz w:val="28"/>
          <w:szCs w:val="28"/>
        </w:rPr>
        <w:t>Ж. Деррида</w:t>
      </w:r>
    </w:p>
    <w:p w:rsidR="00BF40E6" w:rsidRPr="005B29C4" w:rsidRDefault="00BF40E6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76DB4" w:rsidRPr="005B29C4" w:rsidRDefault="00476DB4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DB4" w:rsidRPr="005B29C4" w:rsidRDefault="00BF2AF3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8::</w:t>
      </w:r>
      <w:r w:rsidR="00476DB4" w:rsidRPr="005B29C4">
        <w:rPr>
          <w:rFonts w:ascii="Times New Roman" w:hAnsi="Times New Roman" w:cs="Times New Roman"/>
          <w:sz w:val="28"/>
          <w:szCs w:val="28"/>
        </w:rPr>
        <w:t>Основанием для формирования какого популярного в современном литературоведении понятия является</w:t>
      </w:r>
      <w:r w:rsidR="002435F4" w:rsidRPr="005B29C4">
        <w:rPr>
          <w:rFonts w:ascii="Times New Roman" w:hAnsi="Times New Roman" w:cs="Times New Roman"/>
          <w:sz w:val="28"/>
          <w:szCs w:val="28"/>
        </w:rPr>
        <w:t xml:space="preserve"> </w:t>
      </w:r>
      <w:r w:rsidR="00476DB4" w:rsidRPr="005B29C4">
        <w:rPr>
          <w:rFonts w:ascii="Times New Roman" w:hAnsi="Times New Roman" w:cs="Times New Roman"/>
          <w:sz w:val="28"/>
          <w:szCs w:val="28"/>
        </w:rPr>
        <w:t>представление о том, что любой текст есть «мозаика цитаций», текст всегда есть «продукт впитывания и трансформации какого-нибудь другого текста» вне зависимости от сознательного желания его автор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476DB4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5FC" w:rsidRPr="005B29C4" w:rsidRDefault="00BF2AF3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19::</w:t>
      </w:r>
      <w:r w:rsidR="00D215FC" w:rsidRPr="005B29C4">
        <w:rPr>
          <w:rFonts w:ascii="Times New Roman" w:eastAsia="Times New Roman" w:hAnsi="Times New Roman" w:cs="Times New Roman"/>
          <w:sz w:val="28"/>
          <w:szCs w:val="28"/>
        </w:rPr>
        <w:t>В трудах каких ученых получила</w:t>
      </w:r>
      <w:r w:rsidR="00B773D7" w:rsidRPr="005B29C4">
        <w:rPr>
          <w:rFonts w:ascii="Times New Roman" w:eastAsia="Times New Roman" w:hAnsi="Times New Roman" w:cs="Times New Roman"/>
          <w:sz w:val="28"/>
          <w:szCs w:val="28"/>
        </w:rPr>
        <w:t xml:space="preserve"> серьезную разработку </w:t>
      </w:r>
      <w:r w:rsidR="00D215FC" w:rsidRPr="005B29C4">
        <w:rPr>
          <w:rFonts w:ascii="Times New Roman" w:eastAsia="Times New Roman" w:hAnsi="Times New Roman" w:cs="Times New Roman"/>
          <w:sz w:val="28"/>
          <w:szCs w:val="28"/>
        </w:rPr>
        <w:t>«игровая» концепция искусства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B773D7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BF2" w:rsidRPr="005B29C4" w:rsidRDefault="00BF2AF3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20::</w:t>
      </w:r>
      <w:r w:rsidR="00BC7BF2" w:rsidRPr="005B29C4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BC7BF2" w:rsidRPr="005B29C4">
        <w:rPr>
          <w:rFonts w:ascii="Times New Roman" w:eastAsia="Times New Roman" w:hAnsi="Times New Roman" w:cs="Times New Roman"/>
          <w:sz w:val="28"/>
          <w:szCs w:val="28"/>
        </w:rPr>
        <w:t>литературоведческая категория связана с обозначением не столько объективных фактов обращения того или иного писателя к исторической теме, эпохе, прошлому страны, сколько понимания причин и закономерностей исторического развития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476DB4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C08" w:rsidRPr="005B29C4" w:rsidRDefault="00A11223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21::</w:t>
      </w:r>
      <w:r w:rsidR="00CE6C08" w:rsidRPr="005B29C4">
        <w:rPr>
          <w:rFonts w:ascii="Times New Roman" w:eastAsia="Times New Roman" w:hAnsi="Times New Roman" w:cs="Times New Roman"/>
          <w:sz w:val="28"/>
          <w:szCs w:val="28"/>
        </w:rPr>
        <w:t>Какое общее определение используется для обозначения окружения, своеобразного</w:t>
      </w:r>
      <w:r w:rsidR="00B773D7" w:rsidRPr="005B29C4">
        <w:rPr>
          <w:rFonts w:ascii="Times New Roman" w:eastAsia="Times New Roman" w:hAnsi="Times New Roman" w:cs="Times New Roman"/>
          <w:sz w:val="28"/>
          <w:szCs w:val="28"/>
        </w:rPr>
        <w:t xml:space="preserve"> фон</w:t>
      </w:r>
      <w:r w:rsidR="00CE6C08" w:rsidRPr="005B29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73D7" w:rsidRPr="005B29C4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го произведения (час</w:t>
      </w:r>
      <w:r w:rsidR="00CE6C08" w:rsidRPr="005B29C4">
        <w:rPr>
          <w:rFonts w:ascii="Times New Roman" w:eastAsia="Times New Roman" w:hAnsi="Times New Roman" w:cs="Times New Roman"/>
          <w:sz w:val="28"/>
          <w:szCs w:val="28"/>
        </w:rPr>
        <w:t>ти произведения), способствующего</w:t>
      </w:r>
      <w:r w:rsidR="00B773D7" w:rsidRPr="005B29C4">
        <w:rPr>
          <w:rFonts w:ascii="Times New Roman" w:eastAsia="Times New Roman" w:hAnsi="Times New Roman" w:cs="Times New Roman"/>
          <w:sz w:val="28"/>
          <w:szCs w:val="28"/>
        </w:rPr>
        <w:t xml:space="preserve"> уточнению его смысловой содержательности</w:t>
      </w:r>
      <w:r w:rsidR="00CE6C08" w:rsidRPr="005B29C4">
        <w:rPr>
          <w:rFonts w:ascii="Times New Roman" w:eastAsia="Times New Roman" w:hAnsi="Times New Roman" w:cs="Times New Roman"/>
          <w:sz w:val="28"/>
          <w:szCs w:val="28"/>
        </w:rPr>
        <w:t xml:space="preserve"> с позиций биографической, социальной</w:t>
      </w:r>
      <w:r w:rsidR="00B773D7" w:rsidRPr="005B29C4">
        <w:rPr>
          <w:rFonts w:ascii="Times New Roman" w:eastAsia="Times New Roman" w:hAnsi="Times New Roman" w:cs="Times New Roman"/>
          <w:sz w:val="28"/>
          <w:szCs w:val="28"/>
        </w:rPr>
        <w:t xml:space="preserve">, бытовой, исторический, </w:t>
      </w:r>
      <w:r w:rsidR="00CE6C08" w:rsidRPr="005B29C4">
        <w:rPr>
          <w:rFonts w:ascii="Times New Roman" w:eastAsia="Times New Roman" w:hAnsi="Times New Roman" w:cs="Times New Roman"/>
          <w:sz w:val="28"/>
          <w:szCs w:val="28"/>
        </w:rPr>
        <w:t>эстетической опосредованност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476DB4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B4" w:rsidRPr="005B29C4" w:rsidRDefault="00A11223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22::</w:t>
      </w:r>
      <w:r w:rsidR="00476DB4" w:rsidRPr="005B29C4">
        <w:rPr>
          <w:rFonts w:ascii="Times New Roman" w:hAnsi="Times New Roman" w:cs="Times New Roman"/>
          <w:sz w:val="28"/>
          <w:szCs w:val="28"/>
        </w:rPr>
        <w:t>Для какого рода литературы характерна тенденция к созданию своего мира, исходя из представлений о нем как об объективной данности, осмысливание жизни человека в ее связях с объективными законами бытия, в резуль</w:t>
      </w:r>
      <w:r w:rsidR="00476DB4" w:rsidRPr="005B29C4">
        <w:rPr>
          <w:rFonts w:ascii="Times New Roman" w:hAnsi="Times New Roman" w:cs="Times New Roman"/>
          <w:sz w:val="28"/>
          <w:szCs w:val="28"/>
        </w:rPr>
        <w:softHyphen/>
        <w:t>тате чего она предстает как закономерный результат воздействия этих законов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CE6C08" w:rsidRPr="005B29C4" w:rsidRDefault="004B4ECD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A11223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23::</w:t>
      </w:r>
      <w:r w:rsidR="00A85EEF" w:rsidRPr="005B29C4">
        <w:rPr>
          <w:rFonts w:ascii="Times New Roman" w:hAnsi="Times New Roman" w:cs="Times New Roman"/>
          <w:sz w:val="28"/>
          <w:szCs w:val="28"/>
        </w:rPr>
        <w:t>Для какого рода литературы объектом является внутренний мир человека, жизнь души, объективный мир предстает только как повод для описания эмоцио</w:t>
      </w:r>
      <w:r w:rsidR="00A85EEF" w:rsidRPr="005B29C4">
        <w:rPr>
          <w:rFonts w:ascii="Times New Roman" w:hAnsi="Times New Roman" w:cs="Times New Roman"/>
          <w:sz w:val="28"/>
          <w:szCs w:val="28"/>
        </w:rPr>
        <w:softHyphen/>
        <w:t>нального состояния субъекта, а содержанием произведения становится переживание (мысли, чувства, настроения)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A85EEF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A11223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lastRenderedPageBreak/>
        <w:t>:024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ой род литературы эстетически осваивает сферу несовместимости свобод</w:t>
      </w:r>
      <w:r w:rsidR="00A85EEF" w:rsidRPr="005B29C4">
        <w:rPr>
          <w:rFonts w:ascii="Times New Roman" w:hAnsi="Times New Roman" w:cs="Times New Roman"/>
          <w:sz w:val="28"/>
          <w:szCs w:val="28"/>
        </w:rPr>
        <w:softHyphen/>
        <w:t>ной воли человека и объективных процессов действительности, в качестве содержания произведения предполагает действие, которое представляет собой напряженную ситуацию выбора между подчинением законам действительности и сохранением своих личностных ценностей</w:t>
      </w:r>
      <w:r w:rsidR="003C0B2A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A11223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25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е из приведенных форм относятся к межродовым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D215FC" w:rsidRPr="005B29C4" w:rsidRDefault="004B4ECD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5FC" w:rsidRPr="005B29C4" w:rsidRDefault="00A11223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26::</w:t>
      </w:r>
      <w:r w:rsidR="00D215FC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литературный жанр, представляющий собой, как правило, последовательное описание писателем своей жизни, демонстрирующее тенденцию к объединению ряда разрозненных жизненных событий в рамках общей авторской концепции, нередко содержащее вымысел, явственно ориентированное на изображение становления собственного внутреннего мира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85EEF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85EEF" w:rsidRPr="005B29C4" w:rsidRDefault="00A1122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27::</w:t>
      </w:r>
      <w:r w:rsidR="00A85EEF" w:rsidRPr="005B29C4">
        <w:rPr>
          <w:sz w:val="28"/>
          <w:szCs w:val="28"/>
        </w:rPr>
        <w:t>Как называется эпический жанр, крупная литературная форма, как правило, произведение, раскрывающее историю нескольких, иногда многих человеческих судеб, порою целых поколений, развернутую в широком художественном пространстве и времени, обла</w:t>
      </w:r>
      <w:r w:rsidR="00A85EEF" w:rsidRPr="005B29C4">
        <w:rPr>
          <w:sz w:val="28"/>
          <w:szCs w:val="28"/>
        </w:rPr>
        <w:softHyphen/>
        <w:t>дающем достаточной длительностью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A1122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28::</w:t>
      </w:r>
      <w:r w:rsidR="00A85EEF" w:rsidRPr="005B29C4">
        <w:rPr>
          <w:sz w:val="28"/>
          <w:szCs w:val="28"/>
        </w:rPr>
        <w:t>Как называется эпический жанр повествовательной литературы, «средняя» форма эпической прозы, изображающее не одно, а ряд событий, составляющих целый период жизни центрального персонажа произведения, воссоздающее положения, психологические состояния, различные описания в статике, фиксируя моменты их наивысшего напряжения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A11223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29::</w:t>
      </w:r>
      <w:r w:rsidR="00A85EEF" w:rsidRPr="005B29C4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2679D8" w:rsidRPr="005B29C4">
        <w:rPr>
          <w:rFonts w:ascii="Times New Roman" w:hAnsi="Times New Roman" w:cs="Times New Roman"/>
          <w:sz w:val="28"/>
          <w:szCs w:val="28"/>
        </w:rPr>
        <w:t xml:space="preserve">наиболее распространенный в художественной литературе </w:t>
      </w:r>
      <w:r w:rsidR="00A85EEF" w:rsidRPr="005B29C4">
        <w:rPr>
          <w:rFonts w:ascii="Times New Roman" w:hAnsi="Times New Roman" w:cs="Times New Roman"/>
          <w:sz w:val="28"/>
          <w:szCs w:val="28"/>
        </w:rPr>
        <w:t>эпический жанр, малая литературная форма, прозаическое произведение небольшого объема, которое изображает одно, реже – несколько событий с малым количеством действующих лиц</w:t>
      </w:r>
      <w:r w:rsidR="002679D8" w:rsidRPr="005B29C4">
        <w:rPr>
          <w:rFonts w:ascii="Times New Roman" w:hAnsi="Times New Roman" w:cs="Times New Roman"/>
          <w:sz w:val="28"/>
          <w:szCs w:val="28"/>
        </w:rPr>
        <w:t>?</w:t>
      </w:r>
      <w:r w:rsidR="003C0B2A" w:rsidRPr="005B29C4">
        <w:rPr>
          <w:rFonts w:ascii="Times New Roman" w:hAnsi="Times New Roman" w:cs="Times New Roman"/>
          <w:sz w:val="28"/>
          <w:szCs w:val="28"/>
        </w:rPr>
        <w:t>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A1122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30::</w:t>
      </w:r>
      <w:r w:rsidR="00A85EEF" w:rsidRPr="005B29C4">
        <w:rPr>
          <w:sz w:val="28"/>
          <w:szCs w:val="28"/>
        </w:rPr>
        <w:t>Как называется эпический жанр повествовательной литературы, отличающийся острым, захватывающим сюжетом, нередко парадоксальной развязкой, для которого характерна свободная композиция, отсутствие описательности, поэтизация случайности</w:t>
      </w:r>
      <w:r w:rsidR="003C0B2A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31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романа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32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рассказа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33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повести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34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очерка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lastRenderedPageBreak/>
        <w:t>:035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новеллы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36::</w:t>
      </w:r>
      <w:r w:rsidR="00A85EEF" w:rsidRPr="005B29C4">
        <w:rPr>
          <w:sz w:val="28"/>
          <w:szCs w:val="28"/>
        </w:rPr>
        <w:t>Как называется стихотворение прославляющего содержания, которое выражается в патетическом и торжественном строе стиха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37::</w:t>
      </w:r>
      <w:r w:rsidR="00A85EEF" w:rsidRPr="005B29C4">
        <w:rPr>
          <w:sz w:val="28"/>
          <w:szCs w:val="28"/>
        </w:rPr>
        <w:t>Как называется стихотворное произведение в форме обращения к ре</w:t>
      </w:r>
      <w:r w:rsidR="00A85EEF" w:rsidRPr="005B29C4">
        <w:rPr>
          <w:sz w:val="28"/>
          <w:szCs w:val="28"/>
        </w:rPr>
        <w:softHyphen/>
        <w:t>альному или вымышленному лицу или группе лиц, для которог</w:t>
      </w:r>
      <w:r w:rsidR="0041724A" w:rsidRPr="005B29C4">
        <w:rPr>
          <w:sz w:val="28"/>
          <w:szCs w:val="28"/>
        </w:rPr>
        <w:t xml:space="preserve">о характерны следующие черты: </w:t>
      </w:r>
      <w:r w:rsidR="00A85EEF" w:rsidRPr="005B29C4">
        <w:rPr>
          <w:sz w:val="28"/>
          <w:szCs w:val="28"/>
        </w:rPr>
        <w:t>отсутствие резких границ</w:t>
      </w:r>
      <w:r w:rsidR="0041724A" w:rsidRPr="005B29C4">
        <w:rPr>
          <w:sz w:val="28"/>
          <w:szCs w:val="28"/>
        </w:rPr>
        <w:t xml:space="preserve"> между поэзией и прозой жизни</w:t>
      </w:r>
      <w:r w:rsidR="00A85EEF" w:rsidRPr="005B29C4">
        <w:rPr>
          <w:sz w:val="28"/>
          <w:szCs w:val="28"/>
        </w:rPr>
        <w:t xml:space="preserve"> сочета</w:t>
      </w:r>
      <w:r w:rsidR="00A85EEF" w:rsidRPr="005B29C4">
        <w:rPr>
          <w:sz w:val="28"/>
          <w:szCs w:val="28"/>
        </w:rPr>
        <w:softHyphen/>
        <w:t>ние разн</w:t>
      </w:r>
      <w:r w:rsidR="0041724A" w:rsidRPr="005B29C4">
        <w:rPr>
          <w:sz w:val="28"/>
          <w:szCs w:val="28"/>
        </w:rPr>
        <w:t>остильного и разномасштабного</w:t>
      </w:r>
      <w:r w:rsidR="00A85EEF" w:rsidRPr="005B29C4">
        <w:rPr>
          <w:sz w:val="28"/>
          <w:szCs w:val="28"/>
        </w:rPr>
        <w:t xml:space="preserve"> вольная смена картин и тем</w:t>
      </w:r>
      <w:r w:rsidR="00BF40E6" w:rsidRPr="005B29C4">
        <w:rPr>
          <w:sz w:val="28"/>
          <w:szCs w:val="28"/>
        </w:rPr>
        <w:t>?</w:t>
      </w:r>
      <w:r w:rsidR="00FD5CDD" w:rsidRPr="005B29C4">
        <w:rPr>
          <w:sz w:val="28"/>
          <w:szCs w:val="28"/>
        </w:rPr>
        <w:t>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38::</w:t>
      </w:r>
      <w:r w:rsidR="00A85EEF" w:rsidRPr="005B29C4">
        <w:rPr>
          <w:sz w:val="28"/>
          <w:szCs w:val="28"/>
        </w:rPr>
        <w:t>Как называется лирическое стихотворение, в котором выражаются пре</w:t>
      </w:r>
      <w:r w:rsidR="00A85EEF" w:rsidRPr="005B29C4">
        <w:rPr>
          <w:sz w:val="28"/>
          <w:szCs w:val="28"/>
        </w:rPr>
        <w:softHyphen/>
        <w:t>имущественно философские размышления, грустные раздумья, тоск</w:t>
      </w:r>
      <w:r w:rsidR="00D5475C" w:rsidRPr="005B29C4">
        <w:rPr>
          <w:sz w:val="28"/>
          <w:szCs w:val="28"/>
        </w:rPr>
        <w:t>а по прошлому основное чувство –</w:t>
      </w:r>
      <w:r w:rsidR="00A85EEF" w:rsidRPr="005B29C4">
        <w:rPr>
          <w:sz w:val="28"/>
          <w:szCs w:val="28"/>
        </w:rPr>
        <w:t xml:space="preserve"> чув</w:t>
      </w:r>
      <w:r w:rsidR="00A85EEF" w:rsidRPr="005B29C4">
        <w:rPr>
          <w:sz w:val="28"/>
          <w:szCs w:val="28"/>
        </w:rPr>
        <w:softHyphen/>
        <w:t>ство меланхолии, что определяет круг тем: неразделен</w:t>
      </w:r>
      <w:r w:rsidR="00A85EEF" w:rsidRPr="005B29C4">
        <w:rPr>
          <w:sz w:val="28"/>
          <w:szCs w:val="28"/>
        </w:rPr>
        <w:softHyphen/>
        <w:t>ная любовь, разлука с возлюбленной, скорбь об утра</w:t>
      </w:r>
      <w:r w:rsidR="00A85EEF" w:rsidRPr="005B29C4">
        <w:rPr>
          <w:sz w:val="28"/>
          <w:szCs w:val="28"/>
        </w:rPr>
        <w:softHyphen/>
        <w:t>ченной радости, чувство приближения безвременной смерти, наслаждение в страданиях и печали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39::</w:t>
      </w:r>
      <w:r w:rsidR="00A85EEF" w:rsidRPr="005B29C4">
        <w:rPr>
          <w:sz w:val="28"/>
          <w:szCs w:val="28"/>
        </w:rPr>
        <w:t>Как называется сатирическое стихотворение небольшого объема, со</w:t>
      </w:r>
      <w:r w:rsidR="00A85EEF" w:rsidRPr="005B29C4">
        <w:rPr>
          <w:sz w:val="28"/>
          <w:szCs w:val="28"/>
        </w:rPr>
        <w:softHyphen/>
        <w:t>держащее критическую оценку каких-либо общественно-политических событий или направленное в адрес част</w:t>
      </w:r>
      <w:r w:rsidR="00A85EEF" w:rsidRPr="005B29C4">
        <w:rPr>
          <w:sz w:val="28"/>
          <w:szCs w:val="28"/>
        </w:rPr>
        <w:softHyphen/>
        <w:t>ного лица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0::</w:t>
      </w:r>
      <w:r w:rsidR="00A85EEF" w:rsidRPr="005B29C4">
        <w:rPr>
          <w:sz w:val="28"/>
          <w:szCs w:val="28"/>
        </w:rPr>
        <w:t>Как называется небольшое стихотворение чаще любовного содержания, содержащее комплимент адресату, реже – философ</w:t>
      </w:r>
      <w:r w:rsidR="00A85EEF" w:rsidRPr="005B29C4">
        <w:rPr>
          <w:sz w:val="28"/>
          <w:szCs w:val="28"/>
        </w:rPr>
        <w:softHyphen/>
        <w:t>ского содержания, часто с парадоксальной, неожиданной концовкой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0B2A" w:rsidRPr="005B29C4" w:rsidRDefault="003C0B2A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1::Как называется эпический жанр, повествование, основанное на достоверных событиях, отличающееся отсутствием единого, стремящегося к быстрому разрешению конфликта, наличием развернутых описаний, в качестве предмета часто избирающее не изображение становления характера героя, а проблемы состояния среды, нашедшие яркое воплощение в отдельных личностях?{</w:t>
      </w:r>
    </w:p>
    <w:p w:rsidR="003C0B2A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ED3CD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2::</w:t>
      </w:r>
      <w:r w:rsidR="00A85EEF" w:rsidRPr="005B29C4">
        <w:rPr>
          <w:sz w:val="28"/>
          <w:szCs w:val="28"/>
        </w:rPr>
        <w:t>Как называется твердая стихотворная форма, стихотворение, состоя</w:t>
      </w:r>
      <w:r w:rsidR="00A85EEF" w:rsidRPr="005B29C4">
        <w:rPr>
          <w:sz w:val="28"/>
          <w:szCs w:val="28"/>
        </w:rPr>
        <w:softHyphen/>
        <w:t xml:space="preserve">щее из </w:t>
      </w:r>
      <w:r w:rsidR="001C3814" w:rsidRPr="005B29C4">
        <w:rPr>
          <w:sz w:val="28"/>
          <w:szCs w:val="28"/>
        </w:rPr>
        <w:t xml:space="preserve">14 </w:t>
      </w:r>
      <w:r w:rsidR="00A85EEF" w:rsidRPr="005B29C4">
        <w:rPr>
          <w:sz w:val="28"/>
          <w:szCs w:val="28"/>
        </w:rPr>
        <w:t>строк, обычно предпола</w:t>
      </w:r>
      <w:r w:rsidR="00A85EEF" w:rsidRPr="005B29C4">
        <w:rPr>
          <w:sz w:val="28"/>
          <w:szCs w:val="28"/>
        </w:rPr>
        <w:softHyphen/>
        <w:t>гающее наличие катренов (четверостиший) и терцетов (трехстиший)</w:t>
      </w:r>
      <w:r w:rsidR="00BF40E6" w:rsidRPr="005B29C4">
        <w:rPr>
          <w:sz w:val="28"/>
          <w:szCs w:val="28"/>
        </w:rPr>
        <w:t>?</w:t>
      </w:r>
      <w:r w:rsidR="00FD5CDD" w:rsidRPr="005B29C4">
        <w:rPr>
          <w:sz w:val="28"/>
          <w:szCs w:val="28"/>
        </w:rPr>
        <w:t>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ED3CD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3::</w:t>
      </w:r>
      <w:r w:rsidR="00A85EEF" w:rsidRPr="005B29C4">
        <w:rPr>
          <w:sz w:val="28"/>
          <w:szCs w:val="28"/>
        </w:rPr>
        <w:t>Как называется стихотворение, которому придана форма внешней не</w:t>
      </w:r>
      <w:r w:rsidR="00A85EEF" w:rsidRPr="005B29C4">
        <w:rPr>
          <w:sz w:val="28"/>
          <w:szCs w:val="28"/>
        </w:rPr>
        <w:softHyphen/>
        <w:t>завершенности, но при этом оно обладает внутренней эстетической цельностью</w:t>
      </w:r>
      <w:r w:rsidR="00BF40E6" w:rsidRPr="005B29C4">
        <w:rPr>
          <w:sz w:val="28"/>
          <w:szCs w:val="28"/>
        </w:rPr>
        <w:t>?{</w:t>
      </w:r>
    </w:p>
    <w:p w:rsidR="00A85EEF" w:rsidRPr="004B4ECD" w:rsidRDefault="004B4ECD" w:rsidP="004B4E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ED3CD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4::</w:t>
      </w:r>
      <w:r w:rsidR="00A85EEF" w:rsidRPr="005B29C4">
        <w:rPr>
          <w:sz w:val="28"/>
          <w:szCs w:val="28"/>
        </w:rPr>
        <w:t>Как называется небольшое элегическое стихотворение медитативного (реже – любовного) содержания, состоящего из четверо</w:t>
      </w:r>
      <w:r w:rsidR="00A85EEF" w:rsidRPr="005B29C4">
        <w:rPr>
          <w:sz w:val="28"/>
          <w:szCs w:val="28"/>
        </w:rPr>
        <w:softHyphen/>
        <w:t>стиший, каждое из которых представляет законченную мысль, объединенных общей темой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ED3CD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5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оды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85EEF" w:rsidRPr="005B29C4" w:rsidRDefault="00ED3CD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6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элегии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ED3CD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7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послания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ED3CD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8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мадригала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ED3CD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49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эпиграммы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ED3CD3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50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 называется крупное стихотворное произведение с повествовательным или лирическим сюжетом, произведение лиро-эпического жанра, для которого характерно наличие развернутого сюжета и широкое развитие образа лирического геро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ED3CD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51::</w:t>
      </w:r>
      <w:r w:rsidR="00A85EEF" w:rsidRPr="005B29C4">
        <w:rPr>
          <w:sz w:val="28"/>
          <w:szCs w:val="28"/>
        </w:rPr>
        <w:t>Как называется небольшое сюжетное стихотворе</w:t>
      </w:r>
      <w:r w:rsidR="00A85EEF" w:rsidRPr="005B29C4">
        <w:rPr>
          <w:sz w:val="28"/>
          <w:szCs w:val="28"/>
        </w:rPr>
        <w:softHyphen/>
        <w:t>ние (произведение лиро-эпического жанр</w:t>
      </w:r>
      <w:r w:rsidR="004D4673" w:rsidRPr="005B29C4">
        <w:rPr>
          <w:sz w:val="28"/>
          <w:szCs w:val="28"/>
        </w:rPr>
        <w:t>а</w:t>
      </w:r>
      <w:r w:rsidR="00A85EEF" w:rsidRPr="005B29C4">
        <w:rPr>
          <w:sz w:val="28"/>
          <w:szCs w:val="28"/>
        </w:rPr>
        <w:t>, в основе которого лежит какой-нибудь необычный случай фантастического, исторического или героиче</w:t>
      </w:r>
      <w:r w:rsidR="00A85EEF" w:rsidRPr="005B29C4">
        <w:rPr>
          <w:sz w:val="28"/>
          <w:szCs w:val="28"/>
        </w:rPr>
        <w:softHyphen/>
        <w:t>ского содержания</w:t>
      </w:r>
      <w:r w:rsidR="00BF40E6" w:rsidRPr="005B29C4">
        <w:rPr>
          <w:sz w:val="28"/>
          <w:szCs w:val="28"/>
        </w:rPr>
        <w:t>?{</w:t>
      </w:r>
    </w:p>
    <w:p w:rsidR="00CB69C9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4D467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52::</w:t>
      </w:r>
      <w:r w:rsidR="00A85EEF" w:rsidRPr="005B29C4">
        <w:rPr>
          <w:sz w:val="28"/>
          <w:szCs w:val="28"/>
        </w:rPr>
        <w:t>Как называется небольшое сатирическое произведение, представляющее собой короткий рассказ в стихах или прозе, для которого характерны аллегоричность и дидактизм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4D467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53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баллады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4D467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54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поэмы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4D467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55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басни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4D467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56::</w:t>
      </w:r>
      <w:r w:rsidR="00A85EEF" w:rsidRPr="005B29C4">
        <w:rPr>
          <w:sz w:val="28"/>
          <w:szCs w:val="28"/>
        </w:rPr>
        <w:t>Как называется драматический жанр, в основе которого лежит особо напряженный, непримиримый конфликт, таящий в себе катастрофические последствия и чаще всего завершающийся гибелью героя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4D467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57::</w:t>
      </w:r>
      <w:r w:rsidR="00A85EEF" w:rsidRPr="005B29C4">
        <w:rPr>
          <w:sz w:val="28"/>
          <w:szCs w:val="28"/>
        </w:rPr>
        <w:t>Как называется драматический жанр, пьеса с острым конфликтом, который так или иначе разрешим, а также пьеса с трагически разрешенным конфликтом, поданным на широком бытовом фоне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4D467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58::</w:t>
      </w:r>
      <w:r w:rsidR="00A85EEF" w:rsidRPr="005B29C4">
        <w:rPr>
          <w:sz w:val="28"/>
          <w:szCs w:val="28"/>
        </w:rPr>
        <w:t>Как называется драматический жанр, пьеса, в которой изображаются такие жизненные явления и характеры, которые вызывают смех, пьеса, направленная на осмеяние безобразного, конкретной формой которого выступает внутренняя несостоятельность героев, их несоответствие идеальному представлению о человеке</w:t>
      </w:r>
      <w:r w:rsidR="00BF40E6" w:rsidRPr="005B29C4">
        <w:rPr>
          <w:sz w:val="28"/>
          <w:szCs w:val="28"/>
        </w:rPr>
        <w:t>?{</w:t>
      </w:r>
    </w:p>
    <w:p w:rsidR="002B25F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25FF" w:rsidRPr="005B29C4" w:rsidRDefault="004D4673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lastRenderedPageBreak/>
        <w:t>:059::</w:t>
      </w:r>
      <w:r w:rsidR="002B25FF" w:rsidRPr="005B29C4">
        <w:rPr>
          <w:rFonts w:ascii="Times New Roman" w:eastAsia="Times New Roman" w:hAnsi="Times New Roman" w:cs="Times New Roman"/>
          <w:sz w:val="28"/>
          <w:szCs w:val="28"/>
        </w:rPr>
        <w:t>Для какого жанра драматургии характерно наличие острой интриги, четкого представления о добре и зле, преувеличенная эмоциональность и счастливый финал, который не омрачается даже неблагоприятным исходом отдельных периферийных сюжетных линий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D20092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4673" w:rsidRPr="005B29C4" w:rsidRDefault="004D467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60::</w:t>
      </w:r>
      <w:r w:rsidR="002B25FF" w:rsidRPr="005B29C4">
        <w:rPr>
          <w:sz w:val="28"/>
          <w:szCs w:val="28"/>
        </w:rPr>
        <w:t>Как называется жанр западноевропейской средневековой драмы, содержание которой составляют библейские сюжеты, первоначально исполнявшейся на латинском языке в католических церквях, позднее вышедшей на городскую площадь и ставшей народным зрелищем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4D4673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61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трагедии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F60BE1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62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комедии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F60BE1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63::</w:t>
      </w:r>
      <w:r w:rsidR="00A85EEF" w:rsidRPr="005B29C4">
        <w:rPr>
          <w:sz w:val="28"/>
          <w:szCs w:val="28"/>
        </w:rPr>
        <w:t>Какие из перечисленных произведений принадлежат к жанру драмы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1CA" w:rsidRPr="005B29C4" w:rsidRDefault="00F60BE1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64::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жанр, в основном распространенный в средневековой литературе,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представляющих собой рассказы о подвигах и страданиях людей, которые причислены церковью к лику святых и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ставящий своей целью прославление героя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A51CA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CA" w:rsidRPr="005B29C4" w:rsidRDefault="00F60BE1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65::</w:t>
      </w:r>
      <w:r w:rsidR="008A51CA" w:rsidRPr="005B29C4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дин из популярных жанров современной массовой/формульной литературы,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характеризующийся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наличием сюжета,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который, как правило, может быть сведен к нескольким основным архетипическим ситуациям: “превращение из Золушки в принцессу”, “Красавица и Чудовище”, обилием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мелодраматических эффектов, наличием детализированных описаний внешнего вида персонажей, интерьера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A51CA" w:rsidRPr="005B29C4" w:rsidRDefault="004B4ECD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A51CA" w:rsidRPr="005B29C4" w:rsidRDefault="003137A8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66</w:t>
      </w:r>
      <w:r w:rsidR="00F60BE1" w:rsidRPr="005B29C4">
        <w:rPr>
          <w:rFonts w:ascii="Times New Roman" w:hAnsi="Times New Roman" w:cs="Times New Roman"/>
          <w:sz w:val="28"/>
          <w:szCs w:val="28"/>
        </w:rPr>
        <w:t>::</w:t>
      </w:r>
      <w:r w:rsidR="008A51CA" w:rsidRPr="005B29C4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дин из самых продуктивных жанров массовой литературы, сюжетная коллизия которого построена на поиске путей разрешения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какой-либо сложной и запутанной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задачи, в конечном итоге связана с обретением истины центральной фигурой произведения является герой-одиночка, в идеале – частный сыщик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A51CA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CA" w:rsidRPr="005B29C4" w:rsidRDefault="003137A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67</w:t>
      </w:r>
      <w:r w:rsidR="00F60BE1" w:rsidRPr="005B29C4">
        <w:rPr>
          <w:rFonts w:ascii="Times New Roman" w:hAnsi="Times New Roman" w:cs="Times New Roman"/>
          <w:sz w:val="28"/>
          <w:szCs w:val="28"/>
        </w:rPr>
        <w:t>::</w:t>
      </w:r>
      <w:r w:rsidR="008A51CA" w:rsidRPr="005B29C4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дин из популярных жанров современной массовой/формульной литературы,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характеризующийся наличием острого сюжета, основу которого обычно составляет описание силовой акции, безукоризненно выполненной профессионалом-одиночкой либо небольшой группой специалистов-единомышленников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FD379B" w:rsidRPr="005B29C4" w:rsidRDefault="004B4ECD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9B" w:rsidRPr="005B29C4" w:rsidRDefault="003137A8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B29C4">
        <w:rPr>
          <w:rFonts w:ascii="Times New Roman" w:hAnsi="Times New Roman" w:cs="Times New Roman"/>
          <w:sz w:val="28"/>
          <w:szCs w:val="28"/>
        </w:rPr>
        <w:t>:068</w:t>
      </w:r>
      <w:r w:rsidR="00F60BE1" w:rsidRPr="005B29C4">
        <w:rPr>
          <w:rFonts w:ascii="Times New Roman" w:hAnsi="Times New Roman" w:cs="Times New Roman"/>
          <w:sz w:val="28"/>
          <w:szCs w:val="28"/>
        </w:rPr>
        <w:t>::</w:t>
      </w:r>
      <w:r w:rsidR="00C9537B" w:rsidRPr="005B29C4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</w:t>
      </w:r>
      <w:r w:rsidR="00C9537B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дин из популярных жанров современной массовой/формульной литературы,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7B" w:rsidRPr="005B29C4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щийся наличием острого сюжета, </w:t>
      </w:r>
      <w:r w:rsidR="005C1B06" w:rsidRPr="005B29C4">
        <w:rPr>
          <w:rFonts w:ascii="Times New Roman" w:eastAsia="Times New Roman" w:hAnsi="Times New Roman" w:cs="Times New Roman"/>
          <w:sz w:val="28"/>
          <w:szCs w:val="28"/>
        </w:rPr>
        <w:t>как правило, связан</w:t>
      </w:r>
      <w:r w:rsidR="00C9537B" w:rsidRPr="005B29C4">
        <w:rPr>
          <w:rFonts w:ascii="Times New Roman" w:hAnsi="Times New Roman" w:cs="Times New Roman"/>
          <w:sz w:val="28"/>
          <w:szCs w:val="28"/>
        </w:rPr>
        <w:t>ного</w:t>
      </w:r>
      <w:r w:rsidR="005C1B06" w:rsidRPr="005B29C4">
        <w:rPr>
          <w:rFonts w:ascii="Times New Roman" w:eastAsia="Times New Roman" w:hAnsi="Times New Roman" w:cs="Times New Roman"/>
          <w:sz w:val="28"/>
          <w:szCs w:val="28"/>
        </w:rPr>
        <w:t xml:space="preserve"> с ситуацией, когда в мирное течение жизни </w:t>
      </w:r>
      <w:r w:rsidR="005C1B06" w:rsidRPr="005B29C4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жа внезапно врывается некое необъяснимое и неконтролируемое зло, которо</w:t>
      </w:r>
      <w:r w:rsidR="00C9537B" w:rsidRPr="005B29C4">
        <w:rPr>
          <w:rFonts w:ascii="Times New Roman" w:hAnsi="Times New Roman" w:cs="Times New Roman"/>
          <w:sz w:val="28"/>
          <w:szCs w:val="28"/>
        </w:rPr>
        <w:t>му он вынужден противостоять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37B" w:rsidRPr="005B29C4">
        <w:rPr>
          <w:rFonts w:ascii="Times New Roman" w:hAnsi="Times New Roman" w:cs="Times New Roman"/>
          <w:sz w:val="28"/>
          <w:szCs w:val="28"/>
        </w:rPr>
        <w:t>при этом</w:t>
      </w:r>
      <w:r w:rsidR="002435F4" w:rsidRPr="005B29C4">
        <w:rPr>
          <w:rFonts w:ascii="Times New Roman" w:hAnsi="Times New Roman" w:cs="Times New Roman"/>
          <w:sz w:val="28"/>
          <w:szCs w:val="28"/>
        </w:rPr>
        <w:t xml:space="preserve"> </w:t>
      </w:r>
      <w:r w:rsidR="005C1B06" w:rsidRPr="005B29C4">
        <w:rPr>
          <w:rFonts w:ascii="Times New Roman" w:eastAsia="Times New Roman" w:hAnsi="Times New Roman" w:cs="Times New Roman"/>
          <w:sz w:val="28"/>
          <w:szCs w:val="28"/>
        </w:rPr>
        <w:t>каждый следующий эпизод сопряжен с абсолютно неожиданным оборотом событий</w:t>
      </w:r>
      <w:r w:rsidR="00C9537B" w:rsidRPr="005B29C4">
        <w:rPr>
          <w:rFonts w:ascii="Times New Roman" w:hAnsi="Times New Roman" w:cs="Times New Roman"/>
          <w:sz w:val="28"/>
          <w:szCs w:val="28"/>
        </w:rPr>
        <w:t xml:space="preserve">, что </w:t>
      </w:r>
      <w:r w:rsidR="005C1B06" w:rsidRPr="005B29C4">
        <w:rPr>
          <w:rFonts w:ascii="Times New Roman" w:eastAsia="Times New Roman" w:hAnsi="Times New Roman" w:cs="Times New Roman"/>
          <w:sz w:val="28"/>
          <w:szCs w:val="28"/>
        </w:rPr>
        <w:t>вызывает у читателя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B06" w:rsidRPr="005B29C4">
        <w:rPr>
          <w:rFonts w:ascii="Times New Roman" w:eastAsia="Times New Roman" w:hAnsi="Times New Roman" w:cs="Times New Roman"/>
          <w:sz w:val="28"/>
          <w:szCs w:val="28"/>
        </w:rPr>
        <w:t>специфическое состояние напр</w:t>
      </w:r>
      <w:r w:rsidR="00C9537B" w:rsidRPr="005B29C4">
        <w:rPr>
          <w:rFonts w:ascii="Times New Roman" w:hAnsi="Times New Roman" w:cs="Times New Roman"/>
          <w:sz w:val="28"/>
          <w:szCs w:val="28"/>
        </w:rPr>
        <w:t>яженного «тревожного ожидания»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3137A8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37B" w:rsidRPr="005B29C4" w:rsidRDefault="003137A8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69</w:t>
      </w:r>
      <w:r w:rsidR="00F60BE1" w:rsidRPr="005B29C4">
        <w:rPr>
          <w:sz w:val="28"/>
          <w:szCs w:val="28"/>
        </w:rPr>
        <w:t>::</w:t>
      </w:r>
      <w:r w:rsidR="00C9537B" w:rsidRPr="005B29C4">
        <w:rPr>
          <w:sz w:val="28"/>
          <w:szCs w:val="28"/>
        </w:rPr>
        <w:t xml:space="preserve">В основе произведений какого из популярных жанров современной литературы лежит представление о </w:t>
      </w:r>
      <w:r w:rsidR="0040036E" w:rsidRPr="005B29C4">
        <w:rPr>
          <w:sz w:val="28"/>
          <w:szCs w:val="28"/>
        </w:rPr>
        <w:t>существовании параллельных реальностей</w:t>
      </w:r>
      <w:r w:rsidR="00C9537B" w:rsidRPr="005B29C4">
        <w:rPr>
          <w:sz w:val="28"/>
          <w:szCs w:val="28"/>
        </w:rPr>
        <w:t>, где и разворачиваются события, составляющие сюжет</w:t>
      </w:r>
      <w:r w:rsidR="00BF40E6" w:rsidRPr="005B29C4">
        <w:rPr>
          <w:sz w:val="28"/>
          <w:szCs w:val="28"/>
        </w:rPr>
        <w:t>?</w:t>
      </w:r>
      <w:r w:rsidR="00FD5CDD" w:rsidRPr="005B29C4">
        <w:rPr>
          <w:sz w:val="28"/>
          <w:szCs w:val="28"/>
        </w:rPr>
        <w:t>{</w:t>
      </w:r>
    </w:p>
    <w:p w:rsidR="003137A8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537B" w:rsidRPr="005B29C4" w:rsidRDefault="003137A8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70</w:t>
      </w:r>
      <w:r w:rsidR="00F60BE1" w:rsidRPr="005B29C4">
        <w:rPr>
          <w:sz w:val="28"/>
          <w:szCs w:val="28"/>
        </w:rPr>
        <w:t>::</w:t>
      </w:r>
      <w:r w:rsidR="00C9537B" w:rsidRPr="005B29C4">
        <w:rPr>
          <w:bCs/>
          <w:sz w:val="28"/>
          <w:szCs w:val="28"/>
        </w:rPr>
        <w:t>Каким термином обозначается</w:t>
      </w:r>
      <w:r w:rsidR="00C9537B" w:rsidRPr="005B29C4">
        <w:rPr>
          <w:sz w:val="28"/>
          <w:szCs w:val="28"/>
        </w:rPr>
        <w:t xml:space="preserve"> понятие, применяемое для обозначения разряда художественных произведений, изображающих явления, подчеркнуто отличающиеся от явлений действительности</w:t>
      </w:r>
      <w:r w:rsidR="00BF40E6" w:rsidRPr="005B29C4">
        <w:rPr>
          <w:sz w:val="28"/>
          <w:szCs w:val="28"/>
        </w:rPr>
        <w:t>?</w:t>
      </w:r>
      <w:r w:rsidR="00FD5CDD" w:rsidRPr="005B29C4">
        <w:rPr>
          <w:sz w:val="28"/>
          <w:szCs w:val="28"/>
        </w:rPr>
        <w:t>{</w:t>
      </w:r>
    </w:p>
    <w:p w:rsidR="008A51CA" w:rsidRPr="005B29C4" w:rsidRDefault="004B4ECD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CA" w:rsidRPr="005B29C4" w:rsidRDefault="003137A8" w:rsidP="005B29C4">
      <w:pPr>
        <w:pStyle w:val="21"/>
        <w:widowControl w:val="0"/>
        <w:spacing w:after="0" w:line="240" w:lineRule="auto"/>
        <w:jc w:val="both"/>
        <w:rPr>
          <w:bCs/>
          <w:sz w:val="28"/>
          <w:szCs w:val="28"/>
        </w:rPr>
      </w:pPr>
      <w:r w:rsidRPr="005B29C4">
        <w:rPr>
          <w:sz w:val="28"/>
          <w:szCs w:val="28"/>
        </w:rPr>
        <w:t>:071</w:t>
      </w:r>
      <w:r w:rsidR="00F60BE1" w:rsidRPr="005B29C4">
        <w:rPr>
          <w:sz w:val="28"/>
          <w:szCs w:val="28"/>
        </w:rPr>
        <w:t>::</w:t>
      </w:r>
      <w:r w:rsidR="008A51CA" w:rsidRPr="005B29C4">
        <w:rPr>
          <w:sz w:val="28"/>
          <w:szCs w:val="28"/>
        </w:rPr>
        <w:t>С помощью какого термина маркируют произведения, предполагающие создание художественной модели воображаемой общественной системы, соответствующей тому или иному современному социальному идеалу,</w:t>
      </w:r>
      <w:r w:rsidR="002435F4" w:rsidRPr="005B29C4">
        <w:rPr>
          <w:sz w:val="28"/>
          <w:szCs w:val="28"/>
        </w:rPr>
        <w:t xml:space="preserve"> </w:t>
      </w:r>
      <w:r w:rsidR="008A51CA" w:rsidRPr="005B29C4">
        <w:rPr>
          <w:sz w:val="28"/>
          <w:szCs w:val="28"/>
        </w:rPr>
        <w:t>где происходит акцентирование внимания на негативных чертах, пагубных тенденциях, характерных для жизни изображаемого общества, нередко демонстрирующие отчетливые черты социального прогноза</w:t>
      </w:r>
      <w:r w:rsidR="00BF40E6" w:rsidRPr="005B29C4">
        <w:rPr>
          <w:sz w:val="28"/>
          <w:szCs w:val="28"/>
        </w:rPr>
        <w:t>?</w:t>
      </w:r>
      <w:r w:rsidR="00FD5CDD" w:rsidRPr="005B29C4">
        <w:rPr>
          <w:sz w:val="28"/>
          <w:szCs w:val="28"/>
        </w:rPr>
        <w:t>{</w:t>
      </w:r>
    </w:p>
    <w:p w:rsidR="00097F3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51CA" w:rsidRPr="005B29C4" w:rsidRDefault="00901717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72::</w:t>
      </w:r>
      <w:r w:rsidR="0040036E" w:rsidRPr="005B29C4">
        <w:rPr>
          <w:sz w:val="28"/>
          <w:szCs w:val="28"/>
        </w:rPr>
        <w:t>С помощью какого термина обозначают произведения, представляющие собой описание воображаемой страны, где государственно-политическое, социальное устройство, частные отношения между людьми абсолютно гармоничны и соответствуют представлениям автора об идеале</w:t>
      </w:r>
      <w:r w:rsidR="00BF40E6" w:rsidRPr="005B29C4">
        <w:rPr>
          <w:sz w:val="28"/>
          <w:szCs w:val="28"/>
        </w:rPr>
        <w:t>?</w:t>
      </w:r>
      <w:r w:rsidR="00FD5CDD" w:rsidRPr="005B29C4">
        <w:rPr>
          <w:sz w:val="28"/>
          <w:szCs w:val="28"/>
        </w:rPr>
        <w:t>{</w:t>
      </w:r>
    </w:p>
    <w:p w:rsidR="0040036E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CA" w:rsidRPr="005B29C4" w:rsidRDefault="00901717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73::</w:t>
      </w:r>
      <w:r w:rsidR="008A51CA" w:rsidRPr="005B29C4">
        <w:rPr>
          <w:rFonts w:ascii="Times New Roman" w:eastAsia="Times New Roman" w:hAnsi="Times New Roman" w:cs="Times New Roman"/>
          <w:bCs/>
          <w:sz w:val="28"/>
          <w:szCs w:val="28"/>
        </w:rPr>
        <w:t>Какие черты характерны для анакреонтической поэзии</w:t>
      </w:r>
      <w:r w:rsidR="00BF40E6" w:rsidRPr="005B29C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:rsidR="008A51CA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901717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74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ют круг жизненных явлений, на которых сосредотачивает внимание автор в художественном произведении, изображая их в зависимости от своих мировоззренческих позиций установку, которой подчинены все элементы произведен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901717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75::</w:t>
      </w:r>
      <w:r w:rsidR="00A85EEF" w:rsidRPr="005B29C4">
        <w:rPr>
          <w:sz w:val="28"/>
          <w:szCs w:val="28"/>
        </w:rPr>
        <w:t>Каким термином в литературоведении обозначают главную мысль художественного произведения, проходящую через всю систему образов и отражающую субъективное эмоционально окрашенное отношение автора к действительности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901717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76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ют противоборство, противоречие между изображенными в художественном произведении действующими силами: характерами, характером и обстоятельствами, различными сторонами характер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8A51CA" w:rsidRPr="005B29C4" w:rsidRDefault="004B4ECD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1CA" w:rsidRPr="005B29C4" w:rsidRDefault="00901717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77::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С помощью какого термина обозначают момент наивысшего напряжения в развитии сюжета, когда конфликт достигает высшей степени остроты, предельно ярко демонстрируя внутреннюю сущность персонажей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8A51CA" w:rsidRPr="005B29C4" w:rsidRDefault="004B4ECD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A51CA" w:rsidRPr="005B29C4" w:rsidRDefault="00901717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78::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форма авторской речи, используемая для того, чтобы повествователь, прервав непосредственный рассказ о событиях, составляющих сюжет, мог высказать свои чувства и мысли по поводу изображаемого в произведении, что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позволяют читателю составить представление об образе автора и его идеалах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A85EEF" w:rsidRPr="005B29C4" w:rsidRDefault="004B4ECD" w:rsidP="005B29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901717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79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ют художественно обобщенный образ, в котором неповторимые индивидуальные черты характера художественно возведены до степени всеобщего значен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097F3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901717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80::</w:t>
      </w:r>
      <w:r w:rsidR="00A85EEF" w:rsidRPr="005B29C4">
        <w:rPr>
          <w:sz w:val="28"/>
          <w:szCs w:val="28"/>
        </w:rPr>
        <w:t>Каким термином в литературоведении обозначают образное выражение внутренней сущности человека в художественном произведении, основанное на совмещении яркой индивидуальной определенности, исторически обусловленного типа поведения, авторской концепции отношения к миру</w:t>
      </w:r>
      <w:r w:rsidR="00BF40E6" w:rsidRPr="005B29C4">
        <w:rPr>
          <w:sz w:val="28"/>
          <w:szCs w:val="28"/>
        </w:rPr>
        <w:t>?</w:t>
      </w:r>
      <w:r w:rsidR="00FD5CDD" w:rsidRPr="005B29C4">
        <w:rPr>
          <w:sz w:val="28"/>
          <w:szCs w:val="28"/>
        </w:rPr>
        <w:t>{</w:t>
      </w:r>
    </w:p>
    <w:p w:rsidR="00476DB4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6DB4" w:rsidRPr="005B29C4" w:rsidRDefault="00901717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81::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Каким термином традиционно обозначаются мифологические или литературные персонажи, обладающие общечеловеческой значимостью, обеспечивающей непреходящий характер их эстетической ценности, что позволяет им выйти за рамки породившей их национальной культуры определенного времен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85EEF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8844A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82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ют построение, расположение частей художественного произведения, порядок изложения событий и соединение частей в целое с целью воплощения замысла писател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8844A8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44A8" w:rsidRPr="005B29C4" w:rsidRDefault="008844A8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83:</w:t>
      </w:r>
      <w:r w:rsidR="00407EB4" w:rsidRPr="005B29C4">
        <w:rPr>
          <w:sz w:val="28"/>
          <w:szCs w:val="28"/>
        </w:rPr>
        <w:t>Какой</w:t>
      </w:r>
      <w:r w:rsidR="00FF2BCB" w:rsidRPr="005B29C4">
        <w:rPr>
          <w:sz w:val="28"/>
          <w:szCs w:val="28"/>
        </w:rPr>
        <w:t xml:space="preserve"> </w:t>
      </w:r>
      <w:r w:rsidR="00407EB4" w:rsidRPr="005B29C4">
        <w:rPr>
          <w:sz w:val="28"/>
          <w:szCs w:val="28"/>
        </w:rPr>
        <w:t>термин</w:t>
      </w:r>
      <w:r w:rsidR="00FF2BCB" w:rsidRPr="005B29C4">
        <w:rPr>
          <w:sz w:val="28"/>
          <w:szCs w:val="28"/>
        </w:rPr>
        <w:t xml:space="preserve">, введенный в </w:t>
      </w:r>
      <w:r w:rsidR="00407EB4" w:rsidRPr="005B29C4">
        <w:rPr>
          <w:sz w:val="28"/>
          <w:szCs w:val="28"/>
        </w:rPr>
        <w:t>литературоведческий обиход Ю</w:t>
      </w:r>
      <w:r w:rsidR="008834B5" w:rsidRPr="005B29C4">
        <w:rPr>
          <w:sz w:val="28"/>
          <w:szCs w:val="28"/>
        </w:rPr>
        <w:t>.</w:t>
      </w:r>
      <w:r w:rsidR="00407EB4" w:rsidRPr="005B29C4">
        <w:rPr>
          <w:sz w:val="28"/>
          <w:szCs w:val="28"/>
        </w:rPr>
        <w:t>М</w:t>
      </w:r>
      <w:r w:rsidR="008834B5" w:rsidRPr="005B29C4">
        <w:rPr>
          <w:sz w:val="28"/>
          <w:szCs w:val="28"/>
        </w:rPr>
        <w:t>.</w:t>
      </w:r>
      <w:r w:rsidR="00407EB4" w:rsidRPr="005B29C4">
        <w:rPr>
          <w:sz w:val="28"/>
          <w:szCs w:val="28"/>
        </w:rPr>
        <w:t> </w:t>
      </w:r>
      <w:r w:rsidR="00FF2BCB" w:rsidRPr="005B29C4">
        <w:rPr>
          <w:sz w:val="28"/>
          <w:szCs w:val="28"/>
        </w:rPr>
        <w:t>Лотманом</w:t>
      </w:r>
      <w:r w:rsidR="00407EB4" w:rsidRPr="005B29C4">
        <w:rPr>
          <w:sz w:val="28"/>
          <w:szCs w:val="28"/>
        </w:rPr>
        <w:t>, используется</w:t>
      </w:r>
      <w:r w:rsidR="00FF2BCB" w:rsidRPr="005B29C4">
        <w:rPr>
          <w:sz w:val="28"/>
          <w:szCs w:val="28"/>
        </w:rPr>
        <w:t xml:space="preserve"> для обозначения отсутствия какого-либо элемента структуры художественного текста, которое воспринимается как значимое и представляет собой сознательный творческий акт художника, направленный на</w:t>
      </w:r>
      <w:r w:rsidR="00407EB4" w:rsidRPr="005B29C4">
        <w:rPr>
          <w:sz w:val="28"/>
          <w:szCs w:val="28"/>
        </w:rPr>
        <w:t xml:space="preserve"> достижение определенных целей</w:t>
      </w:r>
      <w:r w:rsidR="00BF40E6" w:rsidRPr="005B29C4">
        <w:rPr>
          <w:sz w:val="28"/>
          <w:szCs w:val="28"/>
        </w:rPr>
        <w:t>?{</w:t>
      </w:r>
    </w:p>
    <w:p w:rsidR="00751A74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A74" w:rsidRPr="005B29C4" w:rsidRDefault="008844A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84::</w:t>
      </w:r>
      <w:r w:rsidR="00751A74" w:rsidRPr="005B29C4">
        <w:rPr>
          <w:rFonts w:ascii="Times New Roman" w:eastAsia="Times New Roman" w:hAnsi="Times New Roman" w:cs="Times New Roman"/>
          <w:sz w:val="28"/>
          <w:szCs w:val="28"/>
        </w:rPr>
        <w:t xml:space="preserve">Как в </w:t>
      </w:r>
      <w:r w:rsidR="00B65698" w:rsidRPr="005B29C4">
        <w:rPr>
          <w:rFonts w:ascii="Times New Roman" w:eastAsia="Times New Roman" w:hAnsi="Times New Roman" w:cs="Times New Roman"/>
          <w:sz w:val="28"/>
          <w:szCs w:val="28"/>
        </w:rPr>
        <w:t xml:space="preserve">литературоведении называется </w:t>
      </w:r>
      <w:r w:rsidR="00751A74" w:rsidRPr="005B29C4">
        <w:rPr>
          <w:rFonts w:ascii="Times New Roman" w:eastAsia="Times New Roman" w:hAnsi="Times New Roman" w:cs="Times New Roman"/>
          <w:sz w:val="28"/>
          <w:szCs w:val="28"/>
        </w:rPr>
        <w:t>способ построения литературного произведения, при котором преобладает прерывность изображения: текст произведения представляется расчлененным на отдельные фрагменты</w:t>
      </w:r>
      <w:r w:rsidR="00B65698" w:rsidRPr="005B29C4">
        <w:rPr>
          <w:rFonts w:ascii="Times New Roman" w:eastAsia="Times New Roman" w:hAnsi="Times New Roman" w:cs="Times New Roman"/>
          <w:sz w:val="28"/>
          <w:szCs w:val="28"/>
        </w:rPr>
        <w:t>, что привлекает внимание читателя к неочевидным связям, возникающими между самыми разными фактам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916206" w:rsidRPr="005B29C4" w:rsidRDefault="004B4ECD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BCB" w:rsidRPr="005B29C4" w:rsidRDefault="008844A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85::</w:t>
      </w:r>
      <w:r w:rsidR="00B65698" w:rsidRPr="005B29C4">
        <w:rPr>
          <w:rFonts w:ascii="Times New Roman" w:eastAsia="Times New Roman" w:hAnsi="Times New Roman" w:cs="Times New Roman"/>
          <w:sz w:val="28"/>
          <w:szCs w:val="28"/>
        </w:rPr>
        <w:t xml:space="preserve">Каким термином обозначается </w:t>
      </w:r>
      <w:r w:rsidR="00FF2BCB" w:rsidRPr="005B29C4">
        <w:rPr>
          <w:rFonts w:ascii="Times New Roman" w:eastAsia="Times New Roman" w:hAnsi="Times New Roman" w:cs="Times New Roman"/>
          <w:sz w:val="28"/>
          <w:szCs w:val="28"/>
        </w:rPr>
        <w:t>компонент произведения, обладающий повышенной значимостью по при</w:t>
      </w:r>
      <w:r w:rsidR="00B65698" w:rsidRPr="005B29C4">
        <w:rPr>
          <w:rFonts w:ascii="Times New Roman" w:eastAsia="Times New Roman" w:hAnsi="Times New Roman" w:cs="Times New Roman"/>
          <w:sz w:val="28"/>
          <w:szCs w:val="28"/>
        </w:rPr>
        <w:t xml:space="preserve">чине его смысловой насыщенности, </w:t>
      </w:r>
      <w:r w:rsidR="00FF2BCB" w:rsidRPr="005B29C4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B65698" w:rsidRPr="005B29C4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FF2BCB" w:rsidRPr="005B29C4">
        <w:rPr>
          <w:rFonts w:ascii="Times New Roman" w:eastAsia="Times New Roman" w:hAnsi="Times New Roman" w:cs="Times New Roman"/>
          <w:sz w:val="28"/>
          <w:szCs w:val="28"/>
        </w:rPr>
        <w:t xml:space="preserve"> с темой и концепцией произведения, но не тождествен</w:t>
      </w:r>
      <w:r w:rsidR="00B65698" w:rsidRPr="005B29C4">
        <w:rPr>
          <w:rFonts w:ascii="Times New Roman" w:eastAsia="Times New Roman" w:hAnsi="Times New Roman" w:cs="Times New Roman"/>
          <w:sz w:val="28"/>
          <w:szCs w:val="28"/>
        </w:rPr>
        <w:t>ный им, представляющий собой элемент, который повторяе</w:t>
      </w:r>
      <w:r w:rsidR="00FF2BCB" w:rsidRPr="005B29C4">
        <w:rPr>
          <w:rFonts w:ascii="Times New Roman" w:eastAsia="Times New Roman" w:hAnsi="Times New Roman" w:cs="Times New Roman"/>
          <w:sz w:val="28"/>
          <w:szCs w:val="28"/>
        </w:rPr>
        <w:t>тся в тексте прямо или в виде вар</w:t>
      </w:r>
      <w:r w:rsidR="00B65698" w:rsidRPr="005B29C4">
        <w:rPr>
          <w:rFonts w:ascii="Times New Roman" w:eastAsia="Times New Roman" w:hAnsi="Times New Roman" w:cs="Times New Roman"/>
          <w:sz w:val="28"/>
          <w:szCs w:val="28"/>
        </w:rPr>
        <w:t>иантов и хотя бы однажды появляе</w:t>
      </w:r>
      <w:r w:rsidR="00FF2BCB" w:rsidRPr="005B29C4">
        <w:rPr>
          <w:rFonts w:ascii="Times New Roman" w:eastAsia="Times New Roman" w:hAnsi="Times New Roman" w:cs="Times New Roman"/>
          <w:sz w:val="28"/>
          <w:szCs w:val="28"/>
        </w:rPr>
        <w:t>тся изолировано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844A8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2BCB" w:rsidRPr="005B29C4" w:rsidRDefault="008844A8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lastRenderedPageBreak/>
        <w:t>:086::</w:t>
      </w:r>
      <w:r w:rsidR="00C4021D" w:rsidRPr="005B29C4">
        <w:rPr>
          <w:sz w:val="28"/>
          <w:szCs w:val="28"/>
        </w:rPr>
        <w:t xml:space="preserve">Каким термином обозначается </w:t>
      </w:r>
      <w:r w:rsidR="00FF2BCB" w:rsidRPr="005B29C4">
        <w:rPr>
          <w:sz w:val="28"/>
          <w:szCs w:val="28"/>
        </w:rPr>
        <w:t>воспроизведение мифологического сюжета или его част</w:t>
      </w:r>
      <w:r w:rsidR="00C4021D" w:rsidRPr="005B29C4">
        <w:rPr>
          <w:sz w:val="28"/>
          <w:szCs w:val="28"/>
        </w:rPr>
        <w:t>и в художественном произведении</w:t>
      </w:r>
      <w:r w:rsidR="00BF40E6" w:rsidRPr="005B29C4">
        <w:rPr>
          <w:sz w:val="28"/>
          <w:szCs w:val="28"/>
        </w:rPr>
        <w:t>?</w:t>
      </w:r>
      <w:r w:rsidR="00FD5CDD" w:rsidRPr="005B29C4">
        <w:rPr>
          <w:sz w:val="28"/>
          <w:szCs w:val="28"/>
        </w:rPr>
        <w:t>{</w:t>
      </w:r>
    </w:p>
    <w:p w:rsidR="00A85EEF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8844A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87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ют описание внешнего вида персонажа: лица, фигуры, одежды, позы, мимики, жест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8844A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88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ют изображение любого незамкнутого пространств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476DB4" w:rsidRPr="005B29C4" w:rsidRDefault="004B4ECD" w:rsidP="005B29C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6DB4" w:rsidRPr="005B29C4" w:rsidRDefault="008844A8" w:rsidP="005B29C4">
      <w:pPr>
        <w:pStyle w:val="aa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89::</w:t>
      </w:r>
      <w:r w:rsidR="00476DB4" w:rsidRPr="005B29C4">
        <w:rPr>
          <w:sz w:val="28"/>
          <w:szCs w:val="28"/>
        </w:rPr>
        <w:t>Каким термином обозначается изображение закрытого пространства – архитектурно и художественно оформленного внутреннего помещения здания – в художественном произведении</w:t>
      </w:r>
      <w:r w:rsidR="00BF40E6" w:rsidRPr="005B29C4">
        <w:rPr>
          <w:sz w:val="28"/>
          <w:szCs w:val="28"/>
        </w:rPr>
        <w:t>?{</w:t>
      </w:r>
    </w:p>
    <w:p w:rsidR="00916206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206" w:rsidRPr="005B29C4" w:rsidRDefault="008844A8" w:rsidP="005B29C4">
      <w:pPr>
        <w:pStyle w:val="1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90::</w:t>
      </w:r>
      <w:r w:rsidR="00916206" w:rsidRPr="005B29C4">
        <w:rPr>
          <w:sz w:val="28"/>
          <w:szCs w:val="28"/>
        </w:rPr>
        <w:t>Каким термином в литературоведении обозначают определенное стилевое единство, сформированное системой приемов и средств, которые направлены на наиболее полное раскрытие внутреннего мира персонажей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8844A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91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ой прием психологического изображения используется, когда автор стремится сделать понятным и мотивированным для читателя душевное состояние персонажа путем выделения и объяснения причин, мотивов, породивших это состояние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BF3FCC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92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ой прием психологического изображения используется, когда психологический анализ собственного душевного состояния по воле автора производит сам персонаж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4B4EC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BF3FCC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93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ой прием психологизма используется, когда автор воспроизводит мысли своего героя в соответствии с особенностями «внутренней речи»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4B4ECD" w:rsidP="005B29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BF3FCC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094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ой прием психологизма используется, когда происходит прослеживание закономерностей возникновения одних мыслей и чувств на основе других, самого процесса течения и развития мысли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BF3FCC" w:rsidP="005B29C4">
      <w:pPr>
        <w:pStyle w:val="a3"/>
        <w:spacing w:after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95::</w:t>
      </w:r>
      <w:r w:rsidR="00A85EEF" w:rsidRPr="005B29C4">
        <w:rPr>
          <w:sz w:val="28"/>
          <w:szCs w:val="28"/>
        </w:rPr>
        <w:t>Каким термином в литературоведении обозначается едкая, язвительная насмешка с откровенно сатирическим смыслом, обладающая высокой степенью отрицания описываемого явления</w:t>
      </w:r>
      <w:r w:rsidR="00BF40E6" w:rsidRPr="005B29C4">
        <w:rPr>
          <w:sz w:val="28"/>
          <w:szCs w:val="28"/>
        </w:rPr>
        <w:t>?{</w:t>
      </w:r>
    </w:p>
    <w:p w:rsidR="00A85EEF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BF3FCC" w:rsidP="005B29C4">
      <w:pPr>
        <w:pStyle w:val="a3"/>
        <w:spacing w:after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96::</w:t>
      </w:r>
      <w:r w:rsidR="00A85EEF" w:rsidRPr="005B29C4">
        <w:rPr>
          <w:sz w:val="28"/>
          <w:szCs w:val="28"/>
        </w:rPr>
        <w:t>Каким термином в литературоведении обозначается художественный прием, основанный на преувеличении какого-либо свойства изображаемого предмета</w:t>
      </w:r>
      <w:r w:rsidR="00BF40E6" w:rsidRPr="005B29C4">
        <w:rPr>
          <w:sz w:val="28"/>
          <w:szCs w:val="28"/>
        </w:rPr>
        <w:t>?{</w:t>
      </w:r>
    </w:p>
    <w:p w:rsidR="00901717" w:rsidRPr="005B29C4" w:rsidRDefault="004B4EC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717" w:rsidRPr="005B29C4" w:rsidRDefault="004B4ECD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A85EEF" w:rsidP="005B29C4">
      <w:pPr>
        <w:pStyle w:val="a3"/>
        <w:spacing w:after="0"/>
        <w:jc w:val="both"/>
        <w:rPr>
          <w:sz w:val="28"/>
          <w:szCs w:val="28"/>
        </w:rPr>
      </w:pPr>
    </w:p>
    <w:p w:rsidR="00A85EEF" w:rsidRPr="005B29C4" w:rsidRDefault="00BF3FCC" w:rsidP="005B29C4">
      <w:pPr>
        <w:pStyle w:val="a3"/>
        <w:spacing w:after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lastRenderedPageBreak/>
        <w:t>:091::</w:t>
      </w:r>
      <w:r w:rsidR="00A85EEF" w:rsidRPr="005B29C4">
        <w:rPr>
          <w:sz w:val="28"/>
          <w:szCs w:val="28"/>
        </w:rPr>
        <w:t>Каким термином в литературоведении обозначается выражение, содержащее непомерное преуменьшение какого-либо свойства или признака (размера, силы, значения и т</w:t>
      </w:r>
      <w:r w:rsidR="00711A08">
        <w:rPr>
          <w:sz w:val="28"/>
          <w:szCs w:val="28"/>
        </w:rPr>
        <w:t>.</w:t>
      </w:r>
      <w:r w:rsidR="00A85EEF" w:rsidRPr="005B29C4">
        <w:rPr>
          <w:sz w:val="28"/>
          <w:szCs w:val="28"/>
        </w:rPr>
        <w:t>д</w:t>
      </w:r>
      <w:r w:rsidR="00711A08">
        <w:rPr>
          <w:sz w:val="28"/>
          <w:szCs w:val="28"/>
        </w:rPr>
        <w:t>.</w:t>
      </w:r>
      <w:r w:rsidR="00A85EEF" w:rsidRPr="005B29C4">
        <w:rPr>
          <w:sz w:val="28"/>
          <w:szCs w:val="28"/>
        </w:rPr>
        <w:t>) предмета, явления</w:t>
      </w:r>
      <w:r w:rsidR="00BF40E6" w:rsidRPr="005B29C4">
        <w:rPr>
          <w:sz w:val="28"/>
          <w:szCs w:val="28"/>
        </w:rPr>
        <w:t>?{</w:t>
      </w:r>
    </w:p>
    <w:p w:rsidR="00A85EEF" w:rsidRPr="005B29C4" w:rsidRDefault="00711A08" w:rsidP="005B29C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BF3FCC" w:rsidP="005B29C4">
      <w:pPr>
        <w:pStyle w:val="a3"/>
        <w:spacing w:after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97::</w:t>
      </w:r>
      <w:r w:rsidR="00A85EEF" w:rsidRPr="005B29C4">
        <w:rPr>
          <w:sz w:val="28"/>
          <w:szCs w:val="28"/>
        </w:rPr>
        <w:t>Каким термином в литературоведении обозначается тип художественной образности, основанный на сочетании реального и фантастического, прекрасного и безобразного, трагического и комического, что позволяет представить жизненное явление в невероятной, неестественной форме</w:t>
      </w:r>
      <w:r w:rsidR="00BF40E6" w:rsidRPr="005B29C4">
        <w:rPr>
          <w:sz w:val="28"/>
          <w:szCs w:val="28"/>
        </w:rPr>
        <w:t>?{</w:t>
      </w:r>
    </w:p>
    <w:p w:rsidR="00A85EEF" w:rsidRPr="005B29C4" w:rsidRDefault="00711A08" w:rsidP="005B29C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BF3FCC" w:rsidP="005B29C4">
      <w:pPr>
        <w:pStyle w:val="a3"/>
        <w:spacing w:after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98::</w:t>
      </w:r>
      <w:r w:rsidR="00A85EEF" w:rsidRPr="005B29C4">
        <w:rPr>
          <w:sz w:val="28"/>
          <w:szCs w:val="28"/>
        </w:rPr>
        <w:t>Каким термином в литературоведении обозначается один из приемов комического, подражание другому произведению, автору, литературному направлению с целью осмеяния</w:t>
      </w:r>
      <w:r w:rsidR="00BF40E6" w:rsidRPr="005B29C4">
        <w:rPr>
          <w:sz w:val="28"/>
          <w:szCs w:val="28"/>
        </w:rPr>
        <w:t>?{</w:t>
      </w:r>
    </w:p>
    <w:p w:rsidR="00A85EEF" w:rsidRPr="005B29C4" w:rsidRDefault="00711A08" w:rsidP="005B29C4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BF3FCC" w:rsidP="005B29C4">
      <w:pPr>
        <w:pStyle w:val="21"/>
        <w:spacing w:after="0" w:line="240" w:lineRule="auto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099::</w:t>
      </w:r>
      <w:r w:rsidR="00A85EEF" w:rsidRPr="005B29C4">
        <w:rPr>
          <w:sz w:val="28"/>
          <w:szCs w:val="28"/>
        </w:rPr>
        <w:t>Каким термином в литературоведении обозначается вид тропа, переносное значение слова, основанное на уподоблении одного предмета или явления другому по сходству или по контрасту</w:t>
      </w:r>
      <w:r w:rsidR="00BF40E6" w:rsidRPr="005B29C4">
        <w:rPr>
          <w:sz w:val="28"/>
          <w:szCs w:val="28"/>
        </w:rPr>
        <w:t>?{</w:t>
      </w:r>
    </w:p>
    <w:p w:rsidR="00A85EEF" w:rsidRPr="005B29C4" w:rsidRDefault="00711A08" w:rsidP="005B29C4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B54086" w:rsidP="005B29C4">
      <w:pPr>
        <w:pStyle w:val="21"/>
        <w:spacing w:after="0" w:line="240" w:lineRule="auto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100::</w:t>
      </w:r>
      <w:r w:rsidR="00A85EEF" w:rsidRPr="005B29C4">
        <w:rPr>
          <w:sz w:val="28"/>
          <w:szCs w:val="28"/>
        </w:rPr>
        <w:t>Каким термином в литературоведении обозначается вид тропа: замена прямого названия предмета другим по смежности, наложение прямого значения слова на его переносное значение</w:t>
      </w:r>
      <w:r w:rsidR="00BF40E6" w:rsidRPr="005B29C4">
        <w:rPr>
          <w:sz w:val="28"/>
          <w:szCs w:val="28"/>
        </w:rPr>
        <w:t>?{</w:t>
      </w:r>
    </w:p>
    <w:p w:rsidR="00A85EEF" w:rsidRPr="005B29C4" w:rsidRDefault="00711A08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A85EEF" w:rsidRPr="005B29C4" w:rsidRDefault="00B54086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 w:rsidRPr="005B29C4">
        <w:rPr>
          <w:i w:val="0"/>
          <w:sz w:val="28"/>
          <w:szCs w:val="28"/>
        </w:rPr>
        <w:t>:101::</w:t>
      </w:r>
      <w:r w:rsidR="00A85EEF" w:rsidRPr="005B29C4">
        <w:rPr>
          <w:i w:val="0"/>
          <w:sz w:val="28"/>
          <w:szCs w:val="28"/>
        </w:rPr>
        <w:t>Каким термином в литературоведении обозначается разновидность метонимии, прием, заключающийся в перенесении значения одного слова на другое путем замены количественных отношений: часть вместо целого, целое вместо части, единственное число вместо множественного и т</w:t>
      </w:r>
      <w:r w:rsidR="00BF40E6" w:rsidRPr="005B29C4">
        <w:rPr>
          <w:i w:val="0"/>
          <w:sz w:val="28"/>
          <w:szCs w:val="28"/>
        </w:rPr>
        <w:t>}</w:t>
      </w:r>
      <w:r w:rsidR="00A85EEF" w:rsidRPr="005B29C4">
        <w:rPr>
          <w:i w:val="0"/>
          <w:sz w:val="28"/>
          <w:szCs w:val="28"/>
        </w:rPr>
        <w:t>д</w:t>
      </w:r>
      <w:r w:rsidR="00FD5CDD" w:rsidRPr="005B29C4">
        <w:rPr>
          <w:i w:val="0"/>
          <w:sz w:val="28"/>
          <w:szCs w:val="28"/>
        </w:rPr>
        <w:t>}</w:t>
      </w:r>
    </w:p>
    <w:p w:rsidR="00A85EEF" w:rsidRPr="005B29C4" w:rsidRDefault="00711A08" w:rsidP="005B29C4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B54086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02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ется особый вид метафоры: перенесение черт одушевленного предмета на неодушевленные</w:t>
      </w:r>
      <w:r w:rsidR="00FD5CDD" w:rsidRPr="005B29C4">
        <w:rPr>
          <w:rFonts w:ascii="Times New Roman" w:hAnsi="Times New Roman" w:cs="Times New Roman"/>
          <w:sz w:val="28"/>
          <w:szCs w:val="28"/>
        </w:rPr>
        <w:t>~</w:t>
      </w:r>
      <w:r w:rsidR="00A85EEF" w:rsidRPr="005B29C4">
        <w:rPr>
          <w:rFonts w:ascii="Times New Roman" w:hAnsi="Times New Roman" w:cs="Times New Roman"/>
          <w:sz w:val="28"/>
          <w:szCs w:val="28"/>
        </w:rPr>
        <w:t>предметы и явлен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711A08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A85EEF" w:rsidRPr="005B29C4" w:rsidRDefault="00B54086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03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ется ви</w:t>
      </w:r>
      <w:r w:rsidR="00D75DA8" w:rsidRPr="005B29C4">
        <w:rPr>
          <w:rFonts w:ascii="Times New Roman" w:hAnsi="Times New Roman" w:cs="Times New Roman"/>
          <w:sz w:val="28"/>
          <w:szCs w:val="28"/>
        </w:rPr>
        <w:t xml:space="preserve">д тропа, слово </w:t>
      </w:r>
      <w:r w:rsidR="00A85EEF" w:rsidRPr="005B29C4">
        <w:rPr>
          <w:rFonts w:ascii="Times New Roman" w:hAnsi="Times New Roman" w:cs="Times New Roman"/>
          <w:sz w:val="28"/>
          <w:szCs w:val="28"/>
        </w:rPr>
        <w:t>или</w:t>
      </w:r>
      <w:r w:rsidR="00D75DA8" w:rsidRPr="005B29C4">
        <w:rPr>
          <w:rFonts w:ascii="Times New Roman" w:hAnsi="Times New Roman" w:cs="Times New Roman"/>
          <w:sz w:val="28"/>
          <w:szCs w:val="28"/>
        </w:rPr>
        <w:t xml:space="preserve"> сочетание слов</w:t>
      </w:r>
      <w:r w:rsidR="00A85EEF" w:rsidRPr="005B29C4">
        <w:rPr>
          <w:rFonts w:ascii="Times New Roman" w:hAnsi="Times New Roman" w:cs="Times New Roman"/>
          <w:sz w:val="28"/>
          <w:szCs w:val="28"/>
        </w:rPr>
        <w:t>, определяющее, с повышенной яркостью характеризующее какое-либо свойство или качество явления или предмет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711A08" w:rsidP="005B29C4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B54086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04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ется образное выражение, в котором предмет высказывания уподобляется другому по какому-либо общему для них признаку для выявления в изображаемом объекте новых, неожиданных черт, свойств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A85EEF" w:rsidRPr="00711A08" w:rsidRDefault="00711A08" w:rsidP="00711A08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B54086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05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ется стилистическая фигура, основанная на резком противопоставлении образов и понятий, а также любой содержательно значимый контраст в тексте, который может носить как явный, так и скрытый характер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711A08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A85EEF" w:rsidRPr="005B29C4" w:rsidRDefault="00B54086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 w:rsidRPr="005B29C4">
        <w:rPr>
          <w:i w:val="0"/>
          <w:sz w:val="28"/>
          <w:szCs w:val="28"/>
        </w:rPr>
        <w:lastRenderedPageBreak/>
        <w:t>:106::</w:t>
      </w:r>
      <w:r w:rsidR="00A85EEF" w:rsidRPr="005B29C4">
        <w:rPr>
          <w:i w:val="0"/>
          <w:sz w:val="28"/>
          <w:szCs w:val="28"/>
        </w:rPr>
        <w:t>Каким термином в литературоведении обозначается сжатая и поэтому звучащая как парадокс антитеза, сочетание противоположных по смыслу</w:t>
      </w:r>
      <w:r w:rsidR="00FD5CDD" w:rsidRPr="005B29C4">
        <w:rPr>
          <w:i w:val="0"/>
          <w:sz w:val="28"/>
          <w:szCs w:val="28"/>
        </w:rPr>
        <w:t>~</w:t>
      </w:r>
      <w:r w:rsidR="00A85EEF" w:rsidRPr="005B29C4">
        <w:rPr>
          <w:i w:val="0"/>
          <w:sz w:val="28"/>
          <w:szCs w:val="28"/>
        </w:rPr>
        <w:t>понятий</w:t>
      </w:r>
      <w:r w:rsidR="00BF40E6" w:rsidRPr="005B29C4">
        <w:rPr>
          <w:i w:val="0"/>
          <w:sz w:val="28"/>
          <w:szCs w:val="28"/>
        </w:rPr>
        <w:t>?</w:t>
      </w:r>
      <w:r w:rsidR="00FD5CDD" w:rsidRPr="005B29C4">
        <w:rPr>
          <w:i w:val="0"/>
          <w:sz w:val="28"/>
          <w:szCs w:val="28"/>
        </w:rPr>
        <w:t>{</w:t>
      </w:r>
    </w:p>
    <w:p w:rsidR="00A85EEF" w:rsidRPr="005B29C4" w:rsidRDefault="00711A08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A85EEF" w:rsidRPr="005B29C4" w:rsidRDefault="00B54086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 w:rsidRPr="005B29C4">
        <w:rPr>
          <w:i w:val="0"/>
          <w:sz w:val="28"/>
          <w:szCs w:val="28"/>
        </w:rPr>
        <w:t>:107::</w:t>
      </w:r>
      <w:r w:rsidR="00A85EEF" w:rsidRPr="005B29C4">
        <w:rPr>
          <w:i w:val="0"/>
          <w:sz w:val="28"/>
          <w:szCs w:val="28"/>
        </w:rPr>
        <w:t>Каким термином в литературоведении обозначается прием поэтической речи, основанный на сопоставлении двух явлений путем их «идущего рядом» изображения, что подчеркивает сходство или различие явлений, придает тексту экспрессию</w:t>
      </w:r>
      <w:r w:rsidR="00BF40E6" w:rsidRPr="005B29C4">
        <w:rPr>
          <w:i w:val="0"/>
          <w:sz w:val="28"/>
          <w:szCs w:val="28"/>
        </w:rPr>
        <w:t>?{</w:t>
      </w:r>
    </w:p>
    <w:p w:rsidR="008A51CA" w:rsidRPr="005B29C4" w:rsidRDefault="00711A08" w:rsidP="005B29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CA" w:rsidRPr="005B29C4" w:rsidRDefault="00B54086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08::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литературный прием или тип образности, часто применяющийся в баснях, сказках, притчах, сатирах, утопиях, представляющий собой иносказательное изображение отвлеченного понятия или типичного явления действительности при помощи конкретного жизненного образа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A51CA" w:rsidRPr="005B29C4" w:rsidRDefault="00711A08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1CA" w:rsidRPr="005B29C4" w:rsidRDefault="00B54086" w:rsidP="005B29C4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09::</w:t>
      </w:r>
      <w:r w:rsidR="008A51CA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стилистическая фигура, представляющая собой намек на реальное политическое, историческое событие или факт художественной культуры, которые представляются общеизвестным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3562B" w:rsidRPr="005B29C4" w:rsidRDefault="00711A08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62B" w:rsidRPr="005B29C4" w:rsidRDefault="00B54086" w:rsidP="005B29C4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10::</w:t>
      </w:r>
      <w:r w:rsidR="0073562B" w:rsidRPr="005B29C4">
        <w:rPr>
          <w:rFonts w:ascii="Times New Roman" w:hAnsi="Times New Roman" w:cs="Times New Roman"/>
          <w:sz w:val="28"/>
          <w:szCs w:val="28"/>
        </w:rPr>
        <w:t xml:space="preserve">Как терминологически обозначается понятие, указывающее на присутствие в художественном произведении факта осознанного или бессознательного воспроизведения его </w:t>
      </w:r>
      <w:r w:rsidR="0073562B" w:rsidRPr="005B29C4">
        <w:rPr>
          <w:rFonts w:ascii="Times New Roman" w:eastAsia="Times New Roman" w:hAnsi="Times New Roman" w:cs="Times New Roman"/>
          <w:sz w:val="28"/>
          <w:szCs w:val="28"/>
        </w:rPr>
        <w:t>автором значимых элементов д</w:t>
      </w:r>
      <w:r w:rsidR="0073562B" w:rsidRPr="005B29C4">
        <w:rPr>
          <w:rFonts w:ascii="Times New Roman" w:hAnsi="Times New Roman" w:cs="Times New Roman"/>
          <w:sz w:val="28"/>
          <w:szCs w:val="28"/>
        </w:rPr>
        <w:t xml:space="preserve">ругого, чужого или своего </w:t>
      </w:r>
      <w:r w:rsidR="0073562B" w:rsidRPr="005B29C4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73562B" w:rsidRPr="005B29C4">
        <w:rPr>
          <w:rFonts w:ascii="Times New Roman" w:hAnsi="Times New Roman" w:cs="Times New Roman"/>
          <w:sz w:val="28"/>
          <w:szCs w:val="28"/>
        </w:rPr>
        <w:t>-предшественника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A85EEF" w:rsidRPr="005B29C4" w:rsidRDefault="00711A08" w:rsidP="005B29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D75DA8" w:rsidP="005B29C4">
      <w:pPr>
        <w:pStyle w:val="a5"/>
        <w:tabs>
          <w:tab w:val="num" w:pos="0"/>
        </w:tabs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111::</w:t>
      </w:r>
      <w:r w:rsidR="00A85EEF" w:rsidRPr="005B29C4">
        <w:rPr>
          <w:sz w:val="28"/>
          <w:szCs w:val="28"/>
        </w:rPr>
        <w:t>Каким термином в литературоведении обозначается событие или ряд событий, составляющих содержание художественного произведения последовательность событий в художественном тексте</w:t>
      </w:r>
      <w:r w:rsidR="00BF40E6" w:rsidRPr="005B29C4">
        <w:rPr>
          <w:sz w:val="28"/>
          <w:szCs w:val="28"/>
        </w:rPr>
        <w:t>?{</w:t>
      </w:r>
    </w:p>
    <w:p w:rsidR="00A85EEF" w:rsidRPr="005B29C4" w:rsidRDefault="00711A08" w:rsidP="00711A08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D75DA8" w:rsidP="005B29C4">
      <w:pPr>
        <w:pStyle w:val="3"/>
        <w:widowControl w:val="0"/>
        <w:jc w:val="both"/>
        <w:rPr>
          <w:b w:val="0"/>
          <w:sz w:val="28"/>
          <w:szCs w:val="28"/>
        </w:rPr>
      </w:pPr>
      <w:r w:rsidRPr="005B29C4">
        <w:rPr>
          <w:b w:val="0"/>
          <w:sz w:val="28"/>
          <w:szCs w:val="28"/>
        </w:rPr>
        <w:t>:112::</w:t>
      </w:r>
      <w:r w:rsidR="00A85EEF" w:rsidRPr="005B29C4">
        <w:rPr>
          <w:b w:val="0"/>
          <w:sz w:val="28"/>
          <w:szCs w:val="28"/>
        </w:rPr>
        <w:t>Каким термином в литературоведении обозначается цепь событий, составляющих сюжет, в их причинно-временной последовательности</w:t>
      </w:r>
      <w:r w:rsidR="00BF40E6" w:rsidRPr="005B29C4">
        <w:rPr>
          <w:b w:val="0"/>
          <w:sz w:val="28"/>
          <w:szCs w:val="28"/>
        </w:rPr>
        <w:t>?</w:t>
      </w:r>
      <w:r w:rsidR="00FD5CDD" w:rsidRPr="005B29C4">
        <w:rPr>
          <w:b w:val="0"/>
          <w:sz w:val="28"/>
          <w:szCs w:val="28"/>
        </w:rPr>
        <w:t>{</w:t>
      </w:r>
    </w:p>
    <w:p w:rsidR="00A85EEF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D75DA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13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 называется вид комического, резкое, беспощадное осмеяние несовершенства мира, серьезных общественных и человеческих пороков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A85EEF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A8" w:rsidRPr="005B29C4" w:rsidRDefault="00D75DA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14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 называется вид комического, связанный с изображением смешного в жизни, посредством которого писатель не отрицает описываемого явления, а лишь подчеркивает его несовершенство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A85EEF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D75DA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15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 называется вид комического, специфическое отношение к действительности, когда под маской нарочитой серьезности кроется скрытая насмешка над ней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A85EEF" w:rsidRPr="005B29C4" w:rsidRDefault="00711A08" w:rsidP="0071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EEF" w:rsidRPr="005B29C4" w:rsidRDefault="00D75DA8" w:rsidP="005B29C4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16::</w:t>
      </w:r>
      <w:r w:rsidR="00A85EEF" w:rsidRPr="005B29C4">
        <w:rPr>
          <w:rFonts w:ascii="Times New Roman" w:hAnsi="Times New Roman" w:cs="Times New Roman"/>
          <w:sz w:val="28"/>
          <w:szCs w:val="28"/>
        </w:rPr>
        <w:t xml:space="preserve">Как называется литературный прием или тип образности, представляющий собой иносказательное изображение отвлеченного понятия или типичного явления действительности при помощи конкретного </w:t>
      </w:r>
      <w:r w:rsidR="00A85EEF" w:rsidRPr="005B29C4">
        <w:rPr>
          <w:rFonts w:ascii="Times New Roman" w:hAnsi="Times New Roman" w:cs="Times New Roman"/>
          <w:sz w:val="28"/>
          <w:szCs w:val="28"/>
        </w:rPr>
        <w:lastRenderedPageBreak/>
        <w:t>жизненного образ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D75DA8" w:rsidP="005B29C4">
      <w:pPr>
        <w:pStyle w:val="21"/>
        <w:spacing w:after="0" w:line="240" w:lineRule="auto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117::</w:t>
      </w:r>
      <w:r w:rsidR="00A85EEF" w:rsidRPr="005B29C4">
        <w:rPr>
          <w:sz w:val="28"/>
          <w:szCs w:val="28"/>
        </w:rPr>
        <w:t>Как называется литературный образ, в котором сочетаются устойчивое значение, понятное каждому в силу закрепленности этого значения в сознании человека многовековым опы</w:t>
      </w:r>
      <w:r w:rsidR="00A85EEF" w:rsidRPr="005B29C4">
        <w:rPr>
          <w:sz w:val="28"/>
          <w:szCs w:val="28"/>
        </w:rPr>
        <w:softHyphen/>
        <w:t>том, культурной традицией, и бесконечная многозначность, которой его наделяют как его создатель-художник, так и читатели</w:t>
      </w:r>
      <w:r w:rsidR="00FD5CDD" w:rsidRPr="005B29C4">
        <w:rPr>
          <w:sz w:val="28"/>
          <w:szCs w:val="28"/>
        </w:rPr>
        <w:t>}</w:t>
      </w:r>
    </w:p>
    <w:p w:rsidR="00A85EEF" w:rsidRPr="005B29C4" w:rsidRDefault="00711A08" w:rsidP="005B29C4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5EEF" w:rsidRPr="005B29C4" w:rsidRDefault="00D75DA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18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ется совпадение, созвучие окончаний двух или нескольких стихов (стихотворных строф), связывающее их между собой</w:t>
      </w:r>
      <w:r w:rsidR="00BF40E6" w:rsidRPr="005B29C4">
        <w:rPr>
          <w:rFonts w:ascii="Times New Roman" w:hAnsi="Times New Roman" w:cs="Times New Roman"/>
          <w:sz w:val="28"/>
          <w:szCs w:val="28"/>
        </w:rPr>
        <w:t>}</w:t>
      </w:r>
    </w:p>
    <w:p w:rsidR="000A3138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38" w:rsidRPr="005B29C4" w:rsidRDefault="00D75DA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19::</w:t>
      </w:r>
      <w:r w:rsidR="000A3138" w:rsidRPr="005B29C4">
        <w:rPr>
          <w:rFonts w:ascii="Times New Roman" w:hAnsi="Times New Roman" w:cs="Times New Roman"/>
          <w:sz w:val="28"/>
          <w:szCs w:val="28"/>
        </w:rPr>
        <w:t xml:space="preserve">Какой вид рифмы представлен в </w:t>
      </w:r>
      <w:r w:rsidR="00021D1C" w:rsidRPr="005B29C4">
        <w:rPr>
          <w:rFonts w:ascii="Times New Roman" w:hAnsi="Times New Roman" w:cs="Times New Roman"/>
          <w:sz w:val="28"/>
          <w:szCs w:val="28"/>
        </w:rPr>
        <w:t>процитированном</w:t>
      </w:r>
      <w:r w:rsidR="000A3138" w:rsidRPr="005B29C4">
        <w:rPr>
          <w:rFonts w:ascii="Times New Roman" w:hAnsi="Times New Roman" w:cs="Times New Roman"/>
          <w:sz w:val="28"/>
          <w:szCs w:val="28"/>
        </w:rPr>
        <w:t xml:space="preserve"> фрагменте:</w:t>
      </w:r>
    </w:p>
    <w:p w:rsidR="000A3138" w:rsidRPr="005B29C4" w:rsidRDefault="000A313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Я к розам хочу, в тот единственный сад,</w:t>
      </w:r>
    </w:p>
    <w:p w:rsidR="000A3138" w:rsidRPr="005B29C4" w:rsidRDefault="000A313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Где лучшая в мире стоит из оград</w:t>
      </w:r>
      <w:r w:rsidRPr="005B29C4">
        <w:rPr>
          <w:rFonts w:ascii="Times New Roman" w:hAnsi="Times New Roman" w:cs="Times New Roman"/>
          <w:sz w:val="28"/>
          <w:szCs w:val="28"/>
        </w:rPr>
        <w:t>,</w:t>
      </w:r>
      <w:r w:rsidRPr="005B29C4">
        <w:rPr>
          <w:rFonts w:ascii="Times New Roman" w:hAnsi="Times New Roman" w:cs="Times New Roman"/>
          <w:sz w:val="28"/>
          <w:szCs w:val="28"/>
        </w:rPr>
        <w:tab/>
      </w:r>
    </w:p>
    <w:p w:rsidR="000A3138" w:rsidRPr="005B29C4" w:rsidRDefault="000A313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 xml:space="preserve">Где статуи помнят меня молодой, </w:t>
      </w:r>
    </w:p>
    <w:p w:rsidR="000A3138" w:rsidRPr="005B29C4" w:rsidRDefault="000A313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 xml:space="preserve">А я их под невскою помню водой </w:t>
      </w:r>
      <w:r w:rsidR="00D87C8E" w:rsidRPr="005B29C4">
        <w:rPr>
          <w:rFonts w:ascii="Times New Roman" w:hAnsi="Times New Roman" w:cs="Times New Roman"/>
          <w:sz w:val="28"/>
          <w:szCs w:val="28"/>
        </w:rPr>
        <w:t>(аабб)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0A3138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38" w:rsidRPr="005B29C4" w:rsidRDefault="00D87C8E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0</w:t>
      </w:r>
      <w:r w:rsidR="00D75DA8" w:rsidRPr="005B29C4">
        <w:rPr>
          <w:rFonts w:ascii="Times New Roman" w:hAnsi="Times New Roman" w:cs="Times New Roman"/>
          <w:sz w:val="28"/>
          <w:szCs w:val="28"/>
        </w:rPr>
        <w:t>::</w:t>
      </w:r>
      <w:r w:rsidR="000A3138" w:rsidRPr="005B29C4">
        <w:rPr>
          <w:rFonts w:ascii="Times New Roman" w:hAnsi="Times New Roman" w:cs="Times New Roman"/>
          <w:sz w:val="28"/>
          <w:szCs w:val="28"/>
        </w:rPr>
        <w:t xml:space="preserve">Какой вид рифмы представлен в </w:t>
      </w:r>
      <w:r w:rsidR="00021D1C" w:rsidRPr="005B29C4">
        <w:rPr>
          <w:rFonts w:ascii="Times New Roman" w:hAnsi="Times New Roman" w:cs="Times New Roman"/>
          <w:sz w:val="28"/>
          <w:szCs w:val="28"/>
        </w:rPr>
        <w:t>процитированном</w:t>
      </w:r>
      <w:r w:rsidR="000A3138" w:rsidRPr="005B29C4">
        <w:rPr>
          <w:rFonts w:ascii="Times New Roman" w:hAnsi="Times New Roman" w:cs="Times New Roman"/>
          <w:sz w:val="28"/>
          <w:szCs w:val="28"/>
        </w:rPr>
        <w:t xml:space="preserve"> фрагменте:</w:t>
      </w:r>
    </w:p>
    <w:p w:rsidR="000A3138" w:rsidRPr="005B29C4" w:rsidRDefault="000A313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Вновь Исакий в облаченьи</w:t>
      </w:r>
    </w:p>
    <w:p w:rsidR="000A3138" w:rsidRPr="005B29C4" w:rsidRDefault="000A313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Из литого серебра</w:t>
      </w:r>
    </w:p>
    <w:p w:rsidR="000A3138" w:rsidRPr="005B29C4" w:rsidRDefault="000A313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Стынет в грозном нетерпеньи</w:t>
      </w:r>
    </w:p>
    <w:p w:rsidR="000A3138" w:rsidRPr="005B29C4" w:rsidRDefault="00D87C8E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Конь Великого Петра (абаб)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0A3138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38" w:rsidRPr="005B29C4" w:rsidRDefault="00D87C8E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1</w:t>
      </w:r>
      <w:r w:rsidR="00D75DA8" w:rsidRPr="005B29C4">
        <w:rPr>
          <w:rFonts w:ascii="Times New Roman" w:hAnsi="Times New Roman" w:cs="Times New Roman"/>
          <w:sz w:val="28"/>
          <w:szCs w:val="28"/>
        </w:rPr>
        <w:t>::</w:t>
      </w:r>
      <w:r w:rsidR="000A3138" w:rsidRPr="005B29C4">
        <w:rPr>
          <w:rFonts w:ascii="Times New Roman" w:hAnsi="Times New Roman" w:cs="Times New Roman"/>
          <w:sz w:val="28"/>
          <w:szCs w:val="28"/>
        </w:rPr>
        <w:t xml:space="preserve">Какой вид рифмы представлен в </w:t>
      </w:r>
      <w:r w:rsidR="00021D1C" w:rsidRPr="005B29C4">
        <w:rPr>
          <w:rFonts w:ascii="Times New Roman" w:hAnsi="Times New Roman" w:cs="Times New Roman"/>
          <w:sz w:val="28"/>
          <w:szCs w:val="28"/>
        </w:rPr>
        <w:t>процитированном</w:t>
      </w:r>
      <w:r w:rsidR="000A3138" w:rsidRPr="005B29C4">
        <w:rPr>
          <w:rFonts w:ascii="Times New Roman" w:hAnsi="Times New Roman" w:cs="Times New Roman"/>
          <w:sz w:val="28"/>
          <w:szCs w:val="28"/>
        </w:rPr>
        <w:t xml:space="preserve"> фрагменте:</w:t>
      </w:r>
    </w:p>
    <w:p w:rsidR="000A3138" w:rsidRPr="005B29C4" w:rsidRDefault="000A3138" w:rsidP="005B29C4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color w:val="auto"/>
          <w:sz w:val="28"/>
          <w:szCs w:val="28"/>
        </w:rPr>
        <w:t>О, это был прохладный день</w:t>
      </w:r>
    </w:p>
    <w:p w:rsidR="000A3138" w:rsidRPr="005B29C4" w:rsidRDefault="000A313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В чудесном городе Петровом!</w:t>
      </w:r>
    </w:p>
    <w:p w:rsidR="000A3138" w:rsidRPr="005B29C4" w:rsidRDefault="000A313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Лежал закат костром багровым,</w:t>
      </w:r>
    </w:p>
    <w:p w:rsidR="000A3138" w:rsidRPr="005B29C4" w:rsidRDefault="00D87C8E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eastAsia="Times New Roman" w:hAnsi="Times New Roman" w:cs="Times New Roman"/>
          <w:sz w:val="28"/>
          <w:szCs w:val="28"/>
        </w:rPr>
        <w:t>И медленно густела тень (абба)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A85EEF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716D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2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ется минимальная единица стихотворной речи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A85EEF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716D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3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ется сочетание стихотворных строк, образующее единство посредством системы рифм, интонации и т</w:t>
      </w:r>
      <w:r w:rsidR="00EE301A" w:rsidRPr="005B29C4">
        <w:rPr>
          <w:rFonts w:ascii="Times New Roman" w:hAnsi="Times New Roman" w:cs="Times New Roman"/>
          <w:sz w:val="28"/>
          <w:szCs w:val="28"/>
        </w:rPr>
        <w:t>.</w:t>
      </w:r>
      <w:r w:rsidR="00A85EEF" w:rsidRPr="005B29C4">
        <w:rPr>
          <w:rFonts w:ascii="Times New Roman" w:hAnsi="Times New Roman" w:cs="Times New Roman"/>
          <w:sz w:val="28"/>
          <w:szCs w:val="28"/>
        </w:rPr>
        <w:t>д</w:t>
      </w:r>
      <w:r w:rsidR="00EE301A" w:rsidRPr="005B29C4">
        <w:rPr>
          <w:rFonts w:ascii="Times New Roman" w:hAnsi="Times New Roman" w:cs="Times New Roman"/>
          <w:sz w:val="28"/>
          <w:szCs w:val="28"/>
        </w:rPr>
        <w:t>.</w:t>
      </w:r>
      <w:r w:rsidR="00A85EEF" w:rsidRPr="005B29C4">
        <w:rPr>
          <w:rFonts w:ascii="Times New Roman" w:hAnsi="Times New Roman" w:cs="Times New Roman"/>
          <w:sz w:val="28"/>
          <w:szCs w:val="28"/>
        </w:rPr>
        <w:t>, т</w:t>
      </w:r>
      <w:r w:rsidR="00EE301A" w:rsidRPr="005B29C4">
        <w:rPr>
          <w:rFonts w:ascii="Times New Roman" w:hAnsi="Times New Roman" w:cs="Times New Roman"/>
          <w:sz w:val="28"/>
          <w:szCs w:val="28"/>
        </w:rPr>
        <w:t>.</w:t>
      </w:r>
      <w:r w:rsidR="00A85EEF" w:rsidRPr="005B29C4">
        <w:rPr>
          <w:rFonts w:ascii="Times New Roman" w:hAnsi="Times New Roman" w:cs="Times New Roman"/>
          <w:sz w:val="28"/>
          <w:szCs w:val="28"/>
        </w:rPr>
        <w:t>е</w:t>
      </w:r>
      <w:r w:rsidR="00EE301A" w:rsidRPr="005B29C4">
        <w:rPr>
          <w:rFonts w:ascii="Times New Roman" w:hAnsi="Times New Roman" w:cs="Times New Roman"/>
          <w:sz w:val="28"/>
          <w:szCs w:val="28"/>
        </w:rPr>
        <w:t>.</w:t>
      </w:r>
      <w:r w:rsidR="00A85EEF" w:rsidRPr="005B29C4">
        <w:rPr>
          <w:rFonts w:ascii="Times New Roman" w:hAnsi="Times New Roman" w:cs="Times New Roman"/>
          <w:sz w:val="28"/>
          <w:szCs w:val="28"/>
        </w:rPr>
        <w:t xml:space="preserve"> по какому-либо повторяющемуся признаку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58072B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2B" w:rsidRPr="005B29C4" w:rsidRDefault="00716D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4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в силлабо-тоническом стихосложении трехсложный размер стиха, в котором ударение в стопе падает на 2-й слог (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sym w:font="MT Extra" w:char="F028"/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t xml:space="preserve"> _´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sym w:font="MT Extra" w:char="F028"/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58072B" w:rsidRPr="005B29C4" w:rsidRDefault="00711A08" w:rsidP="00711A08">
      <w:pPr>
        <w:pStyle w:val="a5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072B" w:rsidRPr="005B29C4" w:rsidRDefault="00716D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5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в силлабо-тоническом стихосложении трехсложный размер стиха, в котором ударение в стопе падает на 3-й слог (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sym w:font="MT Extra" w:char="F028"/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sym w:font="MT Extra" w:char="F028"/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t xml:space="preserve"> _´)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58072B" w:rsidRPr="005B29C4" w:rsidRDefault="00711A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2B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6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в силлабо-тоническом стихосложении трехсложный 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стиха, в котором ударение в стопе падает на 1-й слог (_´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sym w:font="MT Extra" w:char="F028"/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sym w:font="MT Extra" w:char="F028"/>
      </w:r>
      <w:r w:rsidR="0058072B" w:rsidRPr="005B29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64534" w:rsidRPr="005B29C4" w:rsidRDefault="00711A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34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7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064534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в силлабо-тоническом стихосложении двусложный размер стиха, в котором ударение в стопе падает на 1-й слог (_´</w:t>
      </w:r>
      <w:r w:rsidR="00064534" w:rsidRPr="005B29C4">
        <w:rPr>
          <w:rFonts w:ascii="Times New Roman" w:eastAsia="Times New Roman" w:hAnsi="Times New Roman" w:cs="Times New Roman"/>
          <w:sz w:val="28"/>
          <w:szCs w:val="28"/>
        </w:rPr>
        <w:sym w:font="MT Extra" w:char="F028"/>
      </w:r>
      <w:r w:rsidR="00064534" w:rsidRPr="005B29C4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64534" w:rsidRPr="005B29C4" w:rsidRDefault="00711A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34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8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064534" w:rsidRPr="005B29C4">
        <w:rPr>
          <w:rFonts w:ascii="Times New Roman" w:eastAsia="Times New Roman" w:hAnsi="Times New Roman" w:cs="Times New Roman"/>
          <w:sz w:val="28"/>
          <w:szCs w:val="28"/>
        </w:rPr>
        <w:t>Как называется в силлабо-тоническом стихосложении двусложный размер стиха, в котором ударение в стопе падает на 2-й слог (</w:t>
      </w:r>
      <w:r w:rsidR="00064534" w:rsidRPr="005B29C4">
        <w:rPr>
          <w:rFonts w:ascii="Times New Roman" w:eastAsia="Times New Roman" w:hAnsi="Times New Roman" w:cs="Times New Roman"/>
          <w:sz w:val="28"/>
          <w:szCs w:val="28"/>
        </w:rPr>
        <w:sym w:font="MT Extra" w:char="F028"/>
      </w:r>
      <w:r w:rsidR="00064534" w:rsidRPr="005B29C4">
        <w:rPr>
          <w:rFonts w:ascii="Times New Roman" w:eastAsia="Times New Roman" w:hAnsi="Times New Roman" w:cs="Times New Roman"/>
          <w:sz w:val="28"/>
          <w:szCs w:val="28"/>
        </w:rPr>
        <w:t xml:space="preserve"> _´)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A85EEF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EF" w:rsidRPr="005B29C4" w:rsidRDefault="00716D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29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A85EEF" w:rsidRPr="005B29C4">
        <w:rPr>
          <w:rFonts w:ascii="Times New Roman" w:hAnsi="Times New Roman" w:cs="Times New Roman"/>
          <w:sz w:val="28"/>
          <w:szCs w:val="28"/>
        </w:rPr>
        <w:t>Каким термином в литературоведении обозначается устойчивая общность изобразительно-выразительных средств, которая характеризует своеобразие направления, произведения, творчества писател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5976D5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D5" w:rsidRPr="005B29C4" w:rsidRDefault="00716D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0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5976D5" w:rsidRPr="005B29C4">
        <w:rPr>
          <w:rFonts w:ascii="Times New Roman" w:hAnsi="Times New Roman" w:cs="Times New Roman"/>
          <w:sz w:val="28"/>
          <w:szCs w:val="28"/>
        </w:rPr>
        <w:t>Как называется</w:t>
      </w:r>
      <w:r w:rsidR="006717E2" w:rsidRPr="005B29C4">
        <w:rPr>
          <w:rFonts w:ascii="Times New Roman" w:hAnsi="Times New Roman" w:cs="Times New Roman"/>
          <w:sz w:val="28"/>
          <w:szCs w:val="28"/>
        </w:rPr>
        <w:t xml:space="preserve"> наука о системе средств выражения в художественном произведении, раздел литературоведения, предметом которого являются состав, строение и функции произведений, а также роды и жанры литер</w:t>
      </w:r>
      <w:r w:rsidR="005976D5" w:rsidRPr="005B29C4">
        <w:rPr>
          <w:rFonts w:ascii="Times New Roman" w:hAnsi="Times New Roman" w:cs="Times New Roman"/>
          <w:sz w:val="28"/>
          <w:szCs w:val="28"/>
        </w:rPr>
        <w:t>атуры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981608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D5" w:rsidRPr="005B29C4" w:rsidRDefault="00716D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</w:t>
      </w:r>
      <w:r w:rsidR="00021D1C" w:rsidRPr="005B29C4">
        <w:rPr>
          <w:rFonts w:ascii="Times New Roman" w:hAnsi="Times New Roman" w:cs="Times New Roman"/>
          <w:sz w:val="28"/>
          <w:szCs w:val="28"/>
        </w:rPr>
        <w:t>1::</w:t>
      </w:r>
      <w:r w:rsidR="005976D5" w:rsidRPr="005B29C4">
        <w:rPr>
          <w:rFonts w:ascii="Times New Roman" w:hAnsi="Times New Roman" w:cs="Times New Roman"/>
          <w:sz w:val="28"/>
          <w:szCs w:val="28"/>
        </w:rPr>
        <w:t>Что изучает общая поэтик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981608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D5" w:rsidRPr="005B29C4" w:rsidRDefault="00716D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2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5976D5" w:rsidRPr="005B29C4">
        <w:rPr>
          <w:rFonts w:ascii="Times New Roman" w:hAnsi="Times New Roman" w:cs="Times New Roman"/>
          <w:sz w:val="28"/>
          <w:szCs w:val="28"/>
        </w:rPr>
        <w:t>Что изучает частная поэтик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981608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D5" w:rsidRPr="005B29C4" w:rsidRDefault="00716D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3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5976D5" w:rsidRPr="005B29C4">
        <w:rPr>
          <w:rFonts w:ascii="Times New Roman" w:hAnsi="Times New Roman" w:cs="Times New Roman"/>
          <w:sz w:val="28"/>
          <w:szCs w:val="28"/>
        </w:rPr>
        <w:t>Что изучает теоретическая поэтик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A85EEF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B4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4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Что такое литературный процесс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FF2BCB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DB4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5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476DB4" w:rsidRPr="005B29C4">
        <w:rPr>
          <w:rFonts w:ascii="Times New Roman" w:eastAsia="Times New Roman" w:hAnsi="Times New Roman" w:cs="Times New Roman"/>
          <w:bCs/>
          <w:sz w:val="28"/>
          <w:szCs w:val="28"/>
        </w:rPr>
        <w:t>Какие черты характерны для стиля барокко</w:t>
      </w:r>
      <w:r w:rsidR="00BF40E6" w:rsidRPr="005B29C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:rsidR="00476DB4" w:rsidRPr="005B29C4" w:rsidRDefault="00711A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B4" w:rsidRPr="005B29C4" w:rsidRDefault="00716D08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6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476DB4" w:rsidRPr="005B29C4">
        <w:rPr>
          <w:rFonts w:ascii="Times New Roman" w:eastAsia="Times New Roman" w:hAnsi="Times New Roman" w:cs="Times New Roman"/>
          <w:bCs/>
          <w:sz w:val="28"/>
          <w:szCs w:val="28"/>
        </w:rPr>
        <w:t>Каков основной принцип мировоззрения, лежащего в основе культуры Ренессанса/Возрождения</w:t>
      </w:r>
      <w:r w:rsidR="00BF40E6" w:rsidRPr="005B29C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:rsidR="00476DB4" w:rsidRPr="005B29C4" w:rsidRDefault="00711A08" w:rsidP="005B29C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DB4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7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В основе эстетики какой из художественных систем лежит философия рационализма, в свете которой формируется взгляд на художественное произведение как отражение разумных взглядов на мир, логично организованных, приведенных в систему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FF2BCB" w:rsidRPr="005B29C4" w:rsidRDefault="00711A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3547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8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843547" w:rsidRPr="005B29C4">
        <w:rPr>
          <w:rFonts w:ascii="Times New Roman" w:eastAsia="Times New Roman" w:hAnsi="Times New Roman" w:cs="Times New Roman"/>
          <w:bCs/>
          <w:sz w:val="28"/>
          <w:szCs w:val="28"/>
        </w:rPr>
        <w:t>Какие черты характерны для натурализма как лите</w:t>
      </w:r>
      <w:r w:rsidR="00843547" w:rsidRPr="005B29C4">
        <w:rPr>
          <w:rFonts w:ascii="Times New Roman" w:eastAsia="Times New Roman" w:hAnsi="Times New Roman" w:cs="Times New Roman"/>
          <w:sz w:val="28"/>
          <w:szCs w:val="28"/>
        </w:rPr>
        <w:t>ратурного направления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D20092" w:rsidRPr="00711A08" w:rsidRDefault="00D20092" w:rsidP="0071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DB4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39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476DB4" w:rsidRPr="005B29C4">
        <w:rPr>
          <w:rFonts w:ascii="Times New Roman" w:hAnsi="Times New Roman" w:cs="Times New Roman"/>
          <w:bCs/>
          <w:sz w:val="28"/>
          <w:szCs w:val="28"/>
        </w:rPr>
        <w:t xml:space="preserve">Как называлось 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авангардистское направление в западноевропейском искусстве начала 20 в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}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(1916–1922гг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}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), для которого характерны антиэстетизм, анархизм, выражающиеся в специфическом художественном эпатаже – имитации бессвязного детского лепета, что в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их текстах предстает в виде набора бессмысленных слов, звукосочетаний, каракулей и т</w:t>
      </w:r>
      <w:r w:rsidR="005943B0"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943B0"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DB4" w:rsidRPr="005B29C4">
        <w:rPr>
          <w:rFonts w:ascii="Times New Roman" w:eastAsia="Times New Roman" w:hAnsi="Times New Roman" w:cs="Times New Roman"/>
          <w:sz w:val="28"/>
          <w:szCs w:val="28"/>
        </w:rPr>
        <w:t>, лишенных всякого смысла с рациональной точки зрения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476DB4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360C73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40</w:t>
      </w:r>
      <w:r w:rsidR="00021D1C" w:rsidRPr="005B29C4">
        <w:rPr>
          <w:rFonts w:ascii="Times New Roman" w:hAnsi="Times New Roman" w:cs="Times New Roman"/>
          <w:sz w:val="28"/>
          <w:szCs w:val="28"/>
        </w:rPr>
        <w:t>::</w:t>
      </w:r>
      <w:r w:rsidR="00360C73" w:rsidRPr="005B29C4">
        <w:rPr>
          <w:rFonts w:ascii="Times New Roman" w:eastAsia="Times New Roman" w:hAnsi="Times New Roman" w:cs="Times New Roman"/>
          <w:bCs/>
          <w:sz w:val="28"/>
          <w:szCs w:val="28"/>
        </w:rPr>
        <w:t>Какие черты характерны для модернизма как художественной системы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360C73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E2" w:rsidRPr="005B29C4" w:rsidRDefault="00716D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41::</w:t>
      </w:r>
      <w:r w:rsidR="006D03D7" w:rsidRPr="005B29C4">
        <w:rPr>
          <w:rFonts w:ascii="Times New Roman" w:hAnsi="Times New Roman" w:cs="Times New Roman"/>
          <w:sz w:val="28"/>
          <w:szCs w:val="28"/>
        </w:rPr>
        <w:t xml:space="preserve">Каким термином обозначается стиль, характерный </w:t>
      </w:r>
      <w:r w:rsidR="006D03D7" w:rsidRPr="005B29C4">
        <w:rPr>
          <w:rFonts w:ascii="Times New Roman" w:eastAsia="Times New Roman" w:hAnsi="Times New Roman" w:cs="Times New Roman"/>
          <w:sz w:val="28"/>
          <w:szCs w:val="28"/>
        </w:rPr>
        <w:t>преимущественно для литературы модернизма 20 века,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D7" w:rsidRPr="005B29C4">
        <w:rPr>
          <w:rFonts w:ascii="Times New Roman" w:eastAsia="Times New Roman" w:hAnsi="Times New Roman" w:cs="Times New Roman"/>
          <w:sz w:val="28"/>
          <w:szCs w:val="28"/>
        </w:rPr>
        <w:t>основными приемами формирования</w:t>
      </w:r>
      <w:r w:rsidR="002435F4" w:rsidRPr="005B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D7" w:rsidRPr="005B29C4">
        <w:rPr>
          <w:rFonts w:ascii="Times New Roman" w:eastAsia="Times New Roman" w:hAnsi="Times New Roman" w:cs="Times New Roman"/>
          <w:sz w:val="28"/>
          <w:szCs w:val="28"/>
        </w:rPr>
        <w:t>которого являются видимая случайность ассоциаций, нелинейность мыслительных процессов, оборванность синтаксиса, что призвано воспроизвести внутреннюю жизнь индивидуума через сложную систему ассоциаций, отражающих душевные переживания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122977" w:rsidRPr="005B29C4" w:rsidRDefault="00711A08" w:rsidP="005B29C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977" w:rsidRPr="005B29C4" w:rsidRDefault="00716D08" w:rsidP="005B29C4">
      <w:pPr>
        <w:pStyle w:val="a3"/>
        <w:spacing w:after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142::</w:t>
      </w:r>
      <w:r w:rsidR="00122977" w:rsidRPr="005B29C4">
        <w:rPr>
          <w:sz w:val="28"/>
          <w:szCs w:val="28"/>
        </w:rPr>
        <w:t xml:space="preserve">Представители какого из течений в литературе </w:t>
      </w:r>
      <w:r w:rsidR="00A55127" w:rsidRPr="005B29C4">
        <w:rPr>
          <w:sz w:val="28"/>
          <w:szCs w:val="28"/>
        </w:rPr>
        <w:t xml:space="preserve">в </w:t>
      </w:r>
      <w:r w:rsidR="00122977" w:rsidRPr="005B29C4">
        <w:rPr>
          <w:sz w:val="28"/>
          <w:szCs w:val="28"/>
        </w:rPr>
        <w:t>противовес рационализм</w:t>
      </w:r>
      <w:r w:rsidR="00A55127" w:rsidRPr="005B29C4">
        <w:rPr>
          <w:sz w:val="28"/>
          <w:szCs w:val="28"/>
        </w:rPr>
        <w:t xml:space="preserve">у просветителей </w:t>
      </w:r>
      <w:r w:rsidR="00122977" w:rsidRPr="005B29C4">
        <w:rPr>
          <w:sz w:val="28"/>
          <w:szCs w:val="28"/>
        </w:rPr>
        <w:t>ратуют за высвобождение естественных человеческих чувств, полагая, что именно это позво</w:t>
      </w:r>
      <w:r w:rsidR="00A55127" w:rsidRPr="005B29C4">
        <w:rPr>
          <w:sz w:val="28"/>
          <w:szCs w:val="28"/>
        </w:rPr>
        <w:t>лит преобразовать мир к лучшему, и поэтому</w:t>
      </w:r>
      <w:r w:rsidR="00122977" w:rsidRPr="005B29C4">
        <w:rPr>
          <w:sz w:val="28"/>
          <w:szCs w:val="28"/>
        </w:rPr>
        <w:t xml:space="preserve"> для их произведений характерно изображение эмоционального восприятия мира, стремление от</w:t>
      </w:r>
      <w:r w:rsidR="00A55127" w:rsidRPr="005B29C4">
        <w:rPr>
          <w:sz w:val="28"/>
          <w:szCs w:val="28"/>
        </w:rPr>
        <w:t>разить человеческую психологию, и</w:t>
      </w:r>
      <w:r w:rsidR="00122977" w:rsidRPr="005B29C4">
        <w:rPr>
          <w:sz w:val="28"/>
          <w:szCs w:val="28"/>
        </w:rPr>
        <w:t>зображение человека</w:t>
      </w:r>
      <w:r w:rsidR="002435F4" w:rsidRPr="005B29C4">
        <w:rPr>
          <w:sz w:val="28"/>
          <w:szCs w:val="28"/>
        </w:rPr>
        <w:t xml:space="preserve"> </w:t>
      </w:r>
      <w:r w:rsidR="00D75A88" w:rsidRPr="005B29C4">
        <w:rPr>
          <w:sz w:val="28"/>
          <w:szCs w:val="28"/>
        </w:rPr>
        <w:t xml:space="preserve">же </w:t>
      </w:r>
      <w:r w:rsidR="00A55127" w:rsidRPr="005B29C4">
        <w:rPr>
          <w:sz w:val="28"/>
          <w:szCs w:val="28"/>
        </w:rPr>
        <w:t>отличается</w:t>
      </w:r>
      <w:r w:rsidR="00122977" w:rsidRPr="005B29C4">
        <w:rPr>
          <w:sz w:val="28"/>
          <w:szCs w:val="28"/>
        </w:rPr>
        <w:t xml:space="preserve"> преувеличенной чувствительностью</w:t>
      </w:r>
      <w:r w:rsidR="00BF40E6" w:rsidRPr="005B29C4">
        <w:rPr>
          <w:sz w:val="28"/>
          <w:szCs w:val="28"/>
        </w:rPr>
        <w:t>?{</w:t>
      </w:r>
    </w:p>
    <w:p w:rsidR="00122977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A88" w:rsidRPr="005B29C4" w:rsidRDefault="00716D08" w:rsidP="005B29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43::</w:t>
      </w:r>
      <w:r w:rsidR="00D75A88" w:rsidRPr="005B29C4">
        <w:rPr>
          <w:rFonts w:ascii="Times New Roman" w:hAnsi="Times New Roman" w:cs="Times New Roman"/>
          <w:sz w:val="28"/>
          <w:szCs w:val="28"/>
        </w:rPr>
        <w:t>Какое событие традиционно принято считать главной социально-исторической предпосылкой возникновения романтизм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1C61EE" w:rsidRPr="005B29C4" w:rsidRDefault="00711A08" w:rsidP="005B29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1EE" w:rsidRPr="005B29C4" w:rsidRDefault="00716D08" w:rsidP="005B29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44::</w:t>
      </w:r>
      <w:r w:rsidR="00FC4D0D" w:rsidRPr="005B29C4">
        <w:rPr>
          <w:rFonts w:ascii="Times New Roman" w:hAnsi="Times New Roman" w:cs="Times New Roman"/>
          <w:sz w:val="28"/>
          <w:szCs w:val="28"/>
        </w:rPr>
        <w:t>Какая особенность картины мира, воплощенной в произведен</w:t>
      </w:r>
      <w:r w:rsidR="00961B19" w:rsidRPr="005B29C4">
        <w:rPr>
          <w:rFonts w:ascii="Times New Roman" w:hAnsi="Times New Roman" w:cs="Times New Roman"/>
          <w:sz w:val="28"/>
          <w:szCs w:val="28"/>
        </w:rPr>
        <w:t>ии, является важнейшим основанием</w:t>
      </w:r>
      <w:r w:rsidR="00FC4D0D" w:rsidRPr="005B29C4">
        <w:rPr>
          <w:rFonts w:ascii="Times New Roman" w:hAnsi="Times New Roman" w:cs="Times New Roman"/>
          <w:sz w:val="28"/>
          <w:szCs w:val="28"/>
        </w:rPr>
        <w:t xml:space="preserve"> для соотнесения его с литературой романтизм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D75A88" w:rsidRPr="005B29C4" w:rsidRDefault="00711A08" w:rsidP="005B29C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3D7" w:rsidRPr="005B29C4" w:rsidRDefault="00716D08" w:rsidP="005B29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45::</w:t>
      </w:r>
      <w:r w:rsidR="00884539" w:rsidRPr="005B29C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какой </w:t>
      </w:r>
      <w:r w:rsidR="00C4021D" w:rsidRPr="005B29C4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й системы</w:t>
      </w:r>
      <w:r w:rsidR="00884539" w:rsidRPr="005B29C4">
        <w:rPr>
          <w:rFonts w:ascii="Times New Roman" w:eastAsia="Times New Roman" w:hAnsi="Times New Roman" w:cs="Times New Roman"/>
          <w:bCs/>
          <w:sz w:val="28"/>
          <w:szCs w:val="28"/>
        </w:rPr>
        <w:t xml:space="preserve"> характерны следующие особенности: </w:t>
      </w:r>
      <w:r w:rsidR="006121B7" w:rsidRPr="005B29C4">
        <w:rPr>
          <w:rFonts w:ascii="Times New Roman" w:hAnsi="Times New Roman" w:cs="Times New Roman"/>
          <w:sz w:val="28"/>
          <w:szCs w:val="28"/>
        </w:rPr>
        <w:t xml:space="preserve">воздействие </w:t>
      </w:r>
      <w:r w:rsidR="00884539" w:rsidRPr="005B29C4">
        <w:rPr>
          <w:rFonts w:ascii="Times New Roman" w:hAnsi="Times New Roman" w:cs="Times New Roman"/>
          <w:sz w:val="28"/>
          <w:szCs w:val="28"/>
        </w:rPr>
        <w:t>идей материализма и позитивизма</w:t>
      </w:r>
      <w:r w:rsidR="006121B7" w:rsidRPr="005B29C4">
        <w:rPr>
          <w:rFonts w:ascii="Times New Roman" w:hAnsi="Times New Roman" w:cs="Times New Roman"/>
          <w:sz w:val="28"/>
          <w:szCs w:val="28"/>
        </w:rPr>
        <w:t xml:space="preserve"> на формирование мировоззренческих основ, сформированные</w:t>
      </w:r>
      <w:r w:rsidR="006121B7" w:rsidRPr="005B29C4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884539" w:rsidRPr="005B29C4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объективному изображению жизни, что достигается путем следования принципам социального, исторического и психологического детерми</w:t>
      </w:r>
      <w:r w:rsidR="00884539" w:rsidRPr="005B29C4">
        <w:rPr>
          <w:rFonts w:ascii="Times New Roman" w:hAnsi="Times New Roman" w:cs="Times New Roman"/>
          <w:sz w:val="28"/>
          <w:szCs w:val="28"/>
        </w:rPr>
        <w:t xml:space="preserve">низма </w:t>
      </w:r>
      <w:r w:rsidR="006121B7" w:rsidRPr="005B29C4">
        <w:rPr>
          <w:rFonts w:ascii="Times New Roman" w:hAnsi="Times New Roman" w:cs="Times New Roman"/>
          <w:sz w:val="28"/>
          <w:szCs w:val="28"/>
        </w:rPr>
        <w:t>образов восприятие</w:t>
      </w:r>
      <w:r w:rsidR="00884539" w:rsidRPr="005B29C4">
        <w:rPr>
          <w:rFonts w:ascii="Times New Roman" w:hAnsi="Times New Roman" w:cs="Times New Roman"/>
          <w:sz w:val="28"/>
          <w:szCs w:val="28"/>
        </w:rPr>
        <w:t xml:space="preserve"> искусства как средства</w:t>
      </w:r>
      <w:r w:rsidR="00884539" w:rsidRPr="005B29C4">
        <w:rPr>
          <w:rFonts w:ascii="Times New Roman" w:eastAsia="Times New Roman" w:hAnsi="Times New Roman" w:cs="Times New Roman"/>
          <w:sz w:val="28"/>
          <w:szCs w:val="28"/>
        </w:rPr>
        <w:t xml:space="preserve"> познания человеком самого себя и окружающей действительност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6121B7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21B7" w:rsidRPr="005B29C4" w:rsidRDefault="00716D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46::</w:t>
      </w:r>
      <w:r w:rsidR="006121B7" w:rsidRPr="005B29C4">
        <w:rPr>
          <w:rFonts w:ascii="Times New Roman" w:eastAsia="Times New Roman" w:hAnsi="Times New Roman" w:cs="Times New Roman"/>
          <w:bCs/>
          <w:sz w:val="28"/>
          <w:szCs w:val="28"/>
        </w:rPr>
        <w:t>Для какой художественной системы характерны следующие особенности:</w:t>
      </w:r>
      <w:r w:rsidR="008A5EBF" w:rsidRPr="005B29C4">
        <w:rPr>
          <w:rFonts w:ascii="Times New Roman" w:eastAsia="Times New Roman" w:hAnsi="Times New Roman" w:cs="Times New Roman"/>
          <w:sz w:val="28"/>
          <w:szCs w:val="28"/>
        </w:rPr>
        <w:t xml:space="preserve"> влияние идей постструктурализма</w:t>
      </w:r>
      <w:r w:rsidR="008A5EBF" w:rsidRPr="005B29C4">
        <w:rPr>
          <w:rFonts w:ascii="Times New Roman" w:hAnsi="Times New Roman" w:cs="Times New Roman"/>
          <w:sz w:val="28"/>
          <w:szCs w:val="28"/>
        </w:rPr>
        <w:t xml:space="preserve"> на формирование мировоззренческих основ стремление </w:t>
      </w:r>
      <w:r w:rsidR="008A5EBF" w:rsidRPr="005B29C4">
        <w:rPr>
          <w:rFonts w:ascii="Times New Roman" w:eastAsia="Times New Roman" w:hAnsi="Times New Roman" w:cs="Times New Roman"/>
          <w:sz w:val="28"/>
          <w:szCs w:val="28"/>
        </w:rPr>
        <w:t>вобрать в себя основные элементы парадигм всех предшествующих художественных систем и воспроизвести их в своих текстах на гибридно-цитатном уровне установка на создание многоадресного текста, моделирование гиперреальност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5968CB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68CB" w:rsidRPr="005B29C4" w:rsidRDefault="00716D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47::</w:t>
      </w:r>
      <w:r w:rsidR="005968CB" w:rsidRPr="005B29C4">
        <w:rPr>
          <w:rFonts w:ascii="Times New Roman" w:hAnsi="Times New Roman" w:cs="Times New Roman"/>
          <w:sz w:val="28"/>
          <w:szCs w:val="28"/>
        </w:rPr>
        <w:t>Как называется стихотворение, строки которого расположены в виде какой-либо геометрической фигуры или предмета, при этот зачастую зрительная форма соответствует содержанию произведен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5968CB" w:rsidRPr="005B29C4" w:rsidRDefault="00711A08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5968CB" w:rsidRPr="005B29C4" w:rsidRDefault="00716D08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 w:rsidRPr="005B29C4">
        <w:rPr>
          <w:i w:val="0"/>
          <w:sz w:val="28"/>
          <w:szCs w:val="28"/>
        </w:rPr>
        <w:lastRenderedPageBreak/>
        <w:t>:148::</w:t>
      </w:r>
      <w:r w:rsidR="005968CB" w:rsidRPr="005B29C4">
        <w:rPr>
          <w:i w:val="0"/>
          <w:sz w:val="28"/>
          <w:szCs w:val="28"/>
        </w:rPr>
        <w:t>Как называется жанрово-тематическая разновидность лирики, для которой характерно обращение к вечным общечеловеческим проблемам глобального характера, что выражается в обращении к темам жизни и смерти, судьбы, добра и зла</w:t>
      </w:r>
      <w:r w:rsidR="00BF40E6" w:rsidRPr="005B29C4">
        <w:rPr>
          <w:i w:val="0"/>
          <w:sz w:val="28"/>
          <w:szCs w:val="28"/>
        </w:rPr>
        <w:t>?{</w:t>
      </w:r>
    </w:p>
    <w:p w:rsidR="005968CB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CB" w:rsidRPr="005B29C4" w:rsidRDefault="00716D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49::</w:t>
      </w:r>
      <w:r w:rsidR="005968CB" w:rsidRPr="005B29C4">
        <w:rPr>
          <w:rFonts w:ascii="Times New Roman" w:hAnsi="Times New Roman" w:cs="Times New Roman"/>
          <w:sz w:val="28"/>
          <w:szCs w:val="28"/>
        </w:rPr>
        <w:t>Каким термином обозначается заключительная часть эпического или драматического произведения, итог, функц</w:t>
      </w:r>
      <w:r w:rsidR="00E31BAB" w:rsidRPr="005B29C4">
        <w:rPr>
          <w:rFonts w:ascii="Times New Roman" w:hAnsi="Times New Roman" w:cs="Times New Roman"/>
          <w:sz w:val="28"/>
          <w:szCs w:val="28"/>
        </w:rPr>
        <w:t>ией которого</w:t>
      </w:r>
      <w:r w:rsidR="005968CB" w:rsidRPr="005B29C4">
        <w:rPr>
          <w:rFonts w:ascii="Times New Roman" w:hAnsi="Times New Roman" w:cs="Times New Roman"/>
          <w:sz w:val="28"/>
          <w:szCs w:val="28"/>
        </w:rPr>
        <w:t xml:space="preserve"> является разрешение либо прояснение кон</w:t>
      </w:r>
      <w:r w:rsidR="00E31BAB" w:rsidRPr="005B29C4">
        <w:rPr>
          <w:rFonts w:ascii="Times New Roman" w:hAnsi="Times New Roman" w:cs="Times New Roman"/>
          <w:sz w:val="28"/>
          <w:szCs w:val="28"/>
        </w:rPr>
        <w:t>фликта произведен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5968CB" w:rsidRPr="005B29C4" w:rsidRDefault="00711A08" w:rsidP="005B29C4">
      <w:pPr>
        <w:pStyle w:val="8"/>
        <w:widowControl w:val="0"/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:rsidR="00E31BAB" w:rsidRPr="005B29C4" w:rsidRDefault="00716D08" w:rsidP="005B29C4">
      <w:pPr>
        <w:pStyle w:val="a5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150::</w:t>
      </w:r>
      <w:r w:rsidR="00B7687C" w:rsidRPr="005B29C4">
        <w:rPr>
          <w:sz w:val="28"/>
          <w:szCs w:val="28"/>
        </w:rPr>
        <w:t xml:space="preserve">Каким общим термином обозначаются </w:t>
      </w:r>
      <w:r w:rsidR="005968CB" w:rsidRPr="005B29C4">
        <w:rPr>
          <w:sz w:val="28"/>
          <w:szCs w:val="28"/>
        </w:rPr>
        <w:t>1) отрывок художественного произведения, текст ко</w:t>
      </w:r>
      <w:r w:rsidR="00B7687C" w:rsidRPr="005B29C4">
        <w:rPr>
          <w:sz w:val="28"/>
          <w:szCs w:val="28"/>
        </w:rPr>
        <w:t xml:space="preserve">торого не сохранился полностью </w:t>
      </w:r>
      <w:r w:rsidR="005968CB" w:rsidRPr="005B29C4">
        <w:rPr>
          <w:sz w:val="28"/>
          <w:szCs w:val="28"/>
        </w:rPr>
        <w:t>2) незаконченное художественное произведение</w:t>
      </w:r>
      <w:r w:rsidR="002435F4" w:rsidRPr="005B29C4">
        <w:rPr>
          <w:sz w:val="28"/>
          <w:szCs w:val="28"/>
        </w:rPr>
        <w:t xml:space="preserve"> </w:t>
      </w:r>
      <w:r w:rsidR="005968CB" w:rsidRPr="005B29C4">
        <w:rPr>
          <w:sz w:val="28"/>
          <w:szCs w:val="28"/>
        </w:rPr>
        <w:t xml:space="preserve">или </w:t>
      </w:r>
      <w:r w:rsidR="00B7687C" w:rsidRPr="005B29C4">
        <w:rPr>
          <w:sz w:val="28"/>
          <w:szCs w:val="28"/>
        </w:rPr>
        <w:t xml:space="preserve">часть законченного произведения </w:t>
      </w:r>
      <w:r w:rsidR="005968CB" w:rsidRPr="005B29C4">
        <w:rPr>
          <w:sz w:val="28"/>
          <w:szCs w:val="28"/>
        </w:rPr>
        <w:t>3) законченное художественное произведение, которому придан облик незаконченно</w:t>
      </w:r>
      <w:r w:rsidR="00B7687C" w:rsidRPr="005B29C4">
        <w:rPr>
          <w:sz w:val="28"/>
          <w:szCs w:val="28"/>
        </w:rPr>
        <w:t>го</w:t>
      </w:r>
      <w:r w:rsidR="00BF40E6" w:rsidRPr="005B29C4">
        <w:rPr>
          <w:sz w:val="28"/>
          <w:szCs w:val="28"/>
        </w:rPr>
        <w:t>?{</w:t>
      </w:r>
    </w:p>
    <w:p w:rsidR="00E31BAB" w:rsidRPr="005B29C4" w:rsidRDefault="00711A08" w:rsidP="005B29C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5D90" w:rsidRPr="005B29C4" w:rsidRDefault="00FD5CDD" w:rsidP="005B29C4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51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C85D90" w:rsidRPr="005B29C4">
        <w:rPr>
          <w:rFonts w:ascii="Times New Roman" w:hAnsi="Times New Roman" w:cs="Times New Roman"/>
          <w:sz w:val="28"/>
          <w:szCs w:val="28"/>
        </w:rPr>
        <w:t>Воззрения какого из философов, призывавшего в своих работах разбить «старые скрижали», «смеяться над &lt;…&gt; святыми и поэтами», считаются базовыми для сторонников антитрадиционализма?{</w:t>
      </w:r>
    </w:p>
    <w:p w:rsidR="00E31BAB" w:rsidRPr="005B29C4" w:rsidRDefault="00711A08" w:rsidP="005B29C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7CF" w:rsidRPr="005B29C4" w:rsidRDefault="00FD5CDD" w:rsidP="005B29C4">
      <w:pPr>
        <w:pStyle w:val="a5"/>
        <w:spacing w:after="0"/>
        <w:ind w:left="0"/>
        <w:jc w:val="both"/>
        <w:rPr>
          <w:sz w:val="28"/>
          <w:szCs w:val="28"/>
        </w:rPr>
      </w:pPr>
      <w:r w:rsidRPr="005B29C4">
        <w:rPr>
          <w:sz w:val="28"/>
          <w:szCs w:val="28"/>
        </w:rPr>
        <w:t>:152</w:t>
      </w:r>
      <w:r w:rsidR="00F9490E" w:rsidRPr="005B29C4">
        <w:rPr>
          <w:sz w:val="28"/>
          <w:szCs w:val="28"/>
        </w:rPr>
        <w:t>::</w:t>
      </w:r>
      <w:r w:rsidR="00CD37CF" w:rsidRPr="005B29C4">
        <w:rPr>
          <w:sz w:val="28"/>
          <w:szCs w:val="28"/>
        </w:rPr>
        <w:t xml:space="preserve">Как называется литературный жанр, предполагающий достаточно точное воспроизведение исторических событий с сохранением временной последовательности, при этом </w:t>
      </w:r>
      <w:r w:rsidR="00C85D90" w:rsidRPr="005B29C4">
        <w:rPr>
          <w:sz w:val="28"/>
          <w:szCs w:val="28"/>
        </w:rPr>
        <w:t>ставящий задачей</w:t>
      </w:r>
      <w:r w:rsidR="00CD37CF" w:rsidRPr="005B29C4">
        <w:rPr>
          <w:sz w:val="28"/>
          <w:szCs w:val="28"/>
        </w:rPr>
        <w:t xml:space="preserve"> не </w:t>
      </w:r>
      <w:r w:rsidR="00C85D90" w:rsidRPr="005B29C4">
        <w:rPr>
          <w:sz w:val="28"/>
          <w:szCs w:val="28"/>
        </w:rPr>
        <w:t xml:space="preserve">столько </w:t>
      </w:r>
      <w:r w:rsidR="00CD37CF" w:rsidRPr="005B29C4">
        <w:rPr>
          <w:sz w:val="28"/>
          <w:szCs w:val="28"/>
        </w:rPr>
        <w:t>изобр</w:t>
      </w:r>
      <w:r w:rsidR="00C85D90" w:rsidRPr="005B29C4">
        <w:rPr>
          <w:sz w:val="28"/>
          <w:szCs w:val="28"/>
        </w:rPr>
        <w:t>ажение личностей в истории, сколько</w:t>
      </w:r>
      <w:r w:rsidR="00CD37CF" w:rsidRPr="005B29C4">
        <w:rPr>
          <w:sz w:val="28"/>
          <w:szCs w:val="28"/>
        </w:rPr>
        <w:t xml:space="preserve"> самого хода времени</w:t>
      </w:r>
      <w:r w:rsidR="00BF40E6" w:rsidRPr="005B29C4">
        <w:rPr>
          <w:sz w:val="28"/>
          <w:szCs w:val="28"/>
        </w:rPr>
        <w:t>?{</w:t>
      </w:r>
    </w:p>
    <w:p w:rsidR="00CD37CF" w:rsidRPr="005B29C4" w:rsidRDefault="00711A08" w:rsidP="005B29C4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68CB" w:rsidRPr="005B29C4" w:rsidRDefault="00FD5CD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53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5754B4" w:rsidRPr="005B29C4">
        <w:rPr>
          <w:rFonts w:ascii="Times New Roman" w:hAnsi="Times New Roman" w:cs="Times New Roman"/>
          <w:sz w:val="28"/>
          <w:szCs w:val="28"/>
        </w:rPr>
        <w:t>Какой термин, введенный в широкий литературоведческий обиход М</w:t>
      </w:r>
      <w:r w:rsidR="00AF21E1" w:rsidRPr="005B29C4">
        <w:rPr>
          <w:rFonts w:ascii="Times New Roman" w:hAnsi="Times New Roman" w:cs="Times New Roman"/>
          <w:sz w:val="28"/>
          <w:szCs w:val="28"/>
        </w:rPr>
        <w:t>. </w:t>
      </w:r>
      <w:r w:rsidR="005754B4" w:rsidRPr="005B29C4">
        <w:rPr>
          <w:rFonts w:ascii="Times New Roman" w:hAnsi="Times New Roman" w:cs="Times New Roman"/>
          <w:sz w:val="28"/>
          <w:szCs w:val="28"/>
        </w:rPr>
        <w:t>Бахтиным, используется для обозначения взаимосвязи художественного пространства и времени, подчеркивающий их «сращенность», взаимную обусловленность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96735B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CB" w:rsidRPr="005B29C4" w:rsidRDefault="00FD5CD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54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96735B" w:rsidRPr="005B29C4">
        <w:rPr>
          <w:rFonts w:ascii="Times New Roman" w:hAnsi="Times New Roman" w:cs="Times New Roman"/>
          <w:sz w:val="28"/>
          <w:szCs w:val="28"/>
        </w:rPr>
        <w:t>Что понимают под художественно освоенной и преображенной реальностью, воссозданной в художественном произведении посредством речи и при участии вымысла, включающей «вещную» (пассивную) и «личностную» (активную) реальность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D20092" w:rsidRPr="005B29C4" w:rsidRDefault="00711A08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CB" w:rsidRPr="005B29C4" w:rsidRDefault="00FD5CDD" w:rsidP="005B29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55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96735B" w:rsidRPr="005B29C4">
        <w:rPr>
          <w:rFonts w:ascii="Times New Roman" w:hAnsi="Times New Roman" w:cs="Times New Roman"/>
          <w:sz w:val="28"/>
          <w:szCs w:val="28"/>
        </w:rPr>
        <w:t>Что такое центон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D2009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CB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56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96735B" w:rsidRPr="005B29C4">
        <w:rPr>
          <w:rFonts w:ascii="Times New Roman" w:hAnsi="Times New Roman" w:cs="Times New Roman"/>
          <w:sz w:val="28"/>
          <w:szCs w:val="28"/>
        </w:rPr>
        <w:t xml:space="preserve">Как называют </w:t>
      </w:r>
      <w:r w:rsidR="00D81C36" w:rsidRPr="005B29C4">
        <w:rPr>
          <w:rFonts w:ascii="Times New Roman" w:hAnsi="Times New Roman" w:cs="Times New Roman"/>
          <w:sz w:val="28"/>
          <w:szCs w:val="28"/>
        </w:rPr>
        <w:t>литературно-художественное объединение, имеющее четкую платформу, отраженную в декларациях и манифестах, участники которого придерживаются сходных мировоззренческих концепций, демонстрируют единство взглядов на</w:t>
      </w:r>
      <w:r w:rsidR="001631D7" w:rsidRPr="005B29C4">
        <w:rPr>
          <w:rFonts w:ascii="Times New Roman" w:hAnsi="Times New Roman" w:cs="Times New Roman"/>
          <w:sz w:val="28"/>
          <w:szCs w:val="28"/>
        </w:rPr>
        <w:t xml:space="preserve"> эстетические проблемы, а также,</w:t>
      </w:r>
      <w:r w:rsidR="00D81C36" w:rsidRPr="005B29C4">
        <w:rPr>
          <w:rFonts w:ascii="Times New Roman" w:hAnsi="Times New Roman" w:cs="Times New Roman"/>
          <w:sz w:val="28"/>
          <w:szCs w:val="28"/>
        </w:rPr>
        <w:t xml:space="preserve"> в узком смысле</w:t>
      </w:r>
      <w:r w:rsidR="001631D7" w:rsidRPr="005B29C4">
        <w:rPr>
          <w:rFonts w:ascii="Times New Roman" w:hAnsi="Times New Roman" w:cs="Times New Roman"/>
          <w:sz w:val="28"/>
          <w:szCs w:val="28"/>
        </w:rPr>
        <w:t xml:space="preserve">, </w:t>
      </w:r>
      <w:r w:rsidR="00D81C36" w:rsidRPr="005B29C4">
        <w:rPr>
          <w:rFonts w:ascii="Times New Roman" w:hAnsi="Times New Roman" w:cs="Times New Roman"/>
          <w:sz w:val="28"/>
          <w:szCs w:val="28"/>
        </w:rPr>
        <w:t>писателей, в своем тв</w:t>
      </w:r>
      <w:r w:rsidR="001631D7" w:rsidRPr="005B29C4">
        <w:rPr>
          <w:rFonts w:ascii="Times New Roman" w:hAnsi="Times New Roman" w:cs="Times New Roman"/>
          <w:sz w:val="28"/>
          <w:szCs w:val="28"/>
        </w:rPr>
        <w:t>орчестве продолжающих традиции какого-либо большого художника, определяемого ими как своего учителя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52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57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ое из направлений в литературоведении обрело свою философско-эстетическую платформу в работах Ф</w:t>
      </w:r>
      <w:r w:rsidR="00AF21E1" w:rsidRPr="005B29C4">
        <w:rPr>
          <w:rFonts w:ascii="Times New Roman" w:hAnsi="Times New Roman" w:cs="Times New Roman"/>
          <w:sz w:val="28"/>
          <w:szCs w:val="28"/>
        </w:rPr>
        <w:t>.</w:t>
      </w:r>
      <w:r w:rsidR="00690152" w:rsidRPr="005B29C4">
        <w:rPr>
          <w:rFonts w:ascii="Times New Roman" w:hAnsi="Times New Roman" w:cs="Times New Roman"/>
          <w:sz w:val="28"/>
          <w:szCs w:val="28"/>
        </w:rPr>
        <w:t>Шеллинга и братьев Шлегелей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90152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58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ой метод в литературоведении рассматривает биографию писателя как определяющий момент его творчества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52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59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Для какого направления в литературоведении основой метода является</w:t>
      </w:r>
      <w:r w:rsidR="002435F4" w:rsidRPr="005B29C4">
        <w:rPr>
          <w:rFonts w:ascii="Times New Roman" w:hAnsi="Times New Roman" w:cs="Times New Roman"/>
          <w:sz w:val="28"/>
          <w:szCs w:val="28"/>
        </w:rPr>
        <w:t xml:space="preserve"> </w:t>
      </w:r>
      <w:r w:rsidR="00690152" w:rsidRPr="005B29C4">
        <w:rPr>
          <w:rFonts w:ascii="Times New Roman" w:hAnsi="Times New Roman" w:cs="Times New Roman"/>
          <w:sz w:val="28"/>
          <w:szCs w:val="28"/>
        </w:rPr>
        <w:t>историзм, возведенный в принцип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52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6</w:t>
      </w:r>
      <w:r w:rsidR="00F9490E" w:rsidRPr="005B29C4">
        <w:rPr>
          <w:rFonts w:ascii="Times New Roman" w:hAnsi="Times New Roman" w:cs="Times New Roman"/>
          <w:sz w:val="28"/>
          <w:szCs w:val="28"/>
        </w:rPr>
        <w:t>0::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ое направление в литературоведении активно изучает проблему влияний и заимствований в литературе</w:t>
      </w:r>
      <w:r w:rsidR="00E874E1" w:rsidRPr="005B29C4">
        <w:rPr>
          <w:rFonts w:ascii="Times New Roman" w:hAnsi="Times New Roman" w:cs="Times New Roman"/>
          <w:sz w:val="28"/>
          <w:szCs w:val="28"/>
        </w:rPr>
        <w:t>, проблему традиции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52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61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ой метод использовали в своих исследованиях такие выдающиеся русские литературоведы, как Б</w:t>
      </w:r>
      <w:r w:rsidR="00E874E1" w:rsidRPr="005B29C4">
        <w:rPr>
          <w:rFonts w:ascii="Times New Roman" w:hAnsi="Times New Roman" w:cs="Times New Roman"/>
          <w:sz w:val="28"/>
          <w:szCs w:val="28"/>
        </w:rPr>
        <w:t xml:space="preserve">. </w:t>
      </w:r>
      <w:r w:rsidR="00690152" w:rsidRPr="005B29C4">
        <w:rPr>
          <w:rFonts w:ascii="Times New Roman" w:hAnsi="Times New Roman" w:cs="Times New Roman"/>
          <w:sz w:val="28"/>
          <w:szCs w:val="28"/>
        </w:rPr>
        <w:t>Шкловский, Ю</w:t>
      </w:r>
      <w:r w:rsidR="00E874E1" w:rsidRPr="005B29C4">
        <w:rPr>
          <w:rFonts w:ascii="Times New Roman" w:hAnsi="Times New Roman" w:cs="Times New Roman"/>
          <w:sz w:val="28"/>
          <w:szCs w:val="28"/>
        </w:rPr>
        <w:t xml:space="preserve">. </w:t>
      </w:r>
      <w:r w:rsidR="00690152" w:rsidRPr="005B29C4">
        <w:rPr>
          <w:rFonts w:ascii="Times New Roman" w:hAnsi="Times New Roman" w:cs="Times New Roman"/>
          <w:sz w:val="28"/>
          <w:szCs w:val="28"/>
        </w:rPr>
        <w:t xml:space="preserve">Тынянов, </w:t>
      </w:r>
      <w:r w:rsidR="00731515" w:rsidRPr="005B29C4">
        <w:rPr>
          <w:rFonts w:ascii="Times New Roman" w:hAnsi="Times New Roman" w:cs="Times New Roman"/>
          <w:sz w:val="28"/>
          <w:szCs w:val="28"/>
        </w:rPr>
        <w:t>В</w:t>
      </w:r>
      <w:r w:rsidR="00E874E1" w:rsidRPr="005B29C4">
        <w:rPr>
          <w:rFonts w:ascii="Times New Roman" w:hAnsi="Times New Roman" w:cs="Times New Roman"/>
          <w:sz w:val="28"/>
          <w:szCs w:val="28"/>
        </w:rPr>
        <w:t xml:space="preserve">. </w:t>
      </w:r>
      <w:r w:rsidR="00731515" w:rsidRPr="005B29C4">
        <w:rPr>
          <w:rFonts w:ascii="Times New Roman" w:hAnsi="Times New Roman" w:cs="Times New Roman"/>
          <w:sz w:val="28"/>
          <w:szCs w:val="28"/>
        </w:rPr>
        <w:t>Виноградов, Б</w:t>
      </w:r>
      <w:r w:rsidR="00E874E1" w:rsidRPr="005B29C4">
        <w:rPr>
          <w:rFonts w:ascii="Times New Roman" w:hAnsi="Times New Roman" w:cs="Times New Roman"/>
          <w:sz w:val="28"/>
          <w:szCs w:val="28"/>
        </w:rPr>
        <w:t>. </w:t>
      </w:r>
      <w:r w:rsidR="00731515" w:rsidRPr="005B29C4">
        <w:rPr>
          <w:rFonts w:ascii="Times New Roman" w:hAnsi="Times New Roman" w:cs="Times New Roman"/>
          <w:sz w:val="28"/>
          <w:szCs w:val="28"/>
        </w:rPr>
        <w:t>Эйхенбаум, В</w:t>
      </w:r>
      <w:r w:rsidR="00E874E1" w:rsidRPr="005B29C4">
        <w:rPr>
          <w:rFonts w:ascii="Times New Roman" w:hAnsi="Times New Roman" w:cs="Times New Roman"/>
          <w:sz w:val="28"/>
          <w:szCs w:val="28"/>
        </w:rPr>
        <w:t xml:space="preserve">. </w:t>
      </w:r>
      <w:r w:rsidR="00690152" w:rsidRPr="005B29C4">
        <w:rPr>
          <w:rFonts w:ascii="Times New Roman" w:hAnsi="Times New Roman" w:cs="Times New Roman"/>
          <w:sz w:val="28"/>
          <w:szCs w:val="28"/>
        </w:rPr>
        <w:t>Жирмунский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52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62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Представители какого из направлений активно занимались созданием типологий мировоззрений и личностей художников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52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63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874E1" w:rsidRPr="005B29C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ого из методов литературоведения главной задачей считается выявление «социального месторождения» литературного факта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52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64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ой термин, активно используемый представителями психоаналитич</w:t>
      </w:r>
      <w:r w:rsidR="00E874E1" w:rsidRPr="005B29C4">
        <w:rPr>
          <w:rFonts w:ascii="Times New Roman" w:hAnsi="Times New Roman" w:cs="Times New Roman"/>
          <w:sz w:val="28"/>
          <w:szCs w:val="28"/>
        </w:rPr>
        <w:t>еского литературоведения юнговского типа</w:t>
      </w:r>
      <w:r w:rsidR="00690152" w:rsidRPr="005B29C4">
        <w:rPr>
          <w:rFonts w:ascii="Times New Roman" w:hAnsi="Times New Roman" w:cs="Times New Roman"/>
          <w:sz w:val="28"/>
          <w:szCs w:val="28"/>
        </w:rPr>
        <w:t>, закреплен за универсальными психическими моделями, факт существования которых обусловлен прис</w:t>
      </w:r>
      <w:r w:rsidR="00E874E1" w:rsidRPr="005B29C4">
        <w:rPr>
          <w:rFonts w:ascii="Times New Roman" w:hAnsi="Times New Roman" w:cs="Times New Roman"/>
          <w:sz w:val="28"/>
          <w:szCs w:val="28"/>
        </w:rPr>
        <w:t xml:space="preserve">утствием у каждого индивидуума </w:t>
      </w:r>
      <w:r w:rsidR="00690152" w:rsidRPr="005B29C4">
        <w:rPr>
          <w:rFonts w:ascii="Times New Roman" w:hAnsi="Times New Roman" w:cs="Times New Roman"/>
          <w:sz w:val="28"/>
          <w:szCs w:val="28"/>
        </w:rPr>
        <w:t>коллективного бессознате</w:t>
      </w:r>
      <w:r w:rsidR="00E874E1" w:rsidRPr="005B29C4">
        <w:rPr>
          <w:rFonts w:ascii="Times New Roman" w:hAnsi="Times New Roman" w:cs="Times New Roman"/>
          <w:sz w:val="28"/>
          <w:szCs w:val="28"/>
        </w:rPr>
        <w:t>льного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52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65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Представители какого направления в рамках своего исследования устанавливают правила перехода от инварианта к вариантам, от одних вариантов к другим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9490E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</w:t>
      </w:r>
      <w:r w:rsidR="00FD5CDD" w:rsidRPr="005B29C4">
        <w:rPr>
          <w:rFonts w:ascii="Times New Roman" w:hAnsi="Times New Roman" w:cs="Times New Roman"/>
          <w:sz w:val="28"/>
          <w:szCs w:val="28"/>
        </w:rPr>
        <w:t>66</w:t>
      </w:r>
      <w:r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ую стратегию исследования текста предлагает постструктурализм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hAnsi="Times New Roman" w:cs="Times New Roman"/>
          <w:sz w:val="28"/>
          <w:szCs w:val="28"/>
        </w:rPr>
        <w:t>{</w:t>
      </w:r>
    </w:p>
    <w:p w:rsidR="00690152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67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ой метод возник в 1930-е годы в пространстве американского литературоведения на пересечении ритуально-мифологического направления в культурологи и аналитической психологии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072869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68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ой метод литературоведческого ис</w:t>
      </w:r>
      <w:r w:rsidR="00A56C69" w:rsidRPr="005B29C4">
        <w:rPr>
          <w:rFonts w:ascii="Times New Roman" w:hAnsi="Times New Roman" w:cs="Times New Roman"/>
          <w:sz w:val="28"/>
          <w:szCs w:val="28"/>
        </w:rPr>
        <w:t>следования был в полной мере апробирован</w:t>
      </w:r>
      <w:r w:rsidR="00690152" w:rsidRPr="005B29C4">
        <w:rPr>
          <w:rFonts w:ascii="Times New Roman" w:hAnsi="Times New Roman" w:cs="Times New Roman"/>
          <w:sz w:val="28"/>
          <w:szCs w:val="28"/>
        </w:rPr>
        <w:t xml:space="preserve"> </w:t>
      </w:r>
      <w:r w:rsidR="00A56C69" w:rsidRPr="005B29C4">
        <w:rPr>
          <w:rFonts w:ascii="Times New Roman" w:hAnsi="Times New Roman" w:cs="Times New Roman"/>
          <w:sz w:val="28"/>
          <w:szCs w:val="28"/>
        </w:rPr>
        <w:t xml:space="preserve">и активно использовался </w:t>
      </w:r>
      <w:r w:rsidR="00690152" w:rsidRPr="005B29C4">
        <w:rPr>
          <w:rFonts w:ascii="Times New Roman" w:hAnsi="Times New Roman" w:cs="Times New Roman"/>
          <w:sz w:val="28"/>
          <w:szCs w:val="28"/>
        </w:rPr>
        <w:t>в работах Ш</w:t>
      </w:r>
      <w:r w:rsidR="00A56C69" w:rsidRPr="005B29C4">
        <w:rPr>
          <w:rFonts w:ascii="Times New Roman" w:hAnsi="Times New Roman" w:cs="Times New Roman"/>
          <w:sz w:val="28"/>
          <w:szCs w:val="28"/>
        </w:rPr>
        <w:t xml:space="preserve">. </w:t>
      </w:r>
      <w:r w:rsidR="00690152" w:rsidRPr="005B29C4">
        <w:rPr>
          <w:rFonts w:ascii="Times New Roman" w:hAnsi="Times New Roman" w:cs="Times New Roman"/>
          <w:sz w:val="28"/>
          <w:szCs w:val="28"/>
        </w:rPr>
        <w:t>Сент-Бева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072869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69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В рамках какого направления основой литературоведческого исследования объявляется триада И</w:t>
      </w:r>
      <w:r w:rsidR="00A56C69" w:rsidRPr="005B29C4">
        <w:rPr>
          <w:rFonts w:ascii="Times New Roman" w:hAnsi="Times New Roman" w:cs="Times New Roman"/>
          <w:sz w:val="28"/>
          <w:szCs w:val="28"/>
        </w:rPr>
        <w:t xml:space="preserve">. </w:t>
      </w:r>
      <w:r w:rsidR="00690152" w:rsidRPr="005B29C4">
        <w:rPr>
          <w:rFonts w:ascii="Times New Roman" w:hAnsi="Times New Roman" w:cs="Times New Roman"/>
          <w:sz w:val="28"/>
          <w:szCs w:val="28"/>
        </w:rPr>
        <w:t>Тэна «раса – среда – момент», на основании чего делаются выводы об особенностях произведения как исторического факта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072869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lastRenderedPageBreak/>
        <w:t>:17</w:t>
      </w:r>
      <w:r w:rsidR="00F9490E" w:rsidRPr="005B29C4">
        <w:rPr>
          <w:rFonts w:ascii="Times New Roman" w:hAnsi="Times New Roman" w:cs="Times New Roman"/>
          <w:sz w:val="28"/>
          <w:szCs w:val="28"/>
        </w:rPr>
        <w:t>0::</w:t>
      </w:r>
      <w:r w:rsidR="00690152" w:rsidRPr="005B29C4">
        <w:rPr>
          <w:rFonts w:ascii="Times New Roman" w:hAnsi="Times New Roman" w:cs="Times New Roman"/>
          <w:sz w:val="28"/>
          <w:szCs w:val="28"/>
        </w:rPr>
        <w:t xml:space="preserve">Концепция какого направления базируется на представлении о том, что в развитии разных </w:t>
      </w:r>
      <w:r w:rsidR="0023634E" w:rsidRPr="005B29C4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690152" w:rsidRPr="005B29C4">
        <w:rPr>
          <w:rFonts w:ascii="Times New Roman" w:hAnsi="Times New Roman" w:cs="Times New Roman"/>
          <w:sz w:val="28"/>
          <w:szCs w:val="28"/>
        </w:rPr>
        <w:t>литератур в одну и ту же эпоху могут возникать типологические аналогии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072869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71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Предметом изучения какой литературоведческой школы является текст, намеренно взятый в его статическом состоянии, вне всякого контекста, рассматриваемый исключительно в плане его внутренней структуры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072869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72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Представители какой школы полагают, что методом литературоведения должен быть не анализ, а сопереживание, интуитивное проникновение в художественную целостность произведен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072869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73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В рамках какого метода произведение рассматривается как воплощение мировоззрения автора, принадлежащего к определенной социальной среде, обусловленного социально-историческими противоречиями конкретной эпохи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072869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74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Какое направление в литературоведении рассматривает художественное произведение как символическое выражение подавленных желаний, бессознательно воспроизводимых его автором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072869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75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Представители какого направления в литературоведении при анализе текста последовательно выполняют такие операции, как аксиоматизация, диссоциация, ассоциация, идентификация, интеграц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072869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69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76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90152" w:rsidRPr="005B29C4">
        <w:rPr>
          <w:rFonts w:ascii="Times New Roman" w:hAnsi="Times New Roman" w:cs="Times New Roman"/>
          <w:sz w:val="28"/>
          <w:szCs w:val="28"/>
        </w:rPr>
        <w:t>Исследовательской стратегией какого из направлений в литературоведении является деконструкция</w:t>
      </w:r>
      <w:r w:rsidR="00BF40E6" w:rsidRPr="005B29C4">
        <w:rPr>
          <w:rFonts w:ascii="Times New Roman" w:hAnsi="Times New Roman" w:cs="Times New Roman"/>
          <w:sz w:val="28"/>
          <w:szCs w:val="28"/>
        </w:rPr>
        <w:t>?</w:t>
      </w:r>
      <w:r w:rsidRPr="005B29C4">
        <w:rPr>
          <w:rFonts w:ascii="Times New Roman" w:hAnsi="Times New Roman" w:cs="Times New Roman"/>
          <w:sz w:val="28"/>
          <w:szCs w:val="28"/>
        </w:rPr>
        <w:t>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77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hAnsi="Times New Roman" w:cs="Times New Roman"/>
          <w:sz w:val="28"/>
          <w:szCs w:val="28"/>
        </w:rPr>
        <w:t xml:space="preserve">Какие важнейшие аспекты 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традиционно выделяет классическое искусствоведение в составе худо</w:t>
      </w:r>
      <w:r w:rsidR="00E1100D" w:rsidRPr="005B29C4">
        <w:rPr>
          <w:rFonts w:ascii="Times New Roman" w:hAnsi="Times New Roman" w:cs="Times New Roman"/>
          <w:sz w:val="28"/>
          <w:szCs w:val="28"/>
        </w:rPr>
        <w:t>жественного творчеств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78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Какая из философско-эстетических категорий традиционно представляет воплощение в предмете абсолютно и безусловно позитивной универсальной сущност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79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Какое из представлений о сущности прекрасного характерно для эстетических и философских воззрений религиозных философов Николая Кузанского, Владимира Соловьева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8</w:t>
      </w:r>
      <w:r w:rsidR="00F9490E" w:rsidRPr="005B29C4">
        <w:rPr>
          <w:rFonts w:ascii="Times New Roman" w:hAnsi="Times New Roman" w:cs="Times New Roman"/>
          <w:sz w:val="28"/>
          <w:szCs w:val="28"/>
        </w:rPr>
        <w:t>0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Как традиционно называют фактически противопоставленные друг другу учения о прекрасном, представ</w:t>
      </w:r>
      <w:r w:rsidR="00FD2F4C" w:rsidRPr="005B29C4">
        <w:rPr>
          <w:rFonts w:ascii="Times New Roman" w:hAnsi="Times New Roman" w:cs="Times New Roman"/>
          <w:sz w:val="28"/>
          <w:szCs w:val="28"/>
        </w:rPr>
        <w:t>ленные в работах Г</w:t>
      </w:r>
      <w:r w:rsidR="00B56F88" w:rsidRPr="005B29C4">
        <w:rPr>
          <w:rFonts w:ascii="Times New Roman" w:hAnsi="Times New Roman" w:cs="Times New Roman"/>
          <w:sz w:val="28"/>
          <w:szCs w:val="28"/>
        </w:rPr>
        <w:t>.</w:t>
      </w:r>
      <w:r w:rsidR="00FD2F4C" w:rsidRPr="005B29C4">
        <w:rPr>
          <w:rFonts w:ascii="Times New Roman" w:hAnsi="Times New Roman" w:cs="Times New Roman"/>
          <w:sz w:val="28"/>
          <w:szCs w:val="28"/>
        </w:rPr>
        <w:t>В</w:t>
      </w:r>
      <w:r w:rsidR="00B56F88" w:rsidRPr="005B29C4">
        <w:rPr>
          <w:rFonts w:ascii="Times New Roman" w:hAnsi="Times New Roman" w:cs="Times New Roman"/>
          <w:sz w:val="28"/>
          <w:szCs w:val="28"/>
        </w:rPr>
        <w:t>.</w:t>
      </w:r>
      <w:r w:rsidR="00FD2F4C" w:rsidRPr="005B29C4">
        <w:rPr>
          <w:rFonts w:ascii="Times New Roman" w:hAnsi="Times New Roman" w:cs="Times New Roman"/>
          <w:sz w:val="28"/>
          <w:szCs w:val="28"/>
        </w:rPr>
        <w:t>Ф</w:t>
      </w:r>
      <w:r w:rsidR="00B56F88" w:rsidRPr="005B29C4">
        <w:rPr>
          <w:rFonts w:ascii="Times New Roman" w:hAnsi="Times New Roman" w:cs="Times New Roman"/>
          <w:sz w:val="28"/>
          <w:szCs w:val="28"/>
        </w:rPr>
        <w:t xml:space="preserve">. </w:t>
      </w:r>
      <w:r w:rsidR="00FD2F4C" w:rsidRPr="005B29C4">
        <w:rPr>
          <w:rFonts w:ascii="Times New Roman" w:hAnsi="Times New Roman" w:cs="Times New Roman"/>
          <w:sz w:val="28"/>
          <w:szCs w:val="28"/>
        </w:rPr>
        <w:t xml:space="preserve">Гегеля и 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6F88" w:rsidRPr="005B29C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Канта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lastRenderedPageBreak/>
        <w:t>:181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С какой категорией, получившей философское осмысление в работах Ф</w:t>
      </w:r>
      <w:r w:rsidR="00B56F88" w:rsidRPr="005B29C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Ницше, в современной эстетике и искусствоведении соотносят категорию «возвышенное»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82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Кто из ученых, занимавшихся осмыслением феномена эстетических эмоций, особо подчеркивал необходимость «душевной расположенности» и «любовной близости» человека к источнику эстетического переживания, «причастности» ему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83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акой важнейшей характеристики </w:t>
      </w:r>
      <w:r w:rsidR="00342EC2" w:rsidRPr="005B29C4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осуществляется разграничение видов искусства в традиции классического искусствоведения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FD5CDD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84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Какие «пять великих искусств» выделил и охарактеризовал Г</w:t>
      </w:r>
      <w:r w:rsidR="0061131B"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131B"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1131B" w:rsidRPr="005B29C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Гегель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535222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85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Что является материальным носителем образности литературных произведений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</w:t>
      </w:r>
      <w:r w:rsidR="00FD5CDD" w:rsidRPr="005B29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222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86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535222" w:rsidRPr="005B29C4">
        <w:rPr>
          <w:rFonts w:ascii="Times New Roman" w:hAnsi="Times New Roman" w:cs="Times New Roman"/>
          <w:sz w:val="28"/>
          <w:szCs w:val="28"/>
        </w:rPr>
        <w:t>Какие из перечисленных ниже видов искусств относятся к изобразительным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51A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87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B1451A" w:rsidRPr="005B29C4">
        <w:rPr>
          <w:rFonts w:ascii="Times New Roman" w:hAnsi="Times New Roman" w:cs="Times New Roman"/>
          <w:sz w:val="28"/>
          <w:szCs w:val="28"/>
        </w:rPr>
        <w:t>Какие из перечисленных ниже видов искусств относятся к экспрессивным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88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В чем, по Аристотелю, заключается превосходство</w:t>
      </w:r>
      <w:r w:rsidR="00821FE9" w:rsidRPr="005B29C4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браза над вещью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DF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89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Кому принадлежит следующее определение художественного образа: «тень тени, занимающая третье место от истины»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90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В основу какой влиятельной теории образа, возникшей в 20 веке, положены концепции З</w:t>
      </w:r>
      <w:r w:rsidR="007F4D6B" w:rsidRPr="005B2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Фрейда, К</w:t>
      </w:r>
      <w:r w:rsidR="007F4D6B"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F4D6B" w:rsidRPr="005B2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Юнга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91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 xml:space="preserve">Какое влиятельное направление в </w:t>
      </w:r>
      <w:r w:rsidR="007F4D6B" w:rsidRPr="005B29C4">
        <w:rPr>
          <w:rFonts w:ascii="Times New Roman" w:eastAsia="Times New Roman" w:hAnsi="Times New Roman" w:cs="Times New Roman"/>
          <w:sz w:val="28"/>
          <w:szCs w:val="28"/>
        </w:rPr>
        <w:t>изучении образа, возникшее в 20 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веке, представляют в своих работах Р</w:t>
      </w:r>
      <w:r w:rsidR="007F4D6B" w:rsidRPr="005B29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 xml:space="preserve">Ингарден, </w:t>
      </w:r>
      <w:r w:rsidR="00821FE9" w:rsidRPr="005B29C4">
        <w:rPr>
          <w:rFonts w:ascii="Times New Roman" w:eastAsia="Times New Roman" w:hAnsi="Times New Roman" w:cs="Times New Roman"/>
          <w:sz w:val="28"/>
          <w:szCs w:val="28"/>
        </w:rPr>
        <w:t>ранний Ж</w:t>
      </w:r>
      <w:r w:rsidR="007F4D6B" w:rsidRPr="005B29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1FE9" w:rsidRPr="005B29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4D6B" w:rsidRPr="005B29C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21FE9" w:rsidRPr="005B29C4">
        <w:rPr>
          <w:rFonts w:ascii="Times New Roman" w:eastAsia="Times New Roman" w:hAnsi="Times New Roman" w:cs="Times New Roman"/>
          <w:sz w:val="28"/>
          <w:szCs w:val="28"/>
        </w:rPr>
        <w:t>Сартр, Н</w:t>
      </w:r>
      <w:r w:rsidR="007F4D6B" w:rsidRPr="005B29C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21FE9" w:rsidRPr="005B29C4">
        <w:rPr>
          <w:rFonts w:ascii="Times New Roman" w:eastAsia="Times New Roman" w:hAnsi="Times New Roman" w:cs="Times New Roman"/>
          <w:sz w:val="28"/>
          <w:szCs w:val="28"/>
        </w:rPr>
        <w:t>Гартман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C85D90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92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Представители какого влиятельного направления в изучении образа, возникшего в 20 веке, предпочитают оперировать термином «знак», считая его более точным и содержательным, не</w:t>
      </w:r>
      <w:r w:rsidR="00821FE9" w:rsidRPr="005B29C4">
        <w:rPr>
          <w:rFonts w:ascii="Times New Roman" w:eastAsia="Times New Roman" w:hAnsi="Times New Roman" w:cs="Times New Roman"/>
          <w:sz w:val="28"/>
          <w:szCs w:val="28"/>
        </w:rPr>
        <w:t>жели «образ»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E1100D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93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E0CDF" w:rsidRPr="005B29C4">
        <w:rPr>
          <w:rFonts w:ascii="Times New Roman" w:hAnsi="Times New Roman" w:cs="Times New Roman"/>
          <w:sz w:val="28"/>
          <w:szCs w:val="28"/>
        </w:rPr>
        <w:t>Какие из приведенных ниже типов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6E0CDF" w:rsidRPr="005B29C4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предметной классификаци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lastRenderedPageBreak/>
        <w:t>:194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E0CDF" w:rsidRPr="005B29C4">
        <w:rPr>
          <w:rFonts w:ascii="Times New Roman" w:hAnsi="Times New Roman" w:cs="Times New Roman"/>
          <w:sz w:val="28"/>
          <w:szCs w:val="28"/>
        </w:rPr>
        <w:t>Какие из приведенных ниже типов</w:t>
      </w:r>
      <w:r w:rsidR="006E0CDF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6E0CDF" w:rsidRPr="005B29C4"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с точки зрения обобщенно-смысловой классификаци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4C" w:rsidRPr="005B29C4" w:rsidRDefault="00C85D90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95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6E0CDF" w:rsidRPr="005B29C4">
        <w:rPr>
          <w:rFonts w:ascii="Times New Roman" w:hAnsi="Times New Roman" w:cs="Times New Roman"/>
          <w:sz w:val="28"/>
          <w:szCs w:val="28"/>
        </w:rPr>
        <w:t>Какие из приведенных ниже типов</w:t>
      </w:r>
      <w:r w:rsidR="006E0CDF" w:rsidRPr="005B29C4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6E0CDF" w:rsidRPr="005B29C4"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="00E1100D" w:rsidRPr="005B29C4">
        <w:rPr>
          <w:rFonts w:ascii="Times New Roman" w:eastAsia="Times New Roman" w:hAnsi="Times New Roman" w:cs="Times New Roman"/>
          <w:sz w:val="28"/>
          <w:szCs w:val="28"/>
        </w:rPr>
        <w:t>с точки зр</w:t>
      </w:r>
      <w:r w:rsidR="00E36397" w:rsidRPr="005B29C4">
        <w:rPr>
          <w:rFonts w:ascii="Times New Roman" w:eastAsia="Times New Roman" w:hAnsi="Times New Roman" w:cs="Times New Roman"/>
          <w:sz w:val="28"/>
          <w:szCs w:val="28"/>
        </w:rPr>
        <w:t>ения структурной классификации</w:t>
      </w:r>
      <w:r w:rsidR="00BF40E6" w:rsidRPr="005B29C4">
        <w:rPr>
          <w:rFonts w:ascii="Times New Roman" w:eastAsia="Times New Roman" w:hAnsi="Times New Roman" w:cs="Times New Roman"/>
          <w:sz w:val="28"/>
          <w:szCs w:val="28"/>
        </w:rPr>
        <w:t>?{</w:t>
      </w:r>
    </w:p>
    <w:p w:rsidR="00E1100D" w:rsidRPr="005B29C4" w:rsidRDefault="00711A08" w:rsidP="005B29C4">
      <w:pPr>
        <w:tabs>
          <w:tab w:val="left" w:pos="6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0D" w:rsidRPr="005B29C4" w:rsidRDefault="00C85D90" w:rsidP="005B29C4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96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0027CF" w:rsidRPr="005B29C4">
        <w:rPr>
          <w:rFonts w:ascii="Times New Roman" w:hAnsi="Times New Roman" w:cs="Times New Roman"/>
          <w:sz w:val="28"/>
          <w:szCs w:val="28"/>
        </w:rPr>
        <w:t>С какими стадиями в развитии человечества соотносится литературный процесс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DF" w:rsidRPr="005B29C4" w:rsidRDefault="00C85D90" w:rsidP="005B29C4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97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0027CF" w:rsidRPr="005B29C4">
        <w:rPr>
          <w:rFonts w:ascii="Times New Roman" w:hAnsi="Times New Roman" w:cs="Times New Roman"/>
          <w:sz w:val="28"/>
          <w:szCs w:val="28"/>
        </w:rPr>
        <w:t>Какие литературы традиционно выделяются в составе литературного процесс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DF" w:rsidRPr="005B29C4" w:rsidRDefault="00C85D90" w:rsidP="005B29C4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98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0027CF" w:rsidRPr="005B29C4">
        <w:rPr>
          <w:rFonts w:ascii="Times New Roman" w:hAnsi="Times New Roman" w:cs="Times New Roman"/>
          <w:sz w:val="28"/>
          <w:szCs w:val="28"/>
        </w:rPr>
        <w:t>Какие этапы традиционно выделяются в развитии литературного</w:t>
      </w:r>
      <w:r w:rsidR="002435F4" w:rsidRPr="005B29C4">
        <w:rPr>
          <w:rFonts w:ascii="Times New Roman" w:hAnsi="Times New Roman" w:cs="Times New Roman"/>
          <w:sz w:val="28"/>
          <w:szCs w:val="28"/>
        </w:rPr>
        <w:t xml:space="preserve"> </w:t>
      </w:r>
      <w:r w:rsidR="000027CF" w:rsidRPr="005B29C4">
        <w:rPr>
          <w:rFonts w:ascii="Times New Roman" w:hAnsi="Times New Roman" w:cs="Times New Roman"/>
          <w:sz w:val="28"/>
          <w:szCs w:val="28"/>
        </w:rPr>
        <w:t>процесса нового и новейшего времени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DF" w:rsidRPr="005B29C4" w:rsidRDefault="00C85D90" w:rsidP="005B29C4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199</w:t>
      </w:r>
      <w:r w:rsidR="00F9490E" w:rsidRPr="005B29C4">
        <w:rPr>
          <w:rFonts w:ascii="Times New Roman" w:hAnsi="Times New Roman" w:cs="Times New Roman"/>
          <w:sz w:val="28"/>
          <w:szCs w:val="28"/>
        </w:rPr>
        <w:t>::</w:t>
      </w:r>
      <w:r w:rsidR="000027CF" w:rsidRPr="005B29C4">
        <w:rPr>
          <w:rFonts w:ascii="Times New Roman" w:hAnsi="Times New Roman" w:cs="Times New Roman"/>
          <w:sz w:val="28"/>
          <w:szCs w:val="28"/>
        </w:rPr>
        <w:t>Что является основным фактором, влияющим на смену одной художественной системы другой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6E0CDF" w:rsidRPr="005B29C4" w:rsidRDefault="00711A08" w:rsidP="005B29C4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DF" w:rsidRPr="005B29C4" w:rsidRDefault="00C85D90" w:rsidP="005B29C4">
      <w:pPr>
        <w:tabs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C4">
        <w:rPr>
          <w:rFonts w:ascii="Times New Roman" w:hAnsi="Times New Roman" w:cs="Times New Roman"/>
          <w:sz w:val="28"/>
          <w:szCs w:val="28"/>
        </w:rPr>
        <w:t>:20</w:t>
      </w:r>
      <w:r w:rsidR="00F9490E" w:rsidRPr="005B29C4">
        <w:rPr>
          <w:rFonts w:ascii="Times New Roman" w:hAnsi="Times New Roman" w:cs="Times New Roman"/>
          <w:sz w:val="28"/>
          <w:szCs w:val="28"/>
        </w:rPr>
        <w:t>0::</w:t>
      </w:r>
      <w:r w:rsidR="0051024E" w:rsidRPr="005B29C4">
        <w:rPr>
          <w:rFonts w:ascii="Times New Roman" w:hAnsi="Times New Roman" w:cs="Times New Roman"/>
          <w:sz w:val="28"/>
          <w:szCs w:val="28"/>
        </w:rPr>
        <w:t>Каким термином обычно обозначают инициативное и творческое наследование культурного опыта, которое предполагает достраивание ценностей, составляющих достояние общества, народа, человечества</w:t>
      </w:r>
      <w:r w:rsidR="00BF40E6" w:rsidRPr="005B29C4">
        <w:rPr>
          <w:rFonts w:ascii="Times New Roman" w:hAnsi="Times New Roman" w:cs="Times New Roman"/>
          <w:sz w:val="28"/>
          <w:szCs w:val="28"/>
        </w:rPr>
        <w:t>?{</w:t>
      </w:r>
    </w:p>
    <w:p w:rsidR="00FD5CDD" w:rsidRDefault="00FD5CDD" w:rsidP="0071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29C4" w:rsidRPr="005B29C4" w:rsidRDefault="005B29C4" w:rsidP="005B2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29C4" w:rsidRPr="005B29C4" w:rsidSect="00C87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DA" w:rsidRDefault="00A04FDA" w:rsidP="003C0B2A">
      <w:pPr>
        <w:spacing w:after="0" w:line="240" w:lineRule="auto"/>
      </w:pPr>
      <w:r>
        <w:separator/>
      </w:r>
    </w:p>
  </w:endnote>
  <w:endnote w:type="continuationSeparator" w:id="0">
    <w:p w:rsidR="00A04FDA" w:rsidRDefault="00A04FDA" w:rsidP="003C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DA" w:rsidRDefault="00A04FDA" w:rsidP="003C0B2A">
      <w:pPr>
        <w:spacing w:after="0" w:line="240" w:lineRule="auto"/>
      </w:pPr>
      <w:r>
        <w:separator/>
      </w:r>
    </w:p>
  </w:footnote>
  <w:footnote w:type="continuationSeparator" w:id="0">
    <w:p w:rsidR="00A04FDA" w:rsidRDefault="00A04FDA" w:rsidP="003C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615E3"/>
    <w:multiLevelType w:val="hybridMultilevel"/>
    <w:tmpl w:val="BD82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EEF"/>
    <w:rsid w:val="00000DD1"/>
    <w:rsid w:val="000027CF"/>
    <w:rsid w:val="00010B77"/>
    <w:rsid w:val="00021D1C"/>
    <w:rsid w:val="00031C55"/>
    <w:rsid w:val="00044BA5"/>
    <w:rsid w:val="00052317"/>
    <w:rsid w:val="00064534"/>
    <w:rsid w:val="00072869"/>
    <w:rsid w:val="00097F3F"/>
    <w:rsid w:val="000A3138"/>
    <w:rsid w:val="000B47F9"/>
    <w:rsid w:val="000D6AE2"/>
    <w:rsid w:val="00122977"/>
    <w:rsid w:val="00123770"/>
    <w:rsid w:val="001631D7"/>
    <w:rsid w:val="00182FC1"/>
    <w:rsid w:val="00192B0D"/>
    <w:rsid w:val="001A3E0C"/>
    <w:rsid w:val="001C3814"/>
    <w:rsid w:val="001C61EE"/>
    <w:rsid w:val="001E6197"/>
    <w:rsid w:val="001F0C97"/>
    <w:rsid w:val="001F7A6C"/>
    <w:rsid w:val="002160BC"/>
    <w:rsid w:val="0023634E"/>
    <w:rsid w:val="00241212"/>
    <w:rsid w:val="002435F4"/>
    <w:rsid w:val="00266CB3"/>
    <w:rsid w:val="002679D8"/>
    <w:rsid w:val="00270022"/>
    <w:rsid w:val="002B25FF"/>
    <w:rsid w:val="002C36FA"/>
    <w:rsid w:val="003137A8"/>
    <w:rsid w:val="00342EC2"/>
    <w:rsid w:val="00360C73"/>
    <w:rsid w:val="00370F59"/>
    <w:rsid w:val="00392A46"/>
    <w:rsid w:val="003A0643"/>
    <w:rsid w:val="003B0326"/>
    <w:rsid w:val="003C0B2A"/>
    <w:rsid w:val="003D7F81"/>
    <w:rsid w:val="0040036E"/>
    <w:rsid w:val="00407EB4"/>
    <w:rsid w:val="0041724A"/>
    <w:rsid w:val="00476DB4"/>
    <w:rsid w:val="004B2E10"/>
    <w:rsid w:val="004B4ECD"/>
    <w:rsid w:val="004D4673"/>
    <w:rsid w:val="00506000"/>
    <w:rsid w:val="0051024E"/>
    <w:rsid w:val="00535222"/>
    <w:rsid w:val="00572549"/>
    <w:rsid w:val="005754B4"/>
    <w:rsid w:val="0058072B"/>
    <w:rsid w:val="005943B0"/>
    <w:rsid w:val="005966E7"/>
    <w:rsid w:val="005968CB"/>
    <w:rsid w:val="005976D5"/>
    <w:rsid w:val="005B29C4"/>
    <w:rsid w:val="005C1B06"/>
    <w:rsid w:val="00600223"/>
    <w:rsid w:val="0061131B"/>
    <w:rsid w:val="006121B7"/>
    <w:rsid w:val="0064445F"/>
    <w:rsid w:val="006717E2"/>
    <w:rsid w:val="00690152"/>
    <w:rsid w:val="006D03D7"/>
    <w:rsid w:val="006E0CDF"/>
    <w:rsid w:val="007110E8"/>
    <w:rsid w:val="00711A08"/>
    <w:rsid w:val="007163D7"/>
    <w:rsid w:val="00716D08"/>
    <w:rsid w:val="00731515"/>
    <w:rsid w:val="0073562B"/>
    <w:rsid w:val="00751A74"/>
    <w:rsid w:val="007B398C"/>
    <w:rsid w:val="007C1E34"/>
    <w:rsid w:val="007D40CD"/>
    <w:rsid w:val="007F4D6B"/>
    <w:rsid w:val="007F7BAD"/>
    <w:rsid w:val="00821FE9"/>
    <w:rsid w:val="0084133B"/>
    <w:rsid w:val="00843547"/>
    <w:rsid w:val="00870A5D"/>
    <w:rsid w:val="00873B0D"/>
    <w:rsid w:val="008834B5"/>
    <w:rsid w:val="008844A8"/>
    <w:rsid w:val="00884539"/>
    <w:rsid w:val="008A51CA"/>
    <w:rsid w:val="008A5EBF"/>
    <w:rsid w:val="008D5E90"/>
    <w:rsid w:val="00901717"/>
    <w:rsid w:val="00916206"/>
    <w:rsid w:val="00961B19"/>
    <w:rsid w:val="0096735B"/>
    <w:rsid w:val="00981608"/>
    <w:rsid w:val="009865CD"/>
    <w:rsid w:val="009A58D8"/>
    <w:rsid w:val="009C28B3"/>
    <w:rsid w:val="009D7754"/>
    <w:rsid w:val="009F7CA3"/>
    <w:rsid w:val="00A04FDA"/>
    <w:rsid w:val="00A11223"/>
    <w:rsid w:val="00A16859"/>
    <w:rsid w:val="00A55127"/>
    <w:rsid w:val="00A56C69"/>
    <w:rsid w:val="00A8041A"/>
    <w:rsid w:val="00A85EEF"/>
    <w:rsid w:val="00A921C0"/>
    <w:rsid w:val="00AB6E87"/>
    <w:rsid w:val="00AD509F"/>
    <w:rsid w:val="00AF21E1"/>
    <w:rsid w:val="00B1451A"/>
    <w:rsid w:val="00B26D24"/>
    <w:rsid w:val="00B33F1F"/>
    <w:rsid w:val="00B54086"/>
    <w:rsid w:val="00B56F88"/>
    <w:rsid w:val="00B65698"/>
    <w:rsid w:val="00B7687C"/>
    <w:rsid w:val="00B773D7"/>
    <w:rsid w:val="00B933B8"/>
    <w:rsid w:val="00BB2B95"/>
    <w:rsid w:val="00BC7BF2"/>
    <w:rsid w:val="00BD1E72"/>
    <w:rsid w:val="00BD6394"/>
    <w:rsid w:val="00BF2AF3"/>
    <w:rsid w:val="00BF3FCC"/>
    <w:rsid w:val="00BF40E6"/>
    <w:rsid w:val="00C020AA"/>
    <w:rsid w:val="00C2609D"/>
    <w:rsid w:val="00C4021D"/>
    <w:rsid w:val="00C85D90"/>
    <w:rsid w:val="00C877E3"/>
    <w:rsid w:val="00C9537B"/>
    <w:rsid w:val="00CB69C9"/>
    <w:rsid w:val="00CD37CF"/>
    <w:rsid w:val="00CE6C08"/>
    <w:rsid w:val="00D02F92"/>
    <w:rsid w:val="00D20092"/>
    <w:rsid w:val="00D215FC"/>
    <w:rsid w:val="00D3011F"/>
    <w:rsid w:val="00D45A11"/>
    <w:rsid w:val="00D5475C"/>
    <w:rsid w:val="00D75A88"/>
    <w:rsid w:val="00D75DA8"/>
    <w:rsid w:val="00D81C36"/>
    <w:rsid w:val="00D87C8E"/>
    <w:rsid w:val="00DB7B15"/>
    <w:rsid w:val="00DE1E86"/>
    <w:rsid w:val="00E07801"/>
    <w:rsid w:val="00E1100D"/>
    <w:rsid w:val="00E31BAB"/>
    <w:rsid w:val="00E36397"/>
    <w:rsid w:val="00E42836"/>
    <w:rsid w:val="00E66E6A"/>
    <w:rsid w:val="00E82AE5"/>
    <w:rsid w:val="00E874E1"/>
    <w:rsid w:val="00E916BB"/>
    <w:rsid w:val="00ED3CD3"/>
    <w:rsid w:val="00EE301A"/>
    <w:rsid w:val="00F60BE1"/>
    <w:rsid w:val="00F7473C"/>
    <w:rsid w:val="00F9490E"/>
    <w:rsid w:val="00FC4D0D"/>
    <w:rsid w:val="00FD2F4C"/>
    <w:rsid w:val="00FD379B"/>
    <w:rsid w:val="00FD5CDD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EAFB9-672D-49F8-976A-2552E65F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E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5E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8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85EE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5EEF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80">
    <w:name w:val="Заголовок 8 Знак"/>
    <w:basedOn w:val="a0"/>
    <w:link w:val="8"/>
    <w:rsid w:val="00A85EE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unhideWhenUsed/>
    <w:rsid w:val="00A85E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85EE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A85E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85EE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A85E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85EE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nhideWhenUsed/>
    <w:rsid w:val="00A85EE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A85EEF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85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85EEF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A85E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85EEF"/>
  </w:style>
  <w:style w:type="paragraph" w:styleId="aa">
    <w:name w:val="footnote text"/>
    <w:basedOn w:val="a"/>
    <w:link w:val="ab"/>
    <w:semiHidden/>
    <w:rsid w:val="00B77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773D7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2B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caption"/>
    <w:basedOn w:val="a"/>
    <w:qFormat/>
    <w:rsid w:val="001229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9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96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Normal (Web)"/>
    <w:basedOn w:val="a"/>
    <w:uiPriority w:val="99"/>
    <w:semiHidden/>
    <w:unhideWhenUsed/>
    <w:rsid w:val="0024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C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C0B2A"/>
  </w:style>
  <w:style w:type="paragraph" w:styleId="af0">
    <w:name w:val="footer"/>
    <w:basedOn w:val="a"/>
    <w:link w:val="af1"/>
    <w:uiPriority w:val="99"/>
    <w:unhideWhenUsed/>
    <w:rsid w:val="003C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3C74C-7E22-42A2-A85E-75D55EC621F3}"/>
</file>

<file path=customXml/itemProps2.xml><?xml version="1.0" encoding="utf-8"?>
<ds:datastoreItem xmlns:ds="http://schemas.openxmlformats.org/officeDocument/2006/customXml" ds:itemID="{2EE69B78-5D30-42BE-86D4-08CF727DF830}"/>
</file>

<file path=customXml/itemProps3.xml><?xml version="1.0" encoding="utf-8"?>
<ds:datastoreItem xmlns:ds="http://schemas.openxmlformats.org/officeDocument/2006/customXml" ds:itemID="{9E538B84-28B7-4A75-916B-3F8526C833DF}"/>
</file>

<file path=customXml/itemProps4.xml><?xml version="1.0" encoding="utf-8"?>
<ds:datastoreItem xmlns:ds="http://schemas.openxmlformats.org/officeDocument/2006/customXml" ds:itemID="{E822320A-600F-47AA-A1CC-1DF15202B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5-10-31T08:08:00Z</dcterms:created>
  <dcterms:modified xsi:type="dcterms:W3CDTF">2020-04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